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F36C" w14:textId="01CBD6FF" w:rsidR="00F51FBE" w:rsidRDefault="00511278" w:rsidP="00511278">
      <w:pPr>
        <w:pStyle w:val="Ttulo"/>
      </w:pPr>
      <w:r>
        <w:t>Resumen Data Mining</w:t>
      </w:r>
    </w:p>
    <w:p w14:paraId="0403AF29" w14:textId="104DC12C" w:rsidR="00511278" w:rsidRDefault="00511278" w:rsidP="00511278">
      <w:r>
        <w:t>Por: Pablo Federico Martín Luna</w:t>
      </w:r>
    </w:p>
    <w:p w14:paraId="11F86671" w14:textId="515857A3" w:rsidR="00511278" w:rsidRDefault="00511278" w:rsidP="00511278">
      <w:pPr>
        <w:pStyle w:val="Ttulo1"/>
      </w:pPr>
      <w:r>
        <w:t>Tema 1: Introducción al Data Mining</w:t>
      </w:r>
    </w:p>
    <w:p w14:paraId="4526ED71" w14:textId="31FF09E4" w:rsidR="00511278" w:rsidRDefault="00511278" w:rsidP="00511278">
      <w:pPr>
        <w:pStyle w:val="Ttulo2"/>
      </w:pPr>
      <w:r>
        <w:t>¿Qué es Data Mining?</w:t>
      </w:r>
    </w:p>
    <w:p w14:paraId="202B32E4" w14:textId="7EB1749A" w:rsidR="00511278" w:rsidRDefault="00511278" w:rsidP="00511278">
      <w:r>
        <w:t>La minería de datos es el proceso de extraer patrones y conocimiento de grandes conjuntos de datos, utilizando técnicas automatizadas y algoritmos sofisticados.</w:t>
      </w:r>
    </w:p>
    <w:p w14:paraId="78D321D1" w14:textId="75F183E9" w:rsidR="00511278" w:rsidRDefault="00511278" w:rsidP="00511278">
      <w:pPr>
        <w:pStyle w:val="Ttulo2"/>
      </w:pPr>
      <w:r w:rsidRPr="00511278">
        <w:t>Knowledge Discovery in Databases</w:t>
      </w:r>
      <w:r>
        <w:t xml:space="preserve"> (KDD)</w:t>
      </w:r>
    </w:p>
    <w:p w14:paraId="4D5E819F" w14:textId="6D0B559C" w:rsidR="00511278" w:rsidRDefault="00511278" w:rsidP="00511278">
      <w:r>
        <w:t>Proceso de descubrir patrones y relaciones interesantes en grandes conjuntos de datos almacenados en una base de datos. Se utilizan técnicas automatizadas y algoritmos para analizar los datos y extraer información útil e información relevante que puede ser utilizada para tomar decisiones informadas.</w:t>
      </w:r>
    </w:p>
    <w:p w14:paraId="66E04146" w14:textId="15A6F943" w:rsidR="00511278" w:rsidRDefault="00511278" w:rsidP="00511278">
      <w:pPr>
        <w:pStyle w:val="Ttulo3"/>
      </w:pPr>
      <w:r>
        <w:t>Aspectos importantes de KDD</w:t>
      </w:r>
    </w:p>
    <w:p w14:paraId="41B5313E" w14:textId="38964C3C" w:rsidR="00511278" w:rsidRDefault="00511278" w:rsidP="00511278">
      <w:pPr>
        <w:pStyle w:val="Prrafodelista"/>
        <w:numPr>
          <w:ilvl w:val="0"/>
          <w:numId w:val="1"/>
        </w:numPr>
      </w:pPr>
      <w:r>
        <w:t>Patrones validos: conocimiento contrastable con la realidad</w:t>
      </w:r>
      <w:r w:rsidR="00AA5EB9">
        <w:t>.</w:t>
      </w:r>
    </w:p>
    <w:p w14:paraId="18126F33" w14:textId="4CAA33E9" w:rsidR="00511278" w:rsidRDefault="00511278" w:rsidP="00511278">
      <w:pPr>
        <w:pStyle w:val="Prrafodelista"/>
        <w:numPr>
          <w:ilvl w:val="0"/>
          <w:numId w:val="1"/>
        </w:numPr>
      </w:pPr>
      <w:r>
        <w:t>Potencialmente útiles: relación con el objetivo que nos proponemos</w:t>
      </w:r>
      <w:r w:rsidR="00AA5EB9">
        <w:t>.</w:t>
      </w:r>
    </w:p>
    <w:p w14:paraId="1436F679" w14:textId="2AA9BC51" w:rsidR="00511278" w:rsidRDefault="00511278" w:rsidP="00511278">
      <w:pPr>
        <w:pStyle w:val="Prrafodelista"/>
        <w:numPr>
          <w:ilvl w:val="0"/>
          <w:numId w:val="1"/>
        </w:numPr>
      </w:pPr>
      <w:r>
        <w:t>Comprensibles: relacionado con el usuario que maneja el conocimiento extraído de los datos</w:t>
      </w:r>
      <w:r w:rsidR="00AA5EB9">
        <w:t>.</w:t>
      </w:r>
    </w:p>
    <w:p w14:paraId="6E32EC70" w14:textId="6D3C268C" w:rsidR="00511278" w:rsidRDefault="00537288" w:rsidP="00537288">
      <w:pPr>
        <w:pStyle w:val="Ttulo3"/>
      </w:pPr>
      <w:r>
        <w:t>Proceso y fases de KDD</w:t>
      </w:r>
    </w:p>
    <w:p w14:paraId="379FB3A2" w14:textId="2BBA3B7C" w:rsidR="00537288" w:rsidRDefault="00537288" w:rsidP="00537288">
      <w:pPr>
        <w:pStyle w:val="Prrafodelista"/>
        <w:numPr>
          <w:ilvl w:val="0"/>
          <w:numId w:val="2"/>
        </w:numPr>
      </w:pPr>
      <w:r>
        <w:t>Definir que se va a hacer</w:t>
      </w:r>
    </w:p>
    <w:p w14:paraId="2288C4DD" w14:textId="666BC25E" w:rsidR="00537288" w:rsidRDefault="00537288" w:rsidP="00537288">
      <w:pPr>
        <w:pStyle w:val="Prrafodelista"/>
        <w:numPr>
          <w:ilvl w:val="1"/>
          <w:numId w:val="2"/>
        </w:numPr>
      </w:pPr>
      <w:r>
        <w:t>Entender el dominio de aplicación</w:t>
      </w:r>
      <w:r w:rsidR="00AA5EB9">
        <w:t>.</w:t>
      </w:r>
    </w:p>
    <w:p w14:paraId="769A48C2" w14:textId="4F0C6C76" w:rsidR="00537288" w:rsidRDefault="00537288" w:rsidP="00537288">
      <w:pPr>
        <w:pStyle w:val="Prrafodelista"/>
        <w:numPr>
          <w:ilvl w:val="1"/>
          <w:numId w:val="2"/>
        </w:numPr>
      </w:pPr>
      <w:r>
        <w:t>Entender el problema a resolver</w:t>
      </w:r>
      <w:r w:rsidR="00AA5EB9">
        <w:t>.</w:t>
      </w:r>
    </w:p>
    <w:p w14:paraId="361AAD2E" w14:textId="357BB8C2" w:rsidR="00537288" w:rsidRDefault="00537288" w:rsidP="00537288">
      <w:pPr>
        <w:pStyle w:val="Prrafodelista"/>
        <w:numPr>
          <w:ilvl w:val="1"/>
          <w:numId w:val="2"/>
        </w:numPr>
      </w:pPr>
      <w:r>
        <w:t>Fijar los objetivos: asociación, clasificar, agrupar o predecir</w:t>
      </w:r>
      <w:r w:rsidR="00AA5EB9">
        <w:t>.</w:t>
      </w:r>
    </w:p>
    <w:p w14:paraId="081B93F7" w14:textId="1A127E6F" w:rsidR="00537288" w:rsidRDefault="00537288" w:rsidP="00537288">
      <w:pPr>
        <w:pStyle w:val="Prrafodelista"/>
        <w:numPr>
          <w:ilvl w:val="0"/>
          <w:numId w:val="2"/>
        </w:numPr>
      </w:pPr>
      <w:r>
        <w:t>Selección de los datos</w:t>
      </w:r>
    </w:p>
    <w:p w14:paraId="528937BF" w14:textId="06B05363" w:rsidR="00537288" w:rsidRDefault="00537288" w:rsidP="00537288">
      <w:pPr>
        <w:pStyle w:val="Prrafodelista"/>
        <w:numPr>
          <w:ilvl w:val="1"/>
          <w:numId w:val="2"/>
        </w:numPr>
      </w:pPr>
      <w:r>
        <w:t>Tipos de datos que se van a usar y sus fuentes</w:t>
      </w:r>
      <w:r w:rsidR="00AA5EB9">
        <w:t>.</w:t>
      </w:r>
    </w:p>
    <w:p w14:paraId="0D2F15FA" w14:textId="144A6FD1" w:rsidR="00537288" w:rsidRDefault="00537288" w:rsidP="00537288">
      <w:pPr>
        <w:pStyle w:val="Prrafodelista"/>
        <w:numPr>
          <w:ilvl w:val="1"/>
          <w:numId w:val="2"/>
        </w:numPr>
      </w:pPr>
      <w:r>
        <w:t>Se selección los datos y se extraen</w:t>
      </w:r>
      <w:r w:rsidR="00AA5EB9">
        <w:t>.</w:t>
      </w:r>
    </w:p>
    <w:p w14:paraId="2B8E9D36" w14:textId="489FB240" w:rsidR="00537288" w:rsidRDefault="00537288" w:rsidP="00537288">
      <w:pPr>
        <w:pStyle w:val="Prrafodelista"/>
        <w:numPr>
          <w:ilvl w:val="1"/>
          <w:numId w:val="2"/>
        </w:numPr>
      </w:pPr>
      <w:r>
        <w:t>Costoso en tiempo y esfuerzo</w:t>
      </w:r>
      <w:r w:rsidR="00AA5EB9">
        <w:t>.</w:t>
      </w:r>
    </w:p>
    <w:p w14:paraId="65128633" w14:textId="6C82D707" w:rsidR="00537288" w:rsidRDefault="00537288" w:rsidP="00537288">
      <w:pPr>
        <w:pStyle w:val="Prrafodelista"/>
        <w:numPr>
          <w:ilvl w:val="0"/>
          <w:numId w:val="2"/>
        </w:numPr>
      </w:pPr>
      <w:r>
        <w:t>Preprocesamiento</w:t>
      </w:r>
    </w:p>
    <w:p w14:paraId="2F11A506" w14:textId="72FF5653" w:rsidR="00537288" w:rsidRDefault="00537288" w:rsidP="00537288">
      <w:pPr>
        <w:ind w:left="360"/>
      </w:pPr>
      <w:r>
        <w:t>Preparación y limpieza de los datos distintos datos de manera que se puedan manejar en el resto de las fases</w:t>
      </w:r>
      <w:r w:rsidR="00AA5EB9">
        <w:t>.</w:t>
      </w:r>
      <w:r>
        <w:t xml:space="preserve"> (70% del esfuerzo aprox.)</w:t>
      </w:r>
    </w:p>
    <w:p w14:paraId="1AEC061E" w14:textId="23408250" w:rsidR="00537288" w:rsidRDefault="00537288">
      <w:pPr>
        <w:pStyle w:val="Prrafodelista"/>
        <w:numPr>
          <w:ilvl w:val="1"/>
          <w:numId w:val="40"/>
        </w:numPr>
      </w:pPr>
      <w:r>
        <w:t>Datos necesarios</w:t>
      </w:r>
      <w:r w:rsidR="00AA5EB9">
        <w:t>.</w:t>
      </w:r>
    </w:p>
    <w:p w14:paraId="1B1F075B" w14:textId="2E80EE3E" w:rsidR="00537288" w:rsidRDefault="00537288">
      <w:pPr>
        <w:pStyle w:val="Prrafodelista"/>
        <w:numPr>
          <w:ilvl w:val="1"/>
          <w:numId w:val="40"/>
        </w:numPr>
      </w:pPr>
      <w:r>
        <w:t>Datos incompletos</w:t>
      </w:r>
      <w:r w:rsidR="00AA5EB9">
        <w:t>.</w:t>
      </w:r>
    </w:p>
    <w:p w14:paraId="721C5FC2" w14:textId="087FEBAD" w:rsidR="00537288" w:rsidRDefault="00537288">
      <w:pPr>
        <w:pStyle w:val="Prrafodelista"/>
        <w:numPr>
          <w:ilvl w:val="1"/>
          <w:numId w:val="40"/>
        </w:numPr>
      </w:pPr>
      <w:r>
        <w:t>Datos redundantes</w:t>
      </w:r>
      <w:r w:rsidR="00AA5EB9">
        <w:t>.</w:t>
      </w:r>
    </w:p>
    <w:p w14:paraId="5FC78731" w14:textId="783AF2C2" w:rsidR="00537288" w:rsidRDefault="00537288">
      <w:pPr>
        <w:pStyle w:val="Prrafodelista"/>
        <w:numPr>
          <w:ilvl w:val="1"/>
          <w:numId w:val="40"/>
        </w:numPr>
      </w:pPr>
      <w:r>
        <w:t>Datos incorrectos</w:t>
      </w:r>
      <w:r w:rsidR="00AA5EB9">
        <w:t>.</w:t>
      </w:r>
    </w:p>
    <w:p w14:paraId="773CF774" w14:textId="2EB887B5" w:rsidR="00537288" w:rsidRDefault="00537288">
      <w:pPr>
        <w:pStyle w:val="Prrafodelista"/>
        <w:numPr>
          <w:ilvl w:val="1"/>
          <w:numId w:val="40"/>
        </w:numPr>
      </w:pPr>
      <w:r>
        <w:t>Errores de transcripción</w:t>
      </w:r>
      <w:r w:rsidR="00AA5EB9">
        <w:t>.</w:t>
      </w:r>
    </w:p>
    <w:p w14:paraId="4C157EBC" w14:textId="7737B21A" w:rsidR="00537288" w:rsidRDefault="00537288">
      <w:pPr>
        <w:pStyle w:val="Prrafodelista"/>
        <w:numPr>
          <w:ilvl w:val="1"/>
          <w:numId w:val="40"/>
        </w:numPr>
      </w:pPr>
      <w:r>
        <w:t>Datos envejecidos</w:t>
      </w:r>
      <w:r w:rsidR="00AA5EB9">
        <w:t>.</w:t>
      </w:r>
    </w:p>
    <w:p w14:paraId="609CA0C3" w14:textId="3AF57FE1" w:rsidR="00AA5EB9" w:rsidRDefault="00537288">
      <w:pPr>
        <w:pStyle w:val="Prrafodelista"/>
        <w:numPr>
          <w:ilvl w:val="1"/>
          <w:numId w:val="40"/>
        </w:numPr>
      </w:pPr>
      <w:r>
        <w:t>Variaciones de datos</w:t>
      </w:r>
      <w:r w:rsidR="00AA5EB9">
        <w:t>.</w:t>
      </w:r>
    </w:p>
    <w:p w14:paraId="639E5A2E" w14:textId="2C59F7B3" w:rsidR="00537288" w:rsidRDefault="00537288" w:rsidP="00537288">
      <w:pPr>
        <w:pStyle w:val="Prrafodelista"/>
        <w:numPr>
          <w:ilvl w:val="0"/>
          <w:numId w:val="2"/>
        </w:numPr>
      </w:pPr>
      <w:r>
        <w:t>Transformación</w:t>
      </w:r>
    </w:p>
    <w:p w14:paraId="128063E6" w14:textId="6214BF9D" w:rsidR="00537288" w:rsidRDefault="00537288" w:rsidP="00537288">
      <w:pPr>
        <w:ind w:left="360"/>
      </w:pPr>
      <w:r>
        <w:t>Tratamiento preliminar de datos, transformación y creación de nuevas variables.</w:t>
      </w:r>
    </w:p>
    <w:p w14:paraId="7F7A6DE9" w14:textId="52EF21EE" w:rsidR="00537288" w:rsidRDefault="00537288">
      <w:pPr>
        <w:pStyle w:val="Prrafodelista"/>
        <w:numPr>
          <w:ilvl w:val="1"/>
          <w:numId w:val="39"/>
        </w:numPr>
      </w:pPr>
      <w:r>
        <w:t>Convertir datos categóricos a numéricos y viceversa</w:t>
      </w:r>
      <w:r w:rsidR="00AA5EB9">
        <w:t>.</w:t>
      </w:r>
    </w:p>
    <w:p w14:paraId="0B3F5451" w14:textId="3C241E04" w:rsidR="00537288" w:rsidRDefault="00537288">
      <w:pPr>
        <w:pStyle w:val="Prrafodelista"/>
        <w:numPr>
          <w:ilvl w:val="1"/>
          <w:numId w:val="39"/>
        </w:numPr>
      </w:pPr>
      <w:r>
        <w:t>Otras transformaciones: simplificar, agrupar, normalizar…</w:t>
      </w:r>
    </w:p>
    <w:p w14:paraId="50A04D01" w14:textId="01C08D08" w:rsidR="00537288" w:rsidRDefault="00537288">
      <w:pPr>
        <w:pStyle w:val="Prrafodelista"/>
        <w:numPr>
          <w:ilvl w:val="1"/>
          <w:numId w:val="39"/>
        </w:numPr>
      </w:pPr>
      <w:r>
        <w:t>Reducción de la dimensionalidad</w:t>
      </w:r>
      <w:r w:rsidR="00AA5EB9">
        <w:t>.</w:t>
      </w:r>
    </w:p>
    <w:p w14:paraId="0C68D86B" w14:textId="4E8F1EA3" w:rsidR="00537288" w:rsidRDefault="00537288" w:rsidP="00537288">
      <w:pPr>
        <w:pStyle w:val="Prrafodelista"/>
        <w:numPr>
          <w:ilvl w:val="0"/>
          <w:numId w:val="2"/>
        </w:numPr>
      </w:pPr>
      <w:r>
        <w:t>Técnicas de Data Mining</w:t>
      </w:r>
    </w:p>
    <w:p w14:paraId="4DA6FDCA" w14:textId="77777777" w:rsidR="003153C4" w:rsidRDefault="003153C4" w:rsidP="003153C4">
      <w:pPr>
        <w:ind w:left="360"/>
      </w:pPr>
      <w:r>
        <w:lastRenderedPageBreak/>
        <w:t>Elección de las técnicas que se van a usar para encontrar patrones o información que estaba oculta extrayendo nuevo conocimiento que dé valor extra a los datos.</w:t>
      </w:r>
    </w:p>
    <w:p w14:paraId="2296DDA2" w14:textId="16E79760" w:rsidR="003153C4" w:rsidRDefault="003153C4" w:rsidP="003153C4">
      <w:pPr>
        <w:ind w:left="360"/>
      </w:pPr>
      <w:r>
        <w:t>Tipos:</w:t>
      </w:r>
    </w:p>
    <w:p w14:paraId="49D0A944" w14:textId="1D48826F" w:rsidR="003153C4" w:rsidRDefault="003153C4">
      <w:pPr>
        <w:pStyle w:val="Prrafodelista"/>
        <w:numPr>
          <w:ilvl w:val="0"/>
          <w:numId w:val="38"/>
        </w:numPr>
      </w:pPr>
      <w:r>
        <w:t>Predictivo</w:t>
      </w:r>
      <w:r w:rsidR="00AA5EB9">
        <w:t>.</w:t>
      </w:r>
    </w:p>
    <w:p w14:paraId="4CD0F22C" w14:textId="292576BA" w:rsidR="003153C4" w:rsidRDefault="003153C4">
      <w:pPr>
        <w:pStyle w:val="Prrafodelista"/>
        <w:numPr>
          <w:ilvl w:val="0"/>
          <w:numId w:val="38"/>
        </w:numPr>
      </w:pPr>
      <w:r>
        <w:t>Descriptivo</w:t>
      </w:r>
      <w:r w:rsidR="00AA5EB9">
        <w:t>.</w:t>
      </w:r>
    </w:p>
    <w:p w14:paraId="0CE5EA7D" w14:textId="1617E177" w:rsidR="00537288" w:rsidRDefault="003153C4" w:rsidP="003153C4">
      <w:pPr>
        <w:ind w:left="360"/>
      </w:pPr>
      <w:r>
        <w:t>Técnicas:</w:t>
      </w:r>
    </w:p>
    <w:p w14:paraId="63306350" w14:textId="766A35F7" w:rsidR="003153C4" w:rsidRDefault="003153C4" w:rsidP="003153C4">
      <w:pPr>
        <w:pStyle w:val="Prrafodelista"/>
        <w:numPr>
          <w:ilvl w:val="1"/>
          <w:numId w:val="2"/>
        </w:numPr>
      </w:pPr>
      <w:r>
        <w:t>Regla de asociación</w:t>
      </w:r>
    </w:p>
    <w:p w14:paraId="63A53B0A" w14:textId="3C7D2C9E" w:rsidR="003153C4" w:rsidRDefault="003153C4" w:rsidP="003153C4">
      <w:pPr>
        <w:ind w:left="1080"/>
      </w:pPr>
      <w:r>
        <w:t>Dado un conjunto de registros, encontrar reglas de dependencia que ayuden a predecir la ocurrencia de un elemento basándonos en la presencia de otros</w:t>
      </w:r>
      <w:r w:rsidR="00AA5EB9">
        <w:t>.</w:t>
      </w:r>
    </w:p>
    <w:p w14:paraId="03C37CF7" w14:textId="14DCAF29" w:rsidR="003153C4" w:rsidRPr="003153C4" w:rsidRDefault="003153C4" w:rsidP="003153C4">
      <w:pPr>
        <w:ind w:left="1080"/>
        <w:rPr>
          <w:rFonts w:eastAsiaTheme="minorEastAsia"/>
        </w:rPr>
      </w:pPr>
      <m:oMathPara>
        <m:oMath>
          <m:r>
            <w:rPr>
              <w:rFonts w:ascii="Cambria Math" w:hAnsi="Cambria Math"/>
            </w:rPr>
            <m:t>X→Y</m:t>
          </m:r>
        </m:oMath>
      </m:oMathPara>
    </w:p>
    <w:p w14:paraId="713861C7" w14:textId="5AA32A23" w:rsidR="003153C4" w:rsidRDefault="003153C4" w:rsidP="003153C4">
      <w:pPr>
        <w:ind w:left="1080"/>
        <w:rPr>
          <w:rFonts w:eastAsiaTheme="minorEastAsia"/>
        </w:rPr>
      </w:pPr>
      <w:r>
        <w:rPr>
          <w:rFonts w:eastAsiaTheme="minorEastAsia"/>
        </w:rPr>
        <w:t>Características:</w:t>
      </w:r>
    </w:p>
    <w:p w14:paraId="40946C3D" w14:textId="465B6D4E" w:rsidR="003153C4" w:rsidRDefault="003153C4">
      <w:pPr>
        <w:pStyle w:val="Prrafodelista"/>
        <w:numPr>
          <w:ilvl w:val="0"/>
          <w:numId w:val="37"/>
        </w:numPr>
      </w:pPr>
      <w:r>
        <w:t>Cuando aparecen elemento/s por asociación aparecen otro/s</w:t>
      </w:r>
      <w:r w:rsidR="00AA5EB9">
        <w:t>.</w:t>
      </w:r>
    </w:p>
    <w:p w14:paraId="61B8A881" w14:textId="3F980743" w:rsidR="003153C4" w:rsidRDefault="003153C4">
      <w:pPr>
        <w:pStyle w:val="Prrafodelista"/>
        <w:numPr>
          <w:ilvl w:val="0"/>
          <w:numId w:val="37"/>
        </w:numPr>
      </w:pPr>
      <w:r>
        <w:t>Se trabaja con atributos categóricos</w:t>
      </w:r>
      <w:r w:rsidR="00AA5EB9">
        <w:t>.</w:t>
      </w:r>
    </w:p>
    <w:p w14:paraId="5D585F9D" w14:textId="1917C2C7" w:rsidR="003153C4" w:rsidRDefault="003153C4">
      <w:pPr>
        <w:pStyle w:val="Prrafodelista"/>
        <w:numPr>
          <w:ilvl w:val="0"/>
          <w:numId w:val="37"/>
        </w:numPr>
      </w:pPr>
      <w:r>
        <w:t>Los atributos pueden expresarse en forma binaria</w:t>
      </w:r>
      <w:r w:rsidR="00AA5EB9">
        <w:t>.</w:t>
      </w:r>
    </w:p>
    <w:p w14:paraId="1B2C63B3" w14:textId="77D3F2D5" w:rsidR="003153C4" w:rsidRDefault="003153C4">
      <w:pPr>
        <w:pStyle w:val="Prrafodelista"/>
        <w:numPr>
          <w:ilvl w:val="0"/>
          <w:numId w:val="37"/>
        </w:numPr>
      </w:pPr>
      <w:r>
        <w:t>Los elementos de X no aparecen en Y</w:t>
      </w:r>
      <w:r w:rsidR="00AA5EB9">
        <w:t>.</w:t>
      </w:r>
    </w:p>
    <w:p w14:paraId="0A0F7F63" w14:textId="77777777" w:rsidR="003153C4" w:rsidRDefault="003153C4" w:rsidP="00AA5EB9">
      <w:pPr>
        <w:pStyle w:val="Prrafodelista"/>
        <w:ind w:left="1800"/>
      </w:pPr>
    </w:p>
    <w:p w14:paraId="5B1BDE58" w14:textId="64CB7951" w:rsidR="003153C4" w:rsidRDefault="003153C4" w:rsidP="003153C4">
      <w:pPr>
        <w:pStyle w:val="Prrafodelista"/>
        <w:numPr>
          <w:ilvl w:val="1"/>
          <w:numId w:val="2"/>
        </w:numPr>
      </w:pPr>
      <w:r>
        <w:t>Patrones secuenciales</w:t>
      </w:r>
    </w:p>
    <w:p w14:paraId="6CFA0F09" w14:textId="61EBF204" w:rsidR="00AA5EB9" w:rsidRDefault="00AA5EB9" w:rsidP="00AA5EB9">
      <w:pPr>
        <w:ind w:left="1080"/>
      </w:pPr>
      <w:r>
        <w:t>Es la extracción de patrones frecuentes relacionados con el tiempo u otro tipo de secuencia.</w:t>
      </w:r>
    </w:p>
    <w:p w14:paraId="33B06F93" w14:textId="7C10C1C7" w:rsidR="00AA5EB9" w:rsidRDefault="00AA5EB9" w:rsidP="00AA5EB9">
      <w:pPr>
        <w:ind w:left="1080"/>
      </w:pPr>
      <w:r>
        <w:t>Características:</w:t>
      </w:r>
    </w:p>
    <w:p w14:paraId="263AF9CB" w14:textId="0C2E93BE" w:rsidR="00AA5EB9" w:rsidRDefault="00AA5EB9">
      <w:pPr>
        <w:pStyle w:val="Prrafodelista"/>
        <w:numPr>
          <w:ilvl w:val="0"/>
          <w:numId w:val="36"/>
        </w:numPr>
      </w:pPr>
      <w:r>
        <w:t>Son similares a las reglas de asociación, pero los atributos tienen temporalidad o siguen una secuencia.</w:t>
      </w:r>
    </w:p>
    <w:p w14:paraId="71E6A495" w14:textId="77777777" w:rsidR="00AA5EB9" w:rsidRDefault="00AA5EB9" w:rsidP="00AA5EB9">
      <w:pPr>
        <w:pStyle w:val="Prrafodelista"/>
        <w:ind w:left="1800"/>
      </w:pPr>
    </w:p>
    <w:p w14:paraId="2621E2F5" w14:textId="78F7646C" w:rsidR="003153C4" w:rsidRDefault="003153C4" w:rsidP="003153C4">
      <w:pPr>
        <w:pStyle w:val="Prrafodelista"/>
        <w:numPr>
          <w:ilvl w:val="1"/>
          <w:numId w:val="2"/>
        </w:numPr>
      </w:pPr>
      <w:r>
        <w:t>Clasificación</w:t>
      </w:r>
    </w:p>
    <w:p w14:paraId="45D48024" w14:textId="2748CE2D" w:rsidR="00AA5EB9" w:rsidRDefault="00AA5EB9" w:rsidP="00AA5EB9">
      <w:pPr>
        <w:ind w:left="1080"/>
      </w:pPr>
      <w:r>
        <w:t>Dado un conjunto de registros. Cada uno con un conjunto de atributos y donde uno de ellos se le denomina atributos de clase.</w:t>
      </w:r>
    </w:p>
    <w:p w14:paraId="2F1A5490" w14:textId="3E0BD63B" w:rsidR="00AA5EB9" w:rsidRDefault="00AA5EB9" w:rsidP="00AA5EB9">
      <w:pPr>
        <w:ind w:left="1080"/>
      </w:pPr>
      <w:r>
        <w:t>Encontrar un modelo para el atributo de clase en función de los valores del resto de atributos.</w:t>
      </w:r>
    </w:p>
    <w:p w14:paraId="672670C5" w14:textId="2B6AC9B1" w:rsidR="00AA5EB9" w:rsidRDefault="00AA5EB9" w:rsidP="00AA5EB9">
      <w:pPr>
        <w:ind w:left="1080"/>
      </w:pPr>
      <w:r>
        <w:t>Hay que validar los resultados sobre un conjunto de datos de validación no usados hasta entonces.</w:t>
      </w:r>
    </w:p>
    <w:p w14:paraId="57CE4BF2" w14:textId="54212FFB" w:rsidR="00AA5EB9" w:rsidRDefault="00AA5EB9" w:rsidP="00AA5EB9">
      <w:pPr>
        <w:ind w:left="1080"/>
      </w:pPr>
      <w:r>
        <w:t>Características:</w:t>
      </w:r>
    </w:p>
    <w:p w14:paraId="183A8801" w14:textId="2285F387" w:rsidR="00AA5EB9" w:rsidRDefault="00AA5EB9">
      <w:pPr>
        <w:pStyle w:val="Prrafodelista"/>
        <w:numPr>
          <w:ilvl w:val="0"/>
          <w:numId w:val="35"/>
        </w:numPr>
      </w:pPr>
      <w:r>
        <w:t>Trabajar con datos etiquetados, supervisado.</w:t>
      </w:r>
    </w:p>
    <w:p w14:paraId="07DC590A" w14:textId="020F7511" w:rsidR="00AA5EB9" w:rsidRDefault="00AA5EB9">
      <w:pPr>
        <w:pStyle w:val="Prrafodelista"/>
        <w:numPr>
          <w:ilvl w:val="0"/>
          <w:numId w:val="35"/>
        </w:numPr>
      </w:pPr>
      <w:r>
        <w:t>Utilizar un conjunto de datos de entrenamiento y clasificar nuevos datos</w:t>
      </w:r>
    </w:p>
    <w:p w14:paraId="260AB929" w14:textId="31F03937" w:rsidR="00AA5EB9" w:rsidRDefault="00AA5EB9">
      <w:pPr>
        <w:pStyle w:val="Prrafodelista"/>
        <w:numPr>
          <w:ilvl w:val="0"/>
          <w:numId w:val="35"/>
        </w:numPr>
      </w:pPr>
      <w:r>
        <w:t>Encuentra los atributos que definen mejora una clase</w:t>
      </w:r>
    </w:p>
    <w:p w14:paraId="67CFCEEA" w14:textId="7FBE26CB" w:rsidR="00AA5EB9" w:rsidRDefault="00AA5EB9" w:rsidP="00AA5EB9">
      <w:pPr>
        <w:pStyle w:val="Prrafodelista"/>
        <w:ind w:left="1800"/>
      </w:pPr>
    </w:p>
    <w:p w14:paraId="3CE33A66" w14:textId="7444303F" w:rsidR="00E34B49" w:rsidRDefault="00E34B49" w:rsidP="00AA5EB9">
      <w:pPr>
        <w:pStyle w:val="Prrafodelista"/>
        <w:ind w:left="1800"/>
      </w:pPr>
    </w:p>
    <w:p w14:paraId="76FBCEE1" w14:textId="77777777" w:rsidR="00E34B49" w:rsidRDefault="00E34B49" w:rsidP="00AA5EB9">
      <w:pPr>
        <w:pStyle w:val="Prrafodelista"/>
        <w:ind w:left="1800"/>
      </w:pPr>
    </w:p>
    <w:p w14:paraId="257DB412" w14:textId="10FC5AE0" w:rsidR="003153C4" w:rsidRDefault="003153C4" w:rsidP="003153C4">
      <w:pPr>
        <w:pStyle w:val="Prrafodelista"/>
        <w:numPr>
          <w:ilvl w:val="1"/>
          <w:numId w:val="2"/>
        </w:numPr>
      </w:pPr>
      <w:r>
        <w:t>Regresión</w:t>
      </w:r>
    </w:p>
    <w:p w14:paraId="7322E35E" w14:textId="49C9B366" w:rsidR="00AA5EB9" w:rsidRDefault="00AA5EB9" w:rsidP="00AA5EB9">
      <w:pPr>
        <w:ind w:left="1080"/>
      </w:pPr>
      <w:r>
        <w:lastRenderedPageBreak/>
        <w:t>Predicción del valor de una variable basándose en el valor que reflejan otras y siguiendo modelos de dependencia que pueden ser lineales o no lineales.</w:t>
      </w:r>
    </w:p>
    <w:p w14:paraId="59F43282" w14:textId="2AA6B892" w:rsidR="00AA5EB9" w:rsidRDefault="00AA5EB9" w:rsidP="00AA5EB9">
      <w:pPr>
        <w:ind w:left="1080"/>
      </w:pPr>
      <w:r>
        <w:t>Cuidado con hacer hipótesis de causalidad.</w:t>
      </w:r>
    </w:p>
    <w:p w14:paraId="59038889" w14:textId="7CAE9091" w:rsidR="00AA5EB9" w:rsidRDefault="00E34B49" w:rsidP="00AA5EB9">
      <w:pPr>
        <w:ind w:left="1080"/>
      </w:pPr>
      <w:r>
        <w:t>Características:</w:t>
      </w:r>
    </w:p>
    <w:p w14:paraId="4FED0F00" w14:textId="5F3E4A60" w:rsidR="00E34B49" w:rsidRDefault="00E34B49">
      <w:pPr>
        <w:pStyle w:val="Prrafodelista"/>
        <w:numPr>
          <w:ilvl w:val="0"/>
          <w:numId w:val="34"/>
        </w:numPr>
      </w:pPr>
      <w:r>
        <w:t>Predicen valores numéricos</w:t>
      </w:r>
      <w:r w:rsidR="007054E4">
        <w:t>.</w:t>
      </w:r>
    </w:p>
    <w:p w14:paraId="71BB4CA7" w14:textId="73B835DD" w:rsidR="00E34B49" w:rsidRDefault="00E34B49">
      <w:pPr>
        <w:pStyle w:val="Prrafodelista"/>
        <w:numPr>
          <w:ilvl w:val="0"/>
          <w:numId w:val="34"/>
        </w:numPr>
      </w:pPr>
      <w:r>
        <w:t>La clasificación se puede entender como la predicción de una clase</w:t>
      </w:r>
      <w:r w:rsidR="007054E4">
        <w:t>.</w:t>
      </w:r>
    </w:p>
    <w:p w14:paraId="4A30893B" w14:textId="77777777" w:rsidR="00E34B49" w:rsidRDefault="00E34B49" w:rsidP="00E34B49">
      <w:pPr>
        <w:pStyle w:val="Prrafodelista"/>
        <w:ind w:left="1800"/>
      </w:pPr>
    </w:p>
    <w:p w14:paraId="2D46D07D" w14:textId="0B302A24" w:rsidR="003153C4" w:rsidRDefault="003153C4" w:rsidP="003153C4">
      <w:pPr>
        <w:pStyle w:val="Prrafodelista"/>
        <w:numPr>
          <w:ilvl w:val="1"/>
          <w:numId w:val="2"/>
        </w:numPr>
      </w:pPr>
      <w:r>
        <w:t>Clustering</w:t>
      </w:r>
    </w:p>
    <w:p w14:paraId="51CD6C76" w14:textId="74E13383" w:rsidR="00E34B49" w:rsidRDefault="00E34B49" w:rsidP="00E34B49">
      <w:pPr>
        <w:ind w:left="1080"/>
      </w:pPr>
      <w:r>
        <w:t>Dados unos datos y unas medidas de similitud entre ellos, encontrar agrupaciones similares.</w:t>
      </w:r>
    </w:p>
    <w:p w14:paraId="640D9069" w14:textId="43187EB5" w:rsidR="00E34B49" w:rsidRDefault="00E34B49" w:rsidP="00E34B49">
      <w:pPr>
        <w:ind w:left="1080"/>
      </w:pPr>
      <w:r>
        <w:t>Las medidas de similitud pueden ser la distancia euclídea para atributos continuos.</w:t>
      </w:r>
    </w:p>
    <w:p w14:paraId="1DC1B0D6" w14:textId="08D2290F" w:rsidR="00E34B49" w:rsidRDefault="00E34B49" w:rsidP="00E34B49">
      <w:pPr>
        <w:ind w:left="1080"/>
      </w:pPr>
      <w:r>
        <w:t>Características:</w:t>
      </w:r>
    </w:p>
    <w:p w14:paraId="017DD814" w14:textId="7CF75C30" w:rsidR="00E34B49" w:rsidRDefault="00E34B49">
      <w:pPr>
        <w:pStyle w:val="Prrafodelista"/>
        <w:numPr>
          <w:ilvl w:val="0"/>
          <w:numId w:val="33"/>
        </w:numPr>
      </w:pPr>
      <w:r>
        <w:t>Trabaja con datos no etiquetados, no supervisado</w:t>
      </w:r>
      <w:r w:rsidR="007054E4">
        <w:t>.</w:t>
      </w:r>
    </w:p>
    <w:p w14:paraId="3C4B9261" w14:textId="389895D9" w:rsidR="00E34B49" w:rsidRDefault="00E34B49">
      <w:pPr>
        <w:pStyle w:val="Prrafodelista"/>
        <w:numPr>
          <w:ilvl w:val="0"/>
          <w:numId w:val="33"/>
        </w:numPr>
      </w:pPr>
      <w:r>
        <w:t>Sugiere nuevos grupos con respecto a los atributos</w:t>
      </w:r>
      <w:r w:rsidR="007054E4">
        <w:t>.</w:t>
      </w:r>
    </w:p>
    <w:p w14:paraId="32AC9177" w14:textId="77777777" w:rsidR="00E34B49" w:rsidRDefault="00E34B49" w:rsidP="00E34B49">
      <w:pPr>
        <w:pStyle w:val="Prrafodelista"/>
        <w:ind w:left="1800"/>
      </w:pPr>
    </w:p>
    <w:p w14:paraId="5F5F5BB3" w14:textId="498226E2" w:rsidR="00537288" w:rsidRDefault="003153C4" w:rsidP="00537288">
      <w:pPr>
        <w:pStyle w:val="Prrafodelista"/>
        <w:numPr>
          <w:ilvl w:val="0"/>
          <w:numId w:val="2"/>
        </w:numPr>
      </w:pPr>
      <w:r>
        <w:t>Interpretación y evaluación</w:t>
      </w:r>
    </w:p>
    <w:p w14:paraId="211A8857" w14:textId="131DB6B5" w:rsidR="00FD1CDB" w:rsidRDefault="00FD1CDB" w:rsidP="00FD1CDB">
      <w:pPr>
        <w:ind w:left="360"/>
      </w:pPr>
      <w:r>
        <w:t>Los modelos o patrones obtenidos deberían aceptar o contradecir la hipótesis inicial. Los patrones deben presentarse de forma que sean entendibles. Es por ello por lo que las técnicas de visualización son muy útiles.</w:t>
      </w:r>
    </w:p>
    <w:p w14:paraId="40769326" w14:textId="50F1B54D" w:rsidR="00FD1CDB" w:rsidRDefault="00FD1CDB">
      <w:pPr>
        <w:pStyle w:val="Prrafodelista"/>
        <w:numPr>
          <w:ilvl w:val="0"/>
          <w:numId w:val="3"/>
        </w:numPr>
      </w:pPr>
      <w:r>
        <w:t>Integrar los datos:</w:t>
      </w:r>
    </w:p>
    <w:p w14:paraId="63C51E11" w14:textId="1E7FCB60" w:rsidR="00FD1CDB" w:rsidRDefault="00FD1CDB">
      <w:pPr>
        <w:pStyle w:val="Prrafodelista"/>
        <w:numPr>
          <w:ilvl w:val="0"/>
          <w:numId w:val="32"/>
        </w:numPr>
      </w:pPr>
      <w:r>
        <w:t>Usar el modelo obtenido en el sistema de información que se está trabajando.</w:t>
      </w:r>
    </w:p>
    <w:p w14:paraId="27A9D833" w14:textId="3A3C1652" w:rsidR="00FD1CDB" w:rsidRDefault="00FD1CDB">
      <w:pPr>
        <w:pStyle w:val="Prrafodelista"/>
        <w:numPr>
          <w:ilvl w:val="0"/>
          <w:numId w:val="32"/>
        </w:numPr>
      </w:pPr>
      <w:r>
        <w:t>Continuar con el proceso de KDD usando los nuevos datos que se obtienen.</w:t>
      </w:r>
    </w:p>
    <w:p w14:paraId="5DCDD86A" w14:textId="27D17F56" w:rsidR="00FD1CDB" w:rsidRDefault="00FD1CDB" w:rsidP="0054164E">
      <w:pPr>
        <w:pStyle w:val="Ttulo2"/>
      </w:pPr>
      <w:r>
        <w:t>Cross-Industry Standard Process for Data Mining (CRISP-DM)</w:t>
      </w:r>
    </w:p>
    <w:p w14:paraId="015DA208" w14:textId="44D36EF5" w:rsidR="0054164E" w:rsidRDefault="0054164E" w:rsidP="0054164E">
      <w:pPr>
        <w:jc w:val="center"/>
      </w:pPr>
      <w:r w:rsidRPr="0054164E">
        <w:rPr>
          <w:noProof/>
        </w:rPr>
        <w:drawing>
          <wp:inline distT="0" distB="0" distL="0" distR="0" wp14:anchorId="7DD7033C" wp14:editId="4C8C7E3B">
            <wp:extent cx="2867025" cy="2825894"/>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stretch>
                      <a:fillRect/>
                    </a:stretch>
                  </pic:blipFill>
                  <pic:spPr>
                    <a:xfrm>
                      <a:off x="0" y="0"/>
                      <a:ext cx="2874739" cy="2833497"/>
                    </a:xfrm>
                    <a:prstGeom prst="rect">
                      <a:avLst/>
                    </a:prstGeom>
                  </pic:spPr>
                </pic:pic>
              </a:graphicData>
            </a:graphic>
          </wp:inline>
        </w:drawing>
      </w:r>
    </w:p>
    <w:p w14:paraId="7E547874" w14:textId="05AC0511" w:rsidR="0054164E" w:rsidRDefault="0054164E">
      <w:pPr>
        <w:pStyle w:val="Prrafodelista"/>
        <w:numPr>
          <w:ilvl w:val="0"/>
          <w:numId w:val="4"/>
        </w:numPr>
      </w:pPr>
      <w:r>
        <w:t>Comprensión del negocio:</w:t>
      </w:r>
    </w:p>
    <w:p w14:paraId="0715F151" w14:textId="3F1437C3" w:rsidR="0054164E" w:rsidRDefault="0054164E">
      <w:pPr>
        <w:pStyle w:val="Prrafodelista"/>
        <w:numPr>
          <w:ilvl w:val="0"/>
          <w:numId w:val="31"/>
        </w:numPr>
      </w:pPr>
      <w:r>
        <w:t>Establecimiento de los objetivos del negocio.</w:t>
      </w:r>
    </w:p>
    <w:p w14:paraId="7F6E7F40" w14:textId="334B0CC2" w:rsidR="0054164E" w:rsidRDefault="0054164E">
      <w:pPr>
        <w:pStyle w:val="Prrafodelista"/>
        <w:numPr>
          <w:ilvl w:val="0"/>
          <w:numId w:val="31"/>
        </w:numPr>
      </w:pPr>
      <w:r>
        <w:t>Evaluación de la situación.</w:t>
      </w:r>
    </w:p>
    <w:p w14:paraId="6A4EB90E" w14:textId="61352F10" w:rsidR="0054164E" w:rsidRDefault="0054164E">
      <w:pPr>
        <w:pStyle w:val="Prrafodelista"/>
        <w:numPr>
          <w:ilvl w:val="0"/>
          <w:numId w:val="31"/>
        </w:numPr>
      </w:pPr>
      <w:r>
        <w:lastRenderedPageBreak/>
        <w:t>Establecimiento de los objetivos del Data Mining.</w:t>
      </w:r>
    </w:p>
    <w:p w14:paraId="3A0C5E9F" w14:textId="505B68AE" w:rsidR="0054164E" w:rsidRDefault="0054164E">
      <w:pPr>
        <w:pStyle w:val="Prrafodelista"/>
        <w:numPr>
          <w:ilvl w:val="0"/>
          <w:numId w:val="31"/>
        </w:numPr>
      </w:pPr>
      <w:r>
        <w:t>Generación del plan del proyecto.</w:t>
      </w:r>
    </w:p>
    <w:p w14:paraId="2AB553C9" w14:textId="5DCBBC51" w:rsidR="0054164E" w:rsidRDefault="0054164E">
      <w:pPr>
        <w:pStyle w:val="Prrafodelista"/>
        <w:numPr>
          <w:ilvl w:val="0"/>
          <w:numId w:val="4"/>
        </w:numPr>
      </w:pPr>
      <w:r>
        <w:t>Comprensión de los datos:</w:t>
      </w:r>
    </w:p>
    <w:p w14:paraId="4DD03B49" w14:textId="6C0458D9" w:rsidR="0054164E" w:rsidRDefault="0054164E">
      <w:pPr>
        <w:pStyle w:val="Prrafodelista"/>
        <w:numPr>
          <w:ilvl w:val="0"/>
          <w:numId w:val="30"/>
        </w:numPr>
      </w:pPr>
      <w:r>
        <w:t>Recopilación inicial de los datos.</w:t>
      </w:r>
    </w:p>
    <w:p w14:paraId="1491F943" w14:textId="177DDF6C" w:rsidR="0054164E" w:rsidRDefault="0054164E">
      <w:pPr>
        <w:pStyle w:val="Prrafodelista"/>
        <w:numPr>
          <w:ilvl w:val="0"/>
          <w:numId w:val="30"/>
        </w:numPr>
      </w:pPr>
      <w:r>
        <w:t>Descripción de los datos.</w:t>
      </w:r>
    </w:p>
    <w:p w14:paraId="52F101CF" w14:textId="5976C2C4" w:rsidR="0054164E" w:rsidRDefault="0054164E">
      <w:pPr>
        <w:pStyle w:val="Prrafodelista"/>
        <w:numPr>
          <w:ilvl w:val="0"/>
          <w:numId w:val="30"/>
        </w:numPr>
      </w:pPr>
      <w:r>
        <w:t>Exploración de los datos.</w:t>
      </w:r>
    </w:p>
    <w:p w14:paraId="3C1AC254" w14:textId="5A55F3B2" w:rsidR="0054164E" w:rsidRDefault="0054164E">
      <w:pPr>
        <w:pStyle w:val="Prrafodelista"/>
        <w:numPr>
          <w:ilvl w:val="0"/>
          <w:numId w:val="30"/>
        </w:numPr>
      </w:pPr>
      <w:r>
        <w:t>Verificación de la calidad de los datos.</w:t>
      </w:r>
    </w:p>
    <w:p w14:paraId="1A181640" w14:textId="05202117" w:rsidR="0054164E" w:rsidRDefault="0054164E">
      <w:pPr>
        <w:pStyle w:val="Prrafodelista"/>
        <w:numPr>
          <w:ilvl w:val="0"/>
          <w:numId w:val="4"/>
        </w:numPr>
      </w:pPr>
      <w:r>
        <w:t>Preparación de los datos:</w:t>
      </w:r>
    </w:p>
    <w:p w14:paraId="3CA22D79" w14:textId="0D0346FE" w:rsidR="0054164E" w:rsidRDefault="0054164E">
      <w:pPr>
        <w:pStyle w:val="Prrafodelista"/>
        <w:numPr>
          <w:ilvl w:val="0"/>
          <w:numId w:val="29"/>
        </w:numPr>
      </w:pPr>
      <w:r>
        <w:t>Selección de los datos.</w:t>
      </w:r>
    </w:p>
    <w:p w14:paraId="51C73BB7" w14:textId="41BE0698" w:rsidR="0054164E" w:rsidRDefault="0054164E">
      <w:pPr>
        <w:pStyle w:val="Prrafodelista"/>
        <w:numPr>
          <w:ilvl w:val="0"/>
          <w:numId w:val="29"/>
        </w:numPr>
      </w:pPr>
      <w:r>
        <w:t>Limpieza de los datos.</w:t>
      </w:r>
    </w:p>
    <w:p w14:paraId="320FD3A1" w14:textId="173D42A9" w:rsidR="0054164E" w:rsidRDefault="0054164E">
      <w:pPr>
        <w:pStyle w:val="Prrafodelista"/>
        <w:numPr>
          <w:ilvl w:val="0"/>
          <w:numId w:val="29"/>
        </w:numPr>
      </w:pPr>
      <w:r>
        <w:t>Construcción de los datos.</w:t>
      </w:r>
    </w:p>
    <w:p w14:paraId="24330332" w14:textId="5AEAA13E" w:rsidR="0054164E" w:rsidRDefault="0054164E">
      <w:pPr>
        <w:pStyle w:val="Prrafodelista"/>
        <w:numPr>
          <w:ilvl w:val="0"/>
          <w:numId w:val="29"/>
        </w:numPr>
      </w:pPr>
      <w:r>
        <w:t>Integración de los datos.</w:t>
      </w:r>
    </w:p>
    <w:p w14:paraId="7638B78A" w14:textId="6B424C7D" w:rsidR="0054164E" w:rsidRDefault="0054164E">
      <w:pPr>
        <w:pStyle w:val="Prrafodelista"/>
        <w:numPr>
          <w:ilvl w:val="0"/>
          <w:numId w:val="29"/>
        </w:numPr>
      </w:pPr>
      <w:r>
        <w:t>Formateo de datos.</w:t>
      </w:r>
    </w:p>
    <w:p w14:paraId="04D31F9D" w14:textId="054F998D" w:rsidR="0054164E" w:rsidRDefault="0054164E">
      <w:pPr>
        <w:pStyle w:val="Prrafodelista"/>
        <w:numPr>
          <w:ilvl w:val="0"/>
          <w:numId w:val="4"/>
        </w:numPr>
      </w:pPr>
      <w:r>
        <w:t>Modelado:</w:t>
      </w:r>
    </w:p>
    <w:p w14:paraId="59C257F0" w14:textId="57511C71" w:rsidR="0054164E" w:rsidRDefault="0054164E">
      <w:pPr>
        <w:pStyle w:val="Prrafodelista"/>
        <w:numPr>
          <w:ilvl w:val="0"/>
          <w:numId w:val="28"/>
        </w:numPr>
      </w:pPr>
      <w:r>
        <w:t>Selección de la técnica de modelado.</w:t>
      </w:r>
    </w:p>
    <w:p w14:paraId="28A43016" w14:textId="71A1629D" w:rsidR="0054164E" w:rsidRDefault="0054164E">
      <w:pPr>
        <w:pStyle w:val="Prrafodelista"/>
        <w:numPr>
          <w:ilvl w:val="0"/>
          <w:numId w:val="28"/>
        </w:numPr>
      </w:pPr>
      <w:r>
        <w:t>Diseño de la evaluación.</w:t>
      </w:r>
    </w:p>
    <w:p w14:paraId="6B6AD75C" w14:textId="01DB9714" w:rsidR="0054164E" w:rsidRDefault="0054164E">
      <w:pPr>
        <w:pStyle w:val="Prrafodelista"/>
        <w:numPr>
          <w:ilvl w:val="0"/>
          <w:numId w:val="28"/>
        </w:numPr>
      </w:pPr>
      <w:r>
        <w:t>Construcción del modelado.</w:t>
      </w:r>
    </w:p>
    <w:p w14:paraId="21435F53" w14:textId="5DFB042A" w:rsidR="0054164E" w:rsidRDefault="0054164E">
      <w:pPr>
        <w:pStyle w:val="Prrafodelista"/>
        <w:numPr>
          <w:ilvl w:val="0"/>
          <w:numId w:val="28"/>
        </w:numPr>
      </w:pPr>
      <w:r>
        <w:t>Evaluación del modelado.</w:t>
      </w:r>
    </w:p>
    <w:p w14:paraId="63561790" w14:textId="37B7C1B9" w:rsidR="0054164E" w:rsidRDefault="0054164E">
      <w:pPr>
        <w:pStyle w:val="Prrafodelista"/>
        <w:numPr>
          <w:ilvl w:val="0"/>
          <w:numId w:val="4"/>
        </w:numPr>
      </w:pPr>
      <w:r>
        <w:t>Evaluación:</w:t>
      </w:r>
    </w:p>
    <w:p w14:paraId="1F8F99DF" w14:textId="6A51650F" w:rsidR="0054164E" w:rsidRDefault="0054164E">
      <w:pPr>
        <w:pStyle w:val="Prrafodelista"/>
        <w:numPr>
          <w:ilvl w:val="0"/>
          <w:numId w:val="27"/>
        </w:numPr>
      </w:pPr>
      <w:r>
        <w:t>Evaluación de resultados.</w:t>
      </w:r>
    </w:p>
    <w:p w14:paraId="4F9EEF4D" w14:textId="04BD5089" w:rsidR="0054164E" w:rsidRDefault="0054164E">
      <w:pPr>
        <w:pStyle w:val="Prrafodelista"/>
        <w:numPr>
          <w:ilvl w:val="0"/>
          <w:numId w:val="27"/>
        </w:numPr>
      </w:pPr>
      <w:r>
        <w:t>Revistar el proceso.</w:t>
      </w:r>
    </w:p>
    <w:p w14:paraId="0FCA3614" w14:textId="793774F0" w:rsidR="0054164E" w:rsidRDefault="0054164E">
      <w:pPr>
        <w:pStyle w:val="Prrafodelista"/>
        <w:numPr>
          <w:ilvl w:val="0"/>
          <w:numId w:val="27"/>
        </w:numPr>
      </w:pPr>
      <w:r>
        <w:t>Establecimiento de los siguientes pasos o acciones.</w:t>
      </w:r>
    </w:p>
    <w:p w14:paraId="638F7863" w14:textId="6673630A" w:rsidR="0054164E" w:rsidRDefault="0054164E">
      <w:pPr>
        <w:pStyle w:val="Prrafodelista"/>
        <w:numPr>
          <w:ilvl w:val="0"/>
          <w:numId w:val="4"/>
        </w:numPr>
      </w:pPr>
      <w:r>
        <w:t>Despliegue:</w:t>
      </w:r>
    </w:p>
    <w:p w14:paraId="73AB702A" w14:textId="48DF397D" w:rsidR="0054164E" w:rsidRDefault="0054164E">
      <w:pPr>
        <w:pStyle w:val="Prrafodelista"/>
        <w:numPr>
          <w:ilvl w:val="0"/>
          <w:numId w:val="26"/>
        </w:numPr>
      </w:pPr>
      <w:r>
        <w:t>Planificación de despliegue.</w:t>
      </w:r>
    </w:p>
    <w:p w14:paraId="36AD5E08" w14:textId="22FCCAD4" w:rsidR="0054164E" w:rsidRDefault="0054164E">
      <w:pPr>
        <w:pStyle w:val="Prrafodelista"/>
        <w:numPr>
          <w:ilvl w:val="0"/>
          <w:numId w:val="26"/>
        </w:numPr>
      </w:pPr>
      <w:r>
        <w:t>Planificación de la monitorización y del mantenimiento.</w:t>
      </w:r>
    </w:p>
    <w:p w14:paraId="56FDEC40" w14:textId="3CBF1E51" w:rsidR="0054164E" w:rsidRDefault="0054164E">
      <w:pPr>
        <w:pStyle w:val="Prrafodelista"/>
        <w:numPr>
          <w:ilvl w:val="0"/>
          <w:numId w:val="26"/>
        </w:numPr>
      </w:pPr>
      <w:r>
        <w:t>Generación de informe final.</w:t>
      </w:r>
    </w:p>
    <w:p w14:paraId="0AFACD17" w14:textId="304FB8C7" w:rsidR="0054164E" w:rsidRDefault="0054164E">
      <w:pPr>
        <w:pStyle w:val="Prrafodelista"/>
        <w:numPr>
          <w:ilvl w:val="0"/>
          <w:numId w:val="26"/>
        </w:numPr>
      </w:pPr>
      <w:r>
        <w:t>Revisión del proyecto.</w:t>
      </w:r>
    </w:p>
    <w:p w14:paraId="7D7087BA" w14:textId="78A7F760" w:rsidR="0054164E" w:rsidRDefault="0054164E" w:rsidP="0054164E">
      <w:pPr>
        <w:pStyle w:val="Ttulo2"/>
      </w:pPr>
      <w:r>
        <w:t>Casos de uso</w:t>
      </w:r>
    </w:p>
    <w:p w14:paraId="5ECA0CD8" w14:textId="5166B1D1" w:rsidR="0054164E" w:rsidRDefault="0054164E">
      <w:pPr>
        <w:pStyle w:val="Prrafodelista"/>
        <w:numPr>
          <w:ilvl w:val="0"/>
          <w:numId w:val="5"/>
        </w:numPr>
      </w:pPr>
      <w:r>
        <w:t>Asociación: Encontrar ítems o características que se dan en común.</w:t>
      </w:r>
    </w:p>
    <w:p w14:paraId="6BC08BB8" w14:textId="150F0BD0" w:rsidR="0054164E" w:rsidRDefault="0054164E">
      <w:pPr>
        <w:pStyle w:val="Prrafodelista"/>
        <w:numPr>
          <w:ilvl w:val="0"/>
          <w:numId w:val="5"/>
        </w:numPr>
      </w:pPr>
      <w:r>
        <w:t>Clasificación: Crear un clasificador con una serie de individuos. Luego usarlo para asignar una clase a los individuos nuevos.</w:t>
      </w:r>
    </w:p>
    <w:p w14:paraId="7D44D7BE" w14:textId="4CFF8056" w:rsidR="008C6B4C" w:rsidRDefault="008C6B4C">
      <w:pPr>
        <w:pStyle w:val="Prrafodelista"/>
        <w:numPr>
          <w:ilvl w:val="0"/>
          <w:numId w:val="5"/>
        </w:numPr>
      </w:pPr>
      <w:r>
        <w:t>Predicción: Dados unos datos históricos saber si un evento ocurrirá o no.</w:t>
      </w:r>
    </w:p>
    <w:p w14:paraId="64DE47B4" w14:textId="14C50106" w:rsidR="008C6B4C" w:rsidRDefault="008C6B4C">
      <w:pPr>
        <w:pStyle w:val="Prrafodelista"/>
        <w:numPr>
          <w:ilvl w:val="0"/>
          <w:numId w:val="5"/>
        </w:numPr>
      </w:pPr>
      <w:r>
        <w:t>Clustering: Agrupar individuos de manera que los individuos cercanos se les considere de un mismo grupo.</w:t>
      </w:r>
    </w:p>
    <w:p w14:paraId="64C4F83A" w14:textId="300C024D" w:rsidR="008C6B4C" w:rsidRDefault="008C6B4C">
      <w:r>
        <w:br w:type="page"/>
      </w:r>
    </w:p>
    <w:p w14:paraId="26DB03A6" w14:textId="7BA3CD79" w:rsidR="008C6B4C" w:rsidRDefault="008C6B4C" w:rsidP="008C6B4C">
      <w:pPr>
        <w:pStyle w:val="Ttulo1"/>
      </w:pPr>
      <w:r>
        <w:lastRenderedPageBreak/>
        <w:t xml:space="preserve">Tema 2: </w:t>
      </w:r>
      <w:r w:rsidR="00E85C3F">
        <w:t>Preparación de datos</w:t>
      </w:r>
    </w:p>
    <w:p w14:paraId="560E9AB5" w14:textId="74869515" w:rsidR="00E85C3F" w:rsidRDefault="00E85C3F" w:rsidP="00E85C3F">
      <w:pPr>
        <w:pStyle w:val="Ttulo2"/>
      </w:pPr>
      <w:r>
        <w:t>Objetivo</w:t>
      </w:r>
    </w:p>
    <w:p w14:paraId="6A12416F" w14:textId="46985565" w:rsidR="00E85C3F" w:rsidRDefault="00E85C3F" w:rsidP="00E85C3F">
      <w:r>
        <w:t>Organizarlos de manera que pueda ser procesados por los programas de construcción de modelos que hayan sido elegidos y, al mismo tiempo, asegurar que los datos se hallan de tal forma que se pueda obtener el mejor modelo posible del conjunto de datos.</w:t>
      </w:r>
    </w:p>
    <w:p w14:paraId="5D10D5A9" w14:textId="39C0BF1D" w:rsidR="00E85C3F" w:rsidRDefault="00E85C3F" w:rsidP="00E85C3F">
      <w:pPr>
        <w:pStyle w:val="Ttulo2"/>
      </w:pPr>
      <w:r>
        <w:t>Tipos de datos</w:t>
      </w:r>
    </w:p>
    <w:p w14:paraId="32707E99" w14:textId="1450CF50" w:rsidR="00E85C3F" w:rsidRDefault="00E85C3F" w:rsidP="00E85C3F">
      <w:pPr>
        <w:pStyle w:val="Ttulo3"/>
      </w:pPr>
      <w:r>
        <w:t>Estructurados</w:t>
      </w:r>
    </w:p>
    <w:p w14:paraId="7B2DE76E" w14:textId="658CA263" w:rsidR="00E85C3F" w:rsidRDefault="00E85C3F" w:rsidP="00E85C3F">
      <w:r>
        <w:t>Información, presentada en forma de columnas con cabecera y filas que puede ser ordenada y procesada. Fácil acceso.</w:t>
      </w:r>
    </w:p>
    <w:p w14:paraId="7A43DE61" w14:textId="376A23F8" w:rsidR="00E85C3F" w:rsidRDefault="00E85C3F">
      <w:pPr>
        <w:pStyle w:val="Prrafodelista"/>
        <w:numPr>
          <w:ilvl w:val="0"/>
          <w:numId w:val="6"/>
        </w:numPr>
      </w:pPr>
      <w:r>
        <w:t xml:space="preserve">Tablas de datos: </w:t>
      </w:r>
      <w:r w:rsidR="00650ED6">
        <w:t>c</w:t>
      </w:r>
      <w:r>
        <w:t>onsisten en una colección de registros con un conjunto de atributos cada uno.</w:t>
      </w:r>
    </w:p>
    <w:p w14:paraId="455C4EC2" w14:textId="014637C1" w:rsidR="00650ED6" w:rsidRDefault="00650ED6" w:rsidP="00650ED6">
      <w:pPr>
        <w:jc w:val="center"/>
      </w:pPr>
      <w:r w:rsidRPr="00650ED6">
        <w:rPr>
          <w:noProof/>
        </w:rPr>
        <w:drawing>
          <wp:inline distT="0" distB="0" distL="0" distR="0" wp14:anchorId="52B39636" wp14:editId="6F517D73">
            <wp:extent cx="3917019" cy="1044030"/>
            <wp:effectExtent l="0" t="0" r="7620" b="3810"/>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9"/>
                    <a:stretch>
                      <a:fillRect/>
                    </a:stretch>
                  </pic:blipFill>
                  <pic:spPr>
                    <a:xfrm>
                      <a:off x="0" y="0"/>
                      <a:ext cx="3917019" cy="1044030"/>
                    </a:xfrm>
                    <a:prstGeom prst="rect">
                      <a:avLst/>
                    </a:prstGeom>
                  </pic:spPr>
                </pic:pic>
              </a:graphicData>
            </a:graphic>
          </wp:inline>
        </w:drawing>
      </w:r>
    </w:p>
    <w:p w14:paraId="2616F73E" w14:textId="35E3C0CA" w:rsidR="00E85C3F" w:rsidRDefault="00650ED6">
      <w:pPr>
        <w:pStyle w:val="Prrafodelista"/>
        <w:numPr>
          <w:ilvl w:val="0"/>
          <w:numId w:val="24"/>
        </w:numPr>
      </w:pPr>
      <w:r>
        <w:t>Valor: representación simbólica de un atributo o característica de una entidad.</w:t>
      </w:r>
    </w:p>
    <w:p w14:paraId="65D63478" w14:textId="551EEFC8" w:rsidR="00650ED6" w:rsidRDefault="00650ED6">
      <w:pPr>
        <w:pStyle w:val="Prrafodelista"/>
        <w:numPr>
          <w:ilvl w:val="0"/>
          <w:numId w:val="24"/>
        </w:numPr>
      </w:pPr>
      <w:r>
        <w:t>Atributo: representación de una propiedad o característica. Tipos:</w:t>
      </w:r>
    </w:p>
    <w:p w14:paraId="615D6881" w14:textId="219CD516" w:rsidR="00650ED6" w:rsidRDefault="00650ED6">
      <w:pPr>
        <w:pStyle w:val="Prrafodelista"/>
        <w:numPr>
          <w:ilvl w:val="2"/>
          <w:numId w:val="7"/>
        </w:numPr>
        <w:ind w:left="1428"/>
      </w:pPr>
      <w:r>
        <w:t>Numéricos.</w:t>
      </w:r>
    </w:p>
    <w:p w14:paraId="35DC5D0B" w14:textId="18A7645E" w:rsidR="00650ED6" w:rsidRDefault="00650ED6">
      <w:pPr>
        <w:pStyle w:val="Prrafodelista"/>
        <w:numPr>
          <w:ilvl w:val="2"/>
          <w:numId w:val="7"/>
        </w:numPr>
        <w:ind w:left="1428"/>
      </w:pPr>
      <w:r>
        <w:t>Booleanos.</w:t>
      </w:r>
    </w:p>
    <w:p w14:paraId="4846E256" w14:textId="68C2268A" w:rsidR="00650ED6" w:rsidRDefault="00650ED6">
      <w:pPr>
        <w:pStyle w:val="Prrafodelista"/>
        <w:numPr>
          <w:ilvl w:val="2"/>
          <w:numId w:val="7"/>
        </w:numPr>
        <w:ind w:left="1428"/>
      </w:pPr>
      <w:r>
        <w:t>Categóricos.</w:t>
      </w:r>
    </w:p>
    <w:p w14:paraId="37724592" w14:textId="3C98B554" w:rsidR="00650ED6" w:rsidRDefault="00650ED6">
      <w:pPr>
        <w:pStyle w:val="Prrafodelista"/>
        <w:numPr>
          <w:ilvl w:val="1"/>
          <w:numId w:val="25"/>
        </w:numPr>
      </w:pPr>
      <w:r>
        <w:t>Registro: una colección de atributos.</w:t>
      </w:r>
    </w:p>
    <w:p w14:paraId="497125D1" w14:textId="74AC801B" w:rsidR="00650ED6" w:rsidRDefault="00650ED6">
      <w:pPr>
        <w:pStyle w:val="Prrafodelista"/>
        <w:numPr>
          <w:ilvl w:val="1"/>
          <w:numId w:val="25"/>
        </w:numPr>
      </w:pPr>
      <w:r>
        <w:t>Colección de registros: tabla.</w:t>
      </w:r>
    </w:p>
    <w:p w14:paraId="18BB898A" w14:textId="0C0EAD4B" w:rsidR="00650ED6" w:rsidRDefault="00650ED6">
      <w:pPr>
        <w:pStyle w:val="Prrafodelista"/>
        <w:numPr>
          <w:ilvl w:val="1"/>
          <w:numId w:val="25"/>
        </w:numPr>
      </w:pPr>
      <w:r>
        <w:t>Conjunto de tablas: dataset.</w:t>
      </w:r>
    </w:p>
    <w:p w14:paraId="483C7D72" w14:textId="22268D98" w:rsidR="00650ED6" w:rsidRDefault="00650ED6">
      <w:pPr>
        <w:pStyle w:val="Prrafodelista"/>
        <w:numPr>
          <w:ilvl w:val="0"/>
          <w:numId w:val="6"/>
        </w:numPr>
      </w:pPr>
      <w:r>
        <w:t>Transacciones: cada registro o transacción se compone de un conjunto de ítems.</w:t>
      </w:r>
    </w:p>
    <w:p w14:paraId="4FA6BF61" w14:textId="3DC8FE60" w:rsidR="00E85C3F" w:rsidRDefault="00E85C3F" w:rsidP="00E85C3F">
      <w:pPr>
        <w:pStyle w:val="Ttulo3"/>
      </w:pPr>
      <w:r>
        <w:t>No estructurados</w:t>
      </w:r>
    </w:p>
    <w:p w14:paraId="62D36DBB" w14:textId="5697B042" w:rsidR="00E85C3F" w:rsidRDefault="00E85C3F" w:rsidP="00E85C3F">
      <w:r>
        <w:t>Aquel que no tiene una estructura interna identificable. Se pueden organizar para hacer búsquedas sencillas. Se almacenan sin que el sistema entienda el formato.</w:t>
      </w:r>
    </w:p>
    <w:p w14:paraId="1451BF94" w14:textId="7D49DFB8" w:rsidR="00650ED6" w:rsidRDefault="00650ED6">
      <w:pPr>
        <w:pStyle w:val="Prrafodelista"/>
        <w:numPr>
          <w:ilvl w:val="0"/>
          <w:numId w:val="8"/>
        </w:numPr>
      </w:pPr>
      <w:r>
        <w:t>Texto: un documento consiste en un vector de términos, cada término es una componente o atributo del vector.</w:t>
      </w:r>
    </w:p>
    <w:p w14:paraId="16188869" w14:textId="3CBF1BC4" w:rsidR="00650ED6" w:rsidRDefault="00650ED6">
      <w:pPr>
        <w:pStyle w:val="Prrafodelista"/>
        <w:numPr>
          <w:ilvl w:val="0"/>
          <w:numId w:val="8"/>
        </w:numPr>
      </w:pPr>
      <w:r>
        <w:t>Imágenes: en blanco y negro, matriz de NxM con valores entre 0 y 255. En color, igual, pero con profundidad 3.</w:t>
      </w:r>
    </w:p>
    <w:p w14:paraId="0A991143" w14:textId="6745E600" w:rsidR="00650ED6" w:rsidRDefault="00650ED6">
      <w:pPr>
        <w:pStyle w:val="Prrafodelista"/>
        <w:numPr>
          <w:ilvl w:val="0"/>
          <w:numId w:val="8"/>
        </w:numPr>
      </w:pPr>
      <w:r>
        <w:t>Videos: conjunto de X imágenes.</w:t>
      </w:r>
    </w:p>
    <w:p w14:paraId="7F958C2D" w14:textId="0E45CCED" w:rsidR="00650ED6" w:rsidRDefault="00650ED6">
      <w:pPr>
        <w:pStyle w:val="Prrafodelista"/>
        <w:numPr>
          <w:ilvl w:val="0"/>
          <w:numId w:val="8"/>
        </w:numPr>
      </w:pPr>
      <w:r>
        <w:t>Redes sociales: la información que se genera en una red social corresponde a un grafo. En él, los nodos serían usuarios y las aristas su manera de relacionarse. Los grafos se representan como matrices.</w:t>
      </w:r>
    </w:p>
    <w:p w14:paraId="26D36A81" w14:textId="0DBDDDF1" w:rsidR="00650ED6" w:rsidRDefault="00650ED6">
      <w:pPr>
        <w:pStyle w:val="Prrafodelista"/>
        <w:numPr>
          <w:ilvl w:val="0"/>
          <w:numId w:val="8"/>
        </w:numPr>
      </w:pPr>
      <w:r>
        <w:t xml:space="preserve">Señales: dependiendo de si la señal es analógica/digital, </w:t>
      </w:r>
      <w:r w:rsidR="00C24802">
        <w:t xml:space="preserve">de un canal o multicanal, etc., la complejidad varía. Simplificándolo, es un vector de N instantes de tiempo con los valores de la frecuencia. </w:t>
      </w:r>
    </w:p>
    <w:p w14:paraId="7262A428" w14:textId="620657DD" w:rsidR="00E85C3F" w:rsidRDefault="00E85C3F" w:rsidP="00E85C3F">
      <w:pPr>
        <w:pStyle w:val="Ttulo3"/>
      </w:pPr>
      <w:r>
        <w:lastRenderedPageBreak/>
        <w:t>Semiestructurados</w:t>
      </w:r>
    </w:p>
    <w:p w14:paraId="2865A782" w14:textId="17778034" w:rsidR="00E85C3F" w:rsidRDefault="00E85C3F" w:rsidP="00E85C3F">
      <w:r>
        <w:t>Aquellos que usan etiquetas para identificar distintos datos, permitiendo agruparlos y establece jerarquías (JSON, XML, NoSQL)</w:t>
      </w:r>
    </w:p>
    <w:p w14:paraId="5E7DFD3E" w14:textId="2B8FC083" w:rsidR="00E85C3F" w:rsidRDefault="00E85C3F" w:rsidP="00E85C3F">
      <w:pPr>
        <w:rPr>
          <w:rStyle w:val="Referenciaintensa"/>
        </w:rPr>
      </w:pPr>
      <w:r>
        <w:rPr>
          <w:rStyle w:val="Referenciaintensa"/>
        </w:rPr>
        <w:t>Mirar tabla pág. 7. 22-23 Data Mining Tema 2.pdf</w:t>
      </w:r>
    </w:p>
    <w:p w14:paraId="44D91BCF" w14:textId="38105BA4" w:rsidR="00E85C3F" w:rsidRDefault="00C24802" w:rsidP="00C24802">
      <w:pPr>
        <w:pStyle w:val="Ttulo2"/>
        <w:rPr>
          <w:rStyle w:val="Referenciaintensa"/>
          <w:b w:val="0"/>
          <w:bCs w:val="0"/>
          <w:smallCaps w:val="0"/>
          <w:color w:val="2F5496" w:themeColor="accent1" w:themeShade="BF"/>
          <w:spacing w:val="0"/>
        </w:rPr>
      </w:pPr>
      <w:r w:rsidRPr="00C24802">
        <w:rPr>
          <w:rStyle w:val="Referenciaintensa"/>
          <w:b w:val="0"/>
          <w:bCs w:val="0"/>
          <w:smallCaps w:val="0"/>
          <w:color w:val="2F5496" w:themeColor="accent1" w:themeShade="BF"/>
          <w:spacing w:val="0"/>
        </w:rPr>
        <w:t>Calidad</w:t>
      </w:r>
      <w:r>
        <w:rPr>
          <w:rStyle w:val="Referenciaintensa"/>
          <w:b w:val="0"/>
          <w:bCs w:val="0"/>
          <w:smallCaps w:val="0"/>
          <w:color w:val="2F5496" w:themeColor="accent1" w:themeShade="BF"/>
          <w:spacing w:val="0"/>
        </w:rPr>
        <w:t xml:space="preserve"> de datos</w:t>
      </w:r>
    </w:p>
    <w:p w14:paraId="66987ED0" w14:textId="68E2BA07" w:rsidR="00C24802" w:rsidRDefault="00C24802" w:rsidP="00C24802">
      <w:r>
        <w:t>Es una forma compleja de medir las propiedades de los datos desde diferentes perspectivas. Es un examen exhaustivo de la eficiencia, la fiabilidad y la conveniencia de los datos.</w:t>
      </w:r>
    </w:p>
    <w:p w14:paraId="5D079813" w14:textId="1C130140" w:rsidR="00C24802" w:rsidRDefault="00C24802" w:rsidP="00C24802">
      <w:r>
        <w:t>Las 6 dimensiones:</w:t>
      </w:r>
    </w:p>
    <w:p w14:paraId="2023A448" w14:textId="57BBB33B" w:rsidR="00C24802" w:rsidRDefault="00C24802">
      <w:pPr>
        <w:pStyle w:val="Prrafodelista"/>
        <w:numPr>
          <w:ilvl w:val="0"/>
          <w:numId w:val="9"/>
        </w:numPr>
      </w:pPr>
      <w:r>
        <w:t>Completitud: en algunos casos, los datos que no están son irrelevantes, pero cuando se vuelven necesarios para un proceso del negocio, éstos se vuelven críticos.</w:t>
      </w:r>
    </w:p>
    <w:p w14:paraId="56D7B2BA" w14:textId="2D0CB4A3" w:rsidR="00C24802" w:rsidRDefault="00C24802">
      <w:pPr>
        <w:pStyle w:val="Prrafodelista"/>
        <w:numPr>
          <w:ilvl w:val="0"/>
          <w:numId w:val="9"/>
        </w:numPr>
      </w:pPr>
      <w:r>
        <w:t xml:space="preserve">Conformidad: los datos que están en los campos de la </w:t>
      </w:r>
      <w:r w:rsidR="00960ACF">
        <w:t>tabla</w:t>
      </w:r>
      <w:r>
        <w:t xml:space="preserve"> deben estar en un formato estándar y legible.</w:t>
      </w:r>
    </w:p>
    <w:p w14:paraId="332FE3A2" w14:textId="7D6B7C23" w:rsidR="00C24802" w:rsidRDefault="00C24802">
      <w:pPr>
        <w:pStyle w:val="Prrafodelista"/>
        <w:numPr>
          <w:ilvl w:val="0"/>
          <w:numId w:val="9"/>
        </w:numPr>
      </w:pPr>
      <w:r>
        <w:t>Consistencia: al hacer el cruce de información con los registros, se debe evitar la información contradictoria.</w:t>
      </w:r>
    </w:p>
    <w:p w14:paraId="4886D51E" w14:textId="16DD7549" w:rsidR="00C24802" w:rsidRDefault="00C24802">
      <w:pPr>
        <w:pStyle w:val="Prrafodelista"/>
        <w:numPr>
          <w:ilvl w:val="0"/>
          <w:numId w:val="9"/>
        </w:numPr>
      </w:pPr>
      <w:r>
        <w:t>Precisión/Exactitud: si los datos no son precisos, estos no pueden ser utilizados. Para detectar si lo son, se comparan con una fuente de referencia.</w:t>
      </w:r>
    </w:p>
    <w:p w14:paraId="48E93EEC" w14:textId="6DA4A933" w:rsidR="00C24802" w:rsidRDefault="00C24802">
      <w:pPr>
        <w:pStyle w:val="Prrafodelista"/>
        <w:numPr>
          <w:ilvl w:val="0"/>
          <w:numId w:val="9"/>
        </w:numPr>
      </w:pPr>
      <w:r>
        <w:t>Duplicación: es importante saber si se tiene la misma información en formatos iguales o similares dentro de la tabla.</w:t>
      </w:r>
    </w:p>
    <w:p w14:paraId="60FC02D6" w14:textId="726848B0" w:rsidR="00C24802" w:rsidRDefault="00C24802">
      <w:pPr>
        <w:pStyle w:val="Prrafodelista"/>
        <w:numPr>
          <w:ilvl w:val="0"/>
          <w:numId w:val="9"/>
        </w:numPr>
      </w:pPr>
      <w:r>
        <w:t>Integridad: otra dimensión de calidad importante radica en el hecho de saber si toda la información relevante de un registro está presente de forma que se pueda utilizar.</w:t>
      </w:r>
    </w:p>
    <w:p w14:paraId="25B9787B" w14:textId="2F8C0AC4" w:rsidR="0032686A" w:rsidRDefault="0032686A" w:rsidP="0032686A">
      <w:pPr>
        <w:pStyle w:val="Ttulo2"/>
      </w:pPr>
      <w:r>
        <w:t>Técnicas de selección</w:t>
      </w:r>
    </w:p>
    <w:p w14:paraId="2A85D81F" w14:textId="2DD403E2" w:rsidR="0032686A" w:rsidRDefault="0032686A">
      <w:pPr>
        <w:pStyle w:val="Prrafodelista"/>
        <w:numPr>
          <w:ilvl w:val="0"/>
          <w:numId w:val="10"/>
        </w:numPr>
      </w:pPr>
      <w:r>
        <w:t>Registros: sólo se eligen instancias completas representativas del total de los datos disponibles. Aleatoria o por filtros.</w:t>
      </w:r>
    </w:p>
    <w:p w14:paraId="39A5BC36" w14:textId="719E6E31" w:rsidR="0032686A" w:rsidRDefault="0032686A">
      <w:pPr>
        <w:pStyle w:val="Prrafodelista"/>
        <w:numPr>
          <w:ilvl w:val="0"/>
          <w:numId w:val="10"/>
        </w:numPr>
      </w:pPr>
      <w:r>
        <w:t>Atributos: se realiza porque haya atributos irrelevantes, redundantes o por exceso de dimensionalidad.</w:t>
      </w:r>
    </w:p>
    <w:p w14:paraId="65F63EB7" w14:textId="673B5D80" w:rsidR="0032686A" w:rsidRDefault="0032686A" w:rsidP="0032686A">
      <w:pPr>
        <w:pStyle w:val="Ttulo2"/>
      </w:pPr>
      <w:r>
        <w:t>Técnicas de limpieza</w:t>
      </w:r>
    </w:p>
    <w:p w14:paraId="6B7EE4D1" w14:textId="36C89AB3" w:rsidR="0032686A" w:rsidRDefault="0032686A">
      <w:pPr>
        <w:pStyle w:val="Prrafodelista"/>
        <w:numPr>
          <w:ilvl w:val="0"/>
          <w:numId w:val="11"/>
        </w:numPr>
      </w:pPr>
      <w:r>
        <w:t>Datos incompletos: no se ha recogido la información o no se ha proporcionado. Ver si es significante.</w:t>
      </w:r>
    </w:p>
    <w:p w14:paraId="48E3A649" w14:textId="2E0834E7" w:rsidR="0032686A" w:rsidRDefault="0032686A">
      <w:pPr>
        <w:pStyle w:val="Prrafodelista"/>
        <w:numPr>
          <w:ilvl w:val="0"/>
          <w:numId w:val="11"/>
        </w:numPr>
      </w:pPr>
      <w:r>
        <w:t>Datos redundantes: pueden ser consecuencias de la mezcla de dos o más conjuntos de datos.</w:t>
      </w:r>
    </w:p>
    <w:p w14:paraId="0BE24AD4" w14:textId="70EB7F93" w:rsidR="0032686A" w:rsidRDefault="0032686A">
      <w:pPr>
        <w:pStyle w:val="Prrafodelista"/>
        <w:numPr>
          <w:ilvl w:val="0"/>
          <w:numId w:val="11"/>
        </w:numPr>
      </w:pPr>
      <w:r>
        <w:t>Datos incorrectos o inconsistentes: se dan porque no hay proceso de control de errores.</w:t>
      </w:r>
    </w:p>
    <w:p w14:paraId="158A1447" w14:textId="1032FD13" w:rsidR="0032686A" w:rsidRDefault="00D477E3">
      <w:pPr>
        <w:pStyle w:val="Prrafodelista"/>
        <w:numPr>
          <w:ilvl w:val="0"/>
          <w:numId w:val="11"/>
        </w:numPr>
      </w:pPr>
      <w:r>
        <w:t>Errores de transcripción: muy típicos con el uso de mayúsculas y minúsculas. Formatos de fechas.</w:t>
      </w:r>
    </w:p>
    <w:p w14:paraId="0F238005" w14:textId="69B18C27" w:rsidR="00D477E3" w:rsidRDefault="00D477E3">
      <w:pPr>
        <w:pStyle w:val="Prrafodelista"/>
        <w:numPr>
          <w:ilvl w:val="0"/>
          <w:numId w:val="11"/>
        </w:numPr>
      </w:pPr>
      <w:r>
        <w:t>Variaciones en las referencias a los mismos conceptos: en datos categóricos usar distintas etiquetas para referirse a lo mismo.</w:t>
      </w:r>
    </w:p>
    <w:p w14:paraId="1DA02687" w14:textId="3764862D" w:rsidR="00074DA0" w:rsidRDefault="00D477E3">
      <w:pPr>
        <w:pStyle w:val="Prrafodelista"/>
        <w:numPr>
          <w:ilvl w:val="0"/>
          <w:numId w:val="11"/>
        </w:numPr>
      </w:pPr>
      <w:r>
        <w:t>Valores atípicos (outliers): aparece un valor que no se relaciona en nada con el resto, totalmente diferente y aislado, se puede considerar que es una anomalía en la medición.</w:t>
      </w:r>
    </w:p>
    <w:p w14:paraId="267C4CDB" w14:textId="77777777" w:rsidR="00074DA0" w:rsidRDefault="00074DA0" w:rsidP="00074DA0"/>
    <w:p w14:paraId="4B74F6EC" w14:textId="78B51CE3" w:rsidR="00074DA0" w:rsidRDefault="00074DA0" w:rsidP="00074DA0">
      <w:pPr>
        <w:pStyle w:val="Ttulo2"/>
      </w:pPr>
      <w:r>
        <w:lastRenderedPageBreak/>
        <w:t>Transformación de datos</w:t>
      </w:r>
    </w:p>
    <w:p w14:paraId="5722255A" w14:textId="310DB643" w:rsidR="00074DA0" w:rsidRDefault="00074DA0">
      <w:pPr>
        <w:pStyle w:val="Prrafodelista"/>
        <w:numPr>
          <w:ilvl w:val="0"/>
          <w:numId w:val="12"/>
        </w:numPr>
      </w:pPr>
      <w:r>
        <w:t>Convertir valores continuos a categóricos: asignar una categoría a cada rango de valores que necesitemos, fijando bien una correspondencia entre los valores numéricos y la categoría.</w:t>
      </w:r>
    </w:p>
    <w:p w14:paraId="7615E51B" w14:textId="4DB1554E" w:rsidR="00074DA0" w:rsidRDefault="00074DA0">
      <w:pPr>
        <w:pStyle w:val="Prrafodelista"/>
        <w:numPr>
          <w:ilvl w:val="0"/>
          <w:numId w:val="12"/>
        </w:numPr>
      </w:pPr>
      <w:r>
        <w:t>Datos categóricos a numéricos: proceso inverso al anterior. Con intervalos o valores únicos.</w:t>
      </w:r>
    </w:p>
    <w:p w14:paraId="27226435" w14:textId="47E4407F" w:rsidR="00074DA0" w:rsidRDefault="00074DA0">
      <w:pPr>
        <w:pStyle w:val="Prrafodelista"/>
        <w:numPr>
          <w:ilvl w:val="0"/>
          <w:numId w:val="12"/>
        </w:numPr>
      </w:pPr>
      <w:r>
        <w:t>Simplificación de valores: dividir todos los valores por una constante.</w:t>
      </w:r>
    </w:p>
    <w:p w14:paraId="1A8B14B7" w14:textId="384C2887" w:rsidR="00074DA0" w:rsidRDefault="00074DA0">
      <w:pPr>
        <w:pStyle w:val="Prrafodelista"/>
        <w:numPr>
          <w:ilvl w:val="0"/>
          <w:numId w:val="12"/>
        </w:numPr>
      </w:pPr>
      <w:r>
        <w:t>Agrupación de valores continuos: asignar una “etiqueta” numérica a un evento.</w:t>
      </w:r>
    </w:p>
    <w:p w14:paraId="5CBB9DEE" w14:textId="48728531" w:rsidR="00074DA0" w:rsidRDefault="00074DA0">
      <w:pPr>
        <w:pStyle w:val="Prrafodelista"/>
        <w:numPr>
          <w:ilvl w:val="0"/>
          <w:numId w:val="12"/>
        </w:numPr>
      </w:pPr>
      <w:r>
        <w:t>Expansión de un atributo: cuando el valor de un atributo puede adoptar los valores en un conjunto limitado de categorías.</w:t>
      </w:r>
    </w:p>
    <w:p w14:paraId="1CA65CE4" w14:textId="70C7A2C1" w:rsidR="00074DA0" w:rsidRDefault="00074DA0">
      <w:pPr>
        <w:pStyle w:val="Prrafodelista"/>
        <w:numPr>
          <w:ilvl w:val="0"/>
          <w:numId w:val="12"/>
        </w:numPr>
      </w:pPr>
      <w:r>
        <w:t>Derivación de datos: utilizar los atributos de los datos existentes para derivar nuevos atributos.</w:t>
      </w:r>
    </w:p>
    <w:p w14:paraId="35BBAF3D" w14:textId="21C6324B" w:rsidR="00074DA0" w:rsidRDefault="00074DA0">
      <w:pPr>
        <w:pStyle w:val="Prrafodelista"/>
        <w:numPr>
          <w:ilvl w:val="0"/>
          <w:numId w:val="12"/>
        </w:numPr>
      </w:pPr>
      <w:r>
        <w:t>Fusión de datos: combinar dos sets de datos en uno.</w:t>
      </w:r>
    </w:p>
    <w:p w14:paraId="479D70BD" w14:textId="63AF2863" w:rsidR="0011089B" w:rsidRDefault="00074DA0">
      <w:pPr>
        <w:pStyle w:val="Prrafodelista"/>
        <w:numPr>
          <w:ilvl w:val="0"/>
          <w:numId w:val="12"/>
        </w:numPr>
      </w:pPr>
      <w:r>
        <w:t>Normalización: consiste en situar los datos sobre una escala de valores equivalente que permita la comparación de atributos que toman valores en dominios o rangos diferentes.</w:t>
      </w:r>
    </w:p>
    <w:p w14:paraId="51AD5327" w14:textId="6DC61D02" w:rsidR="0011089B" w:rsidRDefault="0011089B" w:rsidP="0011089B">
      <w:pPr>
        <w:pStyle w:val="Prrafodelista"/>
      </w:pPr>
      <w:r>
        <w:t>Tipos:</w:t>
      </w:r>
    </w:p>
    <w:p w14:paraId="44CC9914" w14:textId="4FC55225" w:rsidR="007054E4" w:rsidRPr="007054E4" w:rsidRDefault="00074DA0">
      <w:pPr>
        <w:pStyle w:val="Prrafodelista"/>
        <w:numPr>
          <w:ilvl w:val="1"/>
          <w:numId w:val="21"/>
        </w:numPr>
      </w:pPr>
      <w:r>
        <w:t>Por máximos: encontrar el valor máximo del atributo a normalizar X y dividir los valores por este.</w:t>
      </w:r>
    </w:p>
    <w:p w14:paraId="4EC7A805" w14:textId="25804465" w:rsidR="00074DA0" w:rsidRDefault="00000000" w:rsidP="007054E4">
      <w:pPr>
        <w:pStyle w:val="Prrafodelista"/>
        <w:ind w:left="144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den>
          </m:f>
        </m:oMath>
      </m:oMathPara>
    </w:p>
    <w:p w14:paraId="5381F1E6" w14:textId="0A688A4B" w:rsidR="00074DA0" w:rsidRPr="00074DA0" w:rsidRDefault="00074DA0">
      <w:pPr>
        <w:pStyle w:val="Prrafodelista"/>
        <w:numPr>
          <w:ilvl w:val="1"/>
          <w:numId w:val="21"/>
        </w:numPr>
      </w:pPr>
      <w:r>
        <w:t>Por la diferencia: compensar el defecto de la distancia del valor que tratamos con respecto al máximo de los valores observados.</w:t>
      </w:r>
    </w:p>
    <w:p w14:paraId="69ABE5F3" w14:textId="517369DC" w:rsidR="0011089B" w:rsidRPr="0011089B" w:rsidRDefault="00000000" w:rsidP="007054E4">
      <w:pPr>
        <w:pStyle w:val="Prrafodelista"/>
        <w:ind w:left="144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7BE853EA" w14:textId="77777777" w:rsidR="0011089B" w:rsidRDefault="0011089B">
      <w:pPr>
        <w:pStyle w:val="Prrafodelista"/>
        <w:numPr>
          <w:ilvl w:val="0"/>
          <w:numId w:val="12"/>
        </w:numPr>
      </w:pPr>
      <w:r>
        <w:t xml:space="preserve">Discretización: consiste en establecer un criterio por el medio del cual se pueden dividir los valores de un atributo en dos o más conjuntos disjuntos. </w:t>
      </w:r>
    </w:p>
    <w:p w14:paraId="46B82963" w14:textId="77777777" w:rsidR="0011089B" w:rsidRDefault="0011089B" w:rsidP="0011089B">
      <w:pPr>
        <w:pStyle w:val="Prrafodelista"/>
      </w:pPr>
      <w:r>
        <w:t>Características:</w:t>
      </w:r>
    </w:p>
    <w:p w14:paraId="53B107D8" w14:textId="7CCFE1EE" w:rsidR="0011089B" w:rsidRDefault="0011089B">
      <w:pPr>
        <w:pStyle w:val="Prrafodelista"/>
        <w:numPr>
          <w:ilvl w:val="1"/>
          <w:numId w:val="22"/>
        </w:numPr>
      </w:pPr>
      <w:r>
        <w:t>Se realiza por motivos de coste computacional.</w:t>
      </w:r>
    </w:p>
    <w:p w14:paraId="4E1B69B0" w14:textId="044DDAFE" w:rsidR="0011089B" w:rsidRDefault="0011089B">
      <w:pPr>
        <w:pStyle w:val="Prrafodelista"/>
        <w:numPr>
          <w:ilvl w:val="1"/>
          <w:numId w:val="22"/>
        </w:numPr>
      </w:pPr>
      <w:r>
        <w:t>El tiempo necesario es menor con datos discretizados.</w:t>
      </w:r>
    </w:p>
    <w:p w14:paraId="39D70650" w14:textId="72B690C8" w:rsidR="0011089B" w:rsidRDefault="0011089B">
      <w:pPr>
        <w:pStyle w:val="Prrafodelista"/>
        <w:numPr>
          <w:ilvl w:val="1"/>
          <w:numId w:val="22"/>
        </w:numPr>
      </w:pPr>
      <w:r>
        <w:t>En general necesitan menos espacio de almacenamiento.</w:t>
      </w:r>
    </w:p>
    <w:p w14:paraId="60DD2AA9" w14:textId="55332EC7" w:rsidR="0011089B" w:rsidRDefault="0011089B">
      <w:pPr>
        <w:pStyle w:val="Prrafodelista"/>
        <w:numPr>
          <w:ilvl w:val="1"/>
          <w:numId w:val="22"/>
        </w:numPr>
      </w:pPr>
      <w:r>
        <w:t>Los modelos que usan datos continuos pesan más.</w:t>
      </w:r>
    </w:p>
    <w:p w14:paraId="27966668" w14:textId="777BBE1F" w:rsidR="0011089B" w:rsidRDefault="0011089B">
      <w:pPr>
        <w:pStyle w:val="Prrafodelista"/>
        <w:numPr>
          <w:ilvl w:val="1"/>
          <w:numId w:val="22"/>
        </w:numPr>
      </w:pPr>
      <w:r>
        <w:t>La comprensión de los modelos es más sencilla usando menos valores para describir un atributo.</w:t>
      </w:r>
    </w:p>
    <w:p w14:paraId="61399AC1" w14:textId="66DE0604" w:rsidR="0011089B" w:rsidRDefault="0011089B" w:rsidP="0011089B">
      <w:pPr>
        <w:ind w:left="708"/>
      </w:pPr>
      <w:r>
        <w:t>Tipos:</w:t>
      </w:r>
    </w:p>
    <w:p w14:paraId="6E99B020" w14:textId="70481999" w:rsidR="0011089B" w:rsidRPr="0011089B" w:rsidRDefault="0011089B">
      <w:pPr>
        <w:pStyle w:val="Prrafodelista"/>
        <w:numPr>
          <w:ilvl w:val="0"/>
          <w:numId w:val="23"/>
        </w:numPr>
      </w:pPr>
      <w:r>
        <w:t>Partición en intervalos de la misma amplitud</w:t>
      </w:r>
      <w:r w:rsidR="006067D3">
        <w:t>.</w:t>
      </w:r>
      <w:r>
        <w:t xml:space="preserve"> </w:t>
      </w:r>
    </w:p>
    <w:p w14:paraId="34F8142A" w14:textId="5FC9B3D4" w:rsidR="0011089B" w:rsidRDefault="0011089B">
      <w:pPr>
        <w:pStyle w:val="Prrafodelista"/>
        <w:numPr>
          <w:ilvl w:val="0"/>
          <w:numId w:val="23"/>
        </w:numPr>
      </w:pPr>
      <w:r>
        <w:t>Partición en intervalos</w:t>
      </w:r>
      <w:r w:rsidR="006067D3">
        <w:t xml:space="preserve"> de igual frecuencia.</w:t>
      </w:r>
    </w:p>
    <w:p w14:paraId="5804A601" w14:textId="2FF9AAF1" w:rsidR="006067D3" w:rsidRDefault="006067D3" w:rsidP="006067D3"/>
    <w:p w14:paraId="181FB738" w14:textId="13C4A6C1" w:rsidR="006067D3" w:rsidRDefault="006067D3" w:rsidP="006067D3"/>
    <w:p w14:paraId="7A3DF18F" w14:textId="3568E4AD" w:rsidR="006067D3" w:rsidRDefault="006067D3" w:rsidP="006067D3"/>
    <w:p w14:paraId="14197FB7" w14:textId="77777777" w:rsidR="006067D3" w:rsidRDefault="006067D3" w:rsidP="006067D3"/>
    <w:p w14:paraId="405B7DC1" w14:textId="618A1EB2" w:rsidR="00C24802" w:rsidRDefault="006067D3" w:rsidP="006067D3">
      <w:pPr>
        <w:pStyle w:val="Ttulo2"/>
      </w:pPr>
      <w:r>
        <w:t>Reducción de la dimensionalidad</w:t>
      </w:r>
    </w:p>
    <w:p w14:paraId="0AC882E9" w14:textId="68D1A6EF" w:rsidR="006067D3" w:rsidRDefault="006067D3" w:rsidP="006067D3">
      <w:r>
        <w:t>Asegurar la calidad del modelo resultante:</w:t>
      </w:r>
    </w:p>
    <w:p w14:paraId="4DFE0EB1" w14:textId="315B1115" w:rsidR="006067D3" w:rsidRDefault="006067D3">
      <w:pPr>
        <w:pStyle w:val="Prrafodelista"/>
        <w:numPr>
          <w:ilvl w:val="0"/>
          <w:numId w:val="12"/>
        </w:numPr>
      </w:pPr>
      <w:r>
        <w:lastRenderedPageBreak/>
        <w:t>Trabajando con menos atributos.</w:t>
      </w:r>
    </w:p>
    <w:p w14:paraId="0DAB2C2C" w14:textId="3A6BD3DC" w:rsidR="006067D3" w:rsidRDefault="006067D3" w:rsidP="006067D3">
      <w:r>
        <w:t>Problemas de la alta dimensionalidad:</w:t>
      </w:r>
    </w:p>
    <w:p w14:paraId="55AB66A1" w14:textId="4A9E1AD7" w:rsidR="006067D3" w:rsidRDefault="006067D3">
      <w:pPr>
        <w:pStyle w:val="Prrafodelista"/>
        <w:numPr>
          <w:ilvl w:val="0"/>
          <w:numId w:val="12"/>
        </w:numPr>
      </w:pPr>
      <w:r>
        <w:t>Coste de procesamiento y almacenamiento.</w:t>
      </w:r>
    </w:p>
    <w:p w14:paraId="2E787FC0" w14:textId="12E33475" w:rsidR="006067D3" w:rsidRDefault="006067D3">
      <w:pPr>
        <w:pStyle w:val="Prrafodelista"/>
        <w:numPr>
          <w:ilvl w:val="0"/>
          <w:numId w:val="12"/>
        </w:numPr>
      </w:pPr>
      <w:r>
        <w:t>Atributos relevantes e irrelevantes.</w:t>
      </w:r>
    </w:p>
    <w:p w14:paraId="31603350" w14:textId="6819C8EE" w:rsidR="006067D3" w:rsidRDefault="006067D3">
      <w:pPr>
        <w:pStyle w:val="Prrafodelista"/>
        <w:numPr>
          <w:ilvl w:val="0"/>
          <w:numId w:val="12"/>
        </w:numPr>
      </w:pPr>
      <w:r>
        <w:t>Cálculo de distancias complejo.</w:t>
      </w:r>
    </w:p>
    <w:p w14:paraId="3D6F3A40" w14:textId="231DA361" w:rsidR="006067D3" w:rsidRDefault="006067D3">
      <w:pPr>
        <w:pStyle w:val="Prrafodelista"/>
        <w:numPr>
          <w:ilvl w:val="0"/>
          <w:numId w:val="12"/>
        </w:numPr>
      </w:pPr>
      <w:r>
        <w:t>Data sparsity.</w:t>
      </w:r>
    </w:p>
    <w:p w14:paraId="43118B3E" w14:textId="63F9E97B" w:rsidR="006067D3" w:rsidRDefault="006067D3">
      <w:pPr>
        <w:pStyle w:val="Prrafodelista"/>
        <w:numPr>
          <w:ilvl w:val="0"/>
          <w:numId w:val="12"/>
        </w:numPr>
      </w:pPr>
      <w:r>
        <w:t>La maldición de la dimensionalidad.</w:t>
      </w:r>
    </w:p>
    <w:p w14:paraId="057F05CE" w14:textId="59EE059F" w:rsidR="006067D3" w:rsidRDefault="006067D3" w:rsidP="006067D3">
      <w:r>
        <w:t>Tipos:</w:t>
      </w:r>
    </w:p>
    <w:p w14:paraId="1B5A8499" w14:textId="45F1DCB8" w:rsidR="006067D3" w:rsidRDefault="006067D3">
      <w:pPr>
        <w:pStyle w:val="Prrafodelista"/>
        <w:numPr>
          <w:ilvl w:val="0"/>
          <w:numId w:val="13"/>
        </w:numPr>
      </w:pPr>
      <w:r>
        <w:t>Reducción del número de atributos: la reducción del número de atributos consiste en encontrar un subconjunto de los atributos originales que permita obtener modelos de la misma calidad que los que se obtendrían utilizando todos los atributos.</w:t>
      </w:r>
    </w:p>
    <w:p w14:paraId="58B0338E" w14:textId="7844110B" w:rsidR="006067D3" w:rsidRDefault="006067D3" w:rsidP="006067D3">
      <w:pPr>
        <w:pStyle w:val="Prrafodelista"/>
      </w:pPr>
      <w:r>
        <w:t>Fases: Selección de atributos y Extracción de atributos</w:t>
      </w:r>
    </w:p>
    <w:p w14:paraId="2D0229D6" w14:textId="153CA08A" w:rsidR="006067D3" w:rsidRDefault="006067D3" w:rsidP="006067D3">
      <w:pPr>
        <w:pStyle w:val="Ttulo2"/>
      </w:pPr>
      <w:r>
        <w:t>Análisis de componentes principales (PCA)</w:t>
      </w:r>
    </w:p>
    <w:p w14:paraId="44C68932" w14:textId="31885890" w:rsidR="006B4074" w:rsidRDefault="006067D3" w:rsidP="006067D3">
      <w:r>
        <w:t>Transformar un conjunto de variables, a las que se denomina originales, en un nuevo conjunto de variables denominadas componentes principales. Estas últimas se caracterizan por estar incorre</w:t>
      </w:r>
      <w:r w:rsidR="006B4074">
        <w:t>ladas entre sí y, además, pueden ordenarse de acuerdo con la información que llevan incorporada.</w:t>
      </w:r>
    </w:p>
    <w:p w14:paraId="56BA532F" w14:textId="55DC8336" w:rsidR="006B4074" w:rsidRDefault="006B4074" w:rsidP="006067D3">
      <w:r>
        <w:t>Fases:</w:t>
      </w:r>
    </w:p>
    <w:p w14:paraId="07A2A04A" w14:textId="65F7A8B6" w:rsidR="006B4074" w:rsidRDefault="006B4074">
      <w:pPr>
        <w:pStyle w:val="Prrafodelista"/>
        <w:numPr>
          <w:ilvl w:val="0"/>
          <w:numId w:val="14"/>
        </w:numPr>
      </w:pPr>
      <w:r>
        <w:t>Calcular el sumatorio de los autovalores.</w:t>
      </w:r>
    </w:p>
    <w:p w14:paraId="565D8333" w14:textId="3B8B3186" w:rsidR="006B4074" w:rsidRDefault="006B4074">
      <w:pPr>
        <w:pStyle w:val="Prrafodelista"/>
        <w:numPr>
          <w:ilvl w:val="0"/>
          <w:numId w:val="14"/>
        </w:numPr>
      </w:pPr>
      <w:r>
        <w:t>Calcular el porcentaje de varianza.</w:t>
      </w:r>
    </w:p>
    <w:p w14:paraId="65926074" w14:textId="1CEFA671" w:rsidR="006B4074" w:rsidRDefault="006B4074">
      <w:pPr>
        <w:pStyle w:val="Prrafodelista"/>
        <w:numPr>
          <w:ilvl w:val="0"/>
          <w:numId w:val="14"/>
        </w:numPr>
      </w:pPr>
      <w:r>
        <w:t>Calcular el porcentaje acumulado</w:t>
      </w:r>
    </w:p>
    <w:p w14:paraId="30D0F82C" w14:textId="3845C46D" w:rsidR="006B4074" w:rsidRDefault="006B4074">
      <w:pPr>
        <w:pStyle w:val="Prrafodelista"/>
        <w:numPr>
          <w:ilvl w:val="0"/>
          <w:numId w:val="14"/>
        </w:numPr>
      </w:pPr>
      <w:r>
        <w:t>Ver en los autovectores que atributos influyen más, mirando los valores más altos, en valor absoluto.</w:t>
      </w:r>
    </w:p>
    <w:p w14:paraId="678D5AAB" w14:textId="53820652" w:rsidR="006B4074" w:rsidRDefault="006B4074">
      <w:pPr>
        <w:pStyle w:val="Prrafodelista"/>
        <w:numPr>
          <w:ilvl w:val="0"/>
          <w:numId w:val="14"/>
        </w:numPr>
      </w:pPr>
      <w:r>
        <w:t>Calcular los valores de las componentes para cada caso.</w:t>
      </w:r>
    </w:p>
    <w:p w14:paraId="3E3951A1" w14:textId="1A84322F" w:rsidR="006B4074" w:rsidRDefault="006B4074">
      <w:pPr>
        <w:pStyle w:val="Prrafodelista"/>
        <w:numPr>
          <w:ilvl w:val="0"/>
          <w:numId w:val="14"/>
        </w:numPr>
      </w:pPr>
      <w:r>
        <w:t>Graficar.</w:t>
      </w:r>
    </w:p>
    <w:p w14:paraId="2693465D" w14:textId="7EEAD9BA" w:rsidR="006B4074" w:rsidRDefault="006B4074" w:rsidP="006B4074">
      <w:pPr>
        <w:rPr>
          <w:rStyle w:val="Referenciaintensa"/>
        </w:rPr>
      </w:pPr>
      <w:r>
        <w:rPr>
          <w:rStyle w:val="Referenciaintensa"/>
        </w:rPr>
        <w:t>Aquí mirar el ejemplo que hicimos de PCA</w:t>
      </w:r>
    </w:p>
    <w:p w14:paraId="12AFA8DD" w14:textId="5D0F3827" w:rsidR="00132E90" w:rsidRDefault="00132E90" w:rsidP="00132E90">
      <w:pPr>
        <w:pStyle w:val="Ttulo2"/>
        <w:rPr>
          <w:rStyle w:val="Referenciaintensa"/>
          <w:b w:val="0"/>
          <w:bCs w:val="0"/>
          <w:smallCaps w:val="0"/>
          <w:color w:val="2F5496" w:themeColor="accent1" w:themeShade="BF"/>
          <w:spacing w:val="0"/>
        </w:rPr>
      </w:pPr>
      <w:r w:rsidRPr="00132E90">
        <w:rPr>
          <w:rStyle w:val="Referenciaintensa"/>
          <w:b w:val="0"/>
          <w:bCs w:val="0"/>
          <w:smallCaps w:val="0"/>
          <w:color w:val="2F5496" w:themeColor="accent1" w:themeShade="BF"/>
          <w:spacing w:val="0"/>
        </w:rPr>
        <w:t xml:space="preserve">Reducción de </w:t>
      </w:r>
      <w:r>
        <w:rPr>
          <w:rStyle w:val="Referenciaintensa"/>
          <w:b w:val="0"/>
          <w:bCs w:val="0"/>
          <w:smallCaps w:val="0"/>
          <w:color w:val="2F5496" w:themeColor="accent1" w:themeShade="BF"/>
          <w:spacing w:val="0"/>
        </w:rPr>
        <w:t>dataset</w:t>
      </w:r>
    </w:p>
    <w:p w14:paraId="2BEA1E77" w14:textId="231CE16F" w:rsidR="00132E90" w:rsidRDefault="00132E90">
      <w:pPr>
        <w:pStyle w:val="Prrafodelista"/>
        <w:numPr>
          <w:ilvl w:val="0"/>
          <w:numId w:val="13"/>
        </w:numPr>
      </w:pPr>
      <w:r>
        <w:t>Reducción del número de casos: consiste en encontrar una muestra, un subconjunto original de casos, que muestre un comportamiento parecido.</w:t>
      </w:r>
    </w:p>
    <w:p w14:paraId="26011C65" w14:textId="6C158209" w:rsidR="00B54305" w:rsidRDefault="00B54305" w:rsidP="00B54305">
      <w:r>
        <w:br w:type="page"/>
      </w:r>
    </w:p>
    <w:p w14:paraId="302D9A97" w14:textId="7669509D" w:rsidR="00B54305" w:rsidRDefault="00B54305" w:rsidP="00B54305">
      <w:pPr>
        <w:pStyle w:val="Ttulo1"/>
      </w:pPr>
      <w:r>
        <w:lastRenderedPageBreak/>
        <w:t>Tema 3: Exploración de datos</w:t>
      </w:r>
    </w:p>
    <w:p w14:paraId="414690F2" w14:textId="40033DA0" w:rsidR="00B54305" w:rsidRDefault="00B54305" w:rsidP="00B54305">
      <w:pPr>
        <w:pStyle w:val="Ttulo2"/>
      </w:pPr>
      <w:r>
        <w:t>Visualización de datos</w:t>
      </w:r>
    </w:p>
    <w:p w14:paraId="575FF7F1" w14:textId="257CC937" w:rsidR="00B54305" w:rsidRDefault="00B54305" w:rsidP="00B54305">
      <w:r>
        <w:t>Convertir los datos en formato tabular o visual de modo que las características de los datos y sus relaciones con sus atributos sean más intuitivas.</w:t>
      </w:r>
    </w:p>
    <w:p w14:paraId="3F3FF987" w14:textId="75357C75" w:rsidR="00B54305" w:rsidRDefault="00B54305" w:rsidP="00B54305">
      <w:r>
        <w:t>Se puede usar en dos momentos diferentes:</w:t>
      </w:r>
    </w:p>
    <w:p w14:paraId="1FF498D4" w14:textId="5C657D9C" w:rsidR="00B54305" w:rsidRDefault="00B54305">
      <w:pPr>
        <w:pStyle w:val="Prrafodelista"/>
        <w:numPr>
          <w:ilvl w:val="0"/>
          <w:numId w:val="13"/>
        </w:numPr>
      </w:pPr>
      <w:r>
        <w:t>Visualización previa: se utiliza para entender mejor los datos y sugerir posibles patrones o que tipo herramienta de KDD utilizar.</w:t>
      </w:r>
    </w:p>
    <w:p w14:paraId="3C90A71C" w14:textId="0DCAD2D2" w:rsidR="00B54305" w:rsidRDefault="00B54305">
      <w:pPr>
        <w:pStyle w:val="Prrafodelista"/>
        <w:numPr>
          <w:ilvl w:val="0"/>
          <w:numId w:val="13"/>
        </w:numPr>
      </w:pPr>
      <w:r>
        <w:t>Visualización posterior al proceso de minería de datos: se utiliza para mostrar los patrones y entenderlos.</w:t>
      </w:r>
    </w:p>
    <w:p w14:paraId="390673AB" w14:textId="539F464A" w:rsidR="00B54305" w:rsidRDefault="00B54305" w:rsidP="00B54305">
      <w:r>
        <w:t>Dependiendo de la fase, hay dos tipos de usuarios:</w:t>
      </w:r>
    </w:p>
    <w:p w14:paraId="205867CA" w14:textId="5C214259" w:rsidR="00B54305" w:rsidRDefault="00B54305">
      <w:pPr>
        <w:pStyle w:val="Prrafodelista"/>
        <w:numPr>
          <w:ilvl w:val="0"/>
          <w:numId w:val="15"/>
        </w:numPr>
      </w:pPr>
      <w:r>
        <w:t>Visualización previa se utiliza frecuentemente por dataset curators</w:t>
      </w:r>
      <w:r w:rsidR="005043EB">
        <w:rPr>
          <w:rStyle w:val="Refdenotaalpie"/>
        </w:rPr>
        <w:footnoteReference w:id="1"/>
      </w:r>
      <w:r>
        <w:t>, para ver la calidad de los datos, tendencias o filones que investigar.</w:t>
      </w:r>
    </w:p>
    <w:p w14:paraId="1D17BC97" w14:textId="6E015DC0" w:rsidR="00B54305" w:rsidRDefault="00B54305">
      <w:pPr>
        <w:pStyle w:val="Prrafodelista"/>
        <w:numPr>
          <w:ilvl w:val="0"/>
          <w:numId w:val="15"/>
        </w:numPr>
      </w:pPr>
      <w:r>
        <w:t>Visualización posterior se utiliza normalmente para validar y mostrar a los expertos/clientes los resultados.</w:t>
      </w:r>
    </w:p>
    <w:p w14:paraId="457681C4" w14:textId="45B53D80" w:rsidR="00B54305" w:rsidRDefault="0012167D" w:rsidP="00B54305">
      <w:r>
        <w:t>Diferentes métodos según el tipo de dato:</w:t>
      </w:r>
    </w:p>
    <w:p w14:paraId="550540B3" w14:textId="3D846117" w:rsidR="0012167D" w:rsidRDefault="0012167D">
      <w:pPr>
        <w:pStyle w:val="Prrafodelista"/>
        <w:numPr>
          <w:ilvl w:val="0"/>
          <w:numId w:val="16"/>
        </w:numPr>
      </w:pPr>
      <w:r>
        <w:t>Univariante: medida de variable cuantitativa simple. Mide la distribución.</w:t>
      </w:r>
    </w:p>
    <w:p w14:paraId="376DF46F" w14:textId="083924A7" w:rsidR="0012167D" w:rsidRDefault="0012167D">
      <w:pPr>
        <w:pStyle w:val="Prrafodelista"/>
        <w:numPr>
          <w:ilvl w:val="0"/>
          <w:numId w:val="16"/>
        </w:numPr>
      </w:pPr>
      <w:r>
        <w:t>Bivariante: parejas de individuos de dos variables cuantitativas. Las variables están relacionadas.</w:t>
      </w:r>
    </w:p>
    <w:p w14:paraId="72ED4127" w14:textId="733D2A8F" w:rsidR="0012167D" w:rsidRDefault="0012167D">
      <w:pPr>
        <w:pStyle w:val="Prrafodelista"/>
        <w:numPr>
          <w:ilvl w:val="0"/>
          <w:numId w:val="16"/>
        </w:numPr>
      </w:pPr>
      <w:r>
        <w:t>Multivariable: representación multidimensional de datos multivariable.</w:t>
      </w:r>
    </w:p>
    <w:p w14:paraId="79290874" w14:textId="1FA84972" w:rsidR="0012167D" w:rsidRDefault="0012167D" w:rsidP="0012167D">
      <w:pPr>
        <w:pStyle w:val="Ttulo2"/>
      </w:pPr>
      <w:r>
        <w:t>Diagrama de barras</w:t>
      </w:r>
    </w:p>
    <w:p w14:paraId="16166E1D" w14:textId="4037FFA1" w:rsidR="0012167D" w:rsidRDefault="0012167D" w:rsidP="0012167D">
      <w:r>
        <w:t>Se utiliza para representar la frecuencia de las categorías de una variable del mismo tipo. Si es cuantitativa, hacer una transformación.</w:t>
      </w:r>
    </w:p>
    <w:p w14:paraId="3F568AF8" w14:textId="183F79B1" w:rsidR="0012167D" w:rsidRDefault="0012167D" w:rsidP="0012167D">
      <w:pPr>
        <w:pStyle w:val="Ttulo2"/>
      </w:pPr>
      <w:r>
        <w:t>Histograma</w:t>
      </w:r>
    </w:p>
    <w:p w14:paraId="562C4C13" w14:textId="51BF7359" w:rsidR="0012167D" w:rsidRDefault="0012167D" w:rsidP="0012167D">
      <w:r>
        <w:t>Permite la representación de la frecuencia de una variable cuantitativa mediante intervalos.</w:t>
      </w:r>
    </w:p>
    <w:p w14:paraId="38B90961" w14:textId="59994B51" w:rsidR="0012167D" w:rsidRDefault="0012167D" w:rsidP="0012167D">
      <w:pPr>
        <w:pStyle w:val="Ttulo2"/>
      </w:pPr>
      <w:r>
        <w:t>Pie chart</w:t>
      </w:r>
    </w:p>
    <w:p w14:paraId="68EB5058" w14:textId="0B2706D1" w:rsidR="0012167D" w:rsidRDefault="0012167D" w:rsidP="0012167D">
      <w:r>
        <w:t>Suelen utilizarse para mostrar tamaños relativos de partes de un todo. (ej.: porcentajes)</w:t>
      </w:r>
    </w:p>
    <w:p w14:paraId="30525D56" w14:textId="58456075" w:rsidR="0012167D" w:rsidRDefault="0012167D" w:rsidP="0012167D">
      <w:pPr>
        <w:pStyle w:val="Ttulo2"/>
      </w:pPr>
      <w:r>
        <w:t>Diagrama de dispersión</w:t>
      </w:r>
    </w:p>
    <w:p w14:paraId="78925FC9" w14:textId="35285487" w:rsidR="0012167D" w:rsidRDefault="0012167D" w:rsidP="0012167D">
      <w:r>
        <w:t>Son muy útiles para mostrar de forma intuitiva las relaciones entre 2-3 atributos.</w:t>
      </w:r>
    </w:p>
    <w:p w14:paraId="673F86E6" w14:textId="25A60F91" w:rsidR="0012167D" w:rsidRDefault="0012167D" w:rsidP="0012167D">
      <w:pPr>
        <w:pStyle w:val="Ttulo2"/>
      </w:pPr>
      <w:r>
        <w:t>Diagrama de burbujas</w:t>
      </w:r>
    </w:p>
    <w:p w14:paraId="6EAFE3EC" w14:textId="72B474C0" w:rsidR="0012167D" w:rsidRDefault="0012167D" w:rsidP="0012167D">
      <w:r>
        <w:t>Es un tipo especial de diagrama de dispersión al que se le introduce una tercera variable indica el tamaño.</w:t>
      </w:r>
    </w:p>
    <w:p w14:paraId="0FEFF1C0" w14:textId="03894B80" w:rsidR="0012167D" w:rsidRDefault="00EF03C1" w:rsidP="00EF03C1">
      <w:pPr>
        <w:pStyle w:val="Ttulo2"/>
      </w:pPr>
      <w:r>
        <w:t xml:space="preserve">Polígono de frecuencias </w:t>
      </w:r>
      <w:r>
        <w:sym w:font="Symbol" w:char="F0AE"/>
      </w:r>
      <w:r>
        <w:t xml:space="preserve"> Diagrama líneas</w:t>
      </w:r>
    </w:p>
    <w:p w14:paraId="7FC6D134" w14:textId="46FAF0F6" w:rsidR="00EF03C1" w:rsidRDefault="00EF03C1" w:rsidP="00EF03C1">
      <w:r>
        <w:t xml:space="preserve">Esta representación se basa en el histograma. Sólo es útil para variables cuantitativas. </w:t>
      </w:r>
      <w:r w:rsidR="00EC719B">
        <w:t xml:space="preserve">Los puntos que permiten la unión de las líneas </w:t>
      </w:r>
      <w:r w:rsidR="00960ACF">
        <w:t>representan</w:t>
      </w:r>
      <w:r w:rsidR="00EC719B">
        <w:t xml:space="preserve"> el centro de clase y el valor de un punto en el caso de crear un diagrama de líneas.</w:t>
      </w:r>
    </w:p>
    <w:p w14:paraId="57DFD4AF" w14:textId="2C1E5F18" w:rsidR="00EC719B" w:rsidRDefault="00EC719B" w:rsidP="00EC719B">
      <w:pPr>
        <w:pStyle w:val="Ttulo2"/>
      </w:pPr>
      <w:r>
        <w:lastRenderedPageBreak/>
        <w:t>Diagrama de tallos y hojas</w:t>
      </w:r>
    </w:p>
    <w:p w14:paraId="02F57274" w14:textId="2CB29254" w:rsidR="00EC719B" w:rsidRDefault="00EC719B" w:rsidP="00EC719B">
      <w:r>
        <w:t>Permite obtener simultáneamente una distribución y las frecuencias de la variable junto a su representación gráfica.</w:t>
      </w:r>
    </w:p>
    <w:p w14:paraId="59A47209" w14:textId="24588B69" w:rsidR="00EC719B" w:rsidRDefault="00EC719B" w:rsidP="00EC719B">
      <w:r>
        <w:t>Como se crea:</w:t>
      </w:r>
    </w:p>
    <w:p w14:paraId="73E8F942" w14:textId="16CEF7D8" w:rsidR="00EC719B" w:rsidRDefault="00EC719B">
      <w:pPr>
        <w:pStyle w:val="Prrafodelista"/>
        <w:numPr>
          <w:ilvl w:val="0"/>
          <w:numId w:val="17"/>
        </w:numPr>
      </w:pPr>
      <w:r>
        <w:t>Ordenar los valores de menor a mayor o viceversa.</w:t>
      </w:r>
    </w:p>
    <w:p w14:paraId="4E82FDA5" w14:textId="1D06C980" w:rsidR="00EC719B" w:rsidRDefault="00EC719B">
      <w:pPr>
        <w:pStyle w:val="Prrafodelista"/>
        <w:numPr>
          <w:ilvl w:val="0"/>
          <w:numId w:val="17"/>
        </w:numPr>
      </w:pPr>
      <w:r>
        <w:t>Elegir el tallo y separarlo de las hojas.</w:t>
      </w:r>
    </w:p>
    <w:p w14:paraId="286CF789" w14:textId="18AF42EA" w:rsidR="00EC719B" w:rsidRDefault="00EC719B">
      <w:pPr>
        <w:pStyle w:val="Prrafodelista"/>
        <w:numPr>
          <w:ilvl w:val="0"/>
          <w:numId w:val="17"/>
        </w:numPr>
      </w:pPr>
      <w:r>
        <w:t>Dibujar los tallos de arriba hacia abajo y sus hojas asociadas de izquierda a derecha.</w:t>
      </w:r>
    </w:p>
    <w:p w14:paraId="16A6CBAC" w14:textId="75AE42E6" w:rsidR="00EC719B" w:rsidRPr="00EC719B" w:rsidRDefault="00EC719B" w:rsidP="00EC719B">
      <w:pPr>
        <w:pStyle w:val="Ttulo2"/>
      </w:pPr>
      <w:r>
        <w:t>Diagrama de cajas</w:t>
      </w:r>
    </w:p>
    <w:p w14:paraId="57361377" w14:textId="376EB01E" w:rsidR="0012167D" w:rsidRDefault="00EC719B" w:rsidP="0012167D">
      <w:r>
        <w:t>Mostrar visualmente grupos de datos numéricos a través de sus cuartiles.</w:t>
      </w:r>
    </w:p>
    <w:p w14:paraId="2C674704" w14:textId="42CDCCCB" w:rsidR="00EC719B" w:rsidRDefault="00EC719B" w:rsidP="00EC719B">
      <w:pPr>
        <w:pStyle w:val="Ttulo2"/>
      </w:pPr>
      <w:r>
        <w:t>Mapas coropléticos</w:t>
      </w:r>
    </w:p>
    <w:p w14:paraId="6C3650A6" w14:textId="0680C6CA" w:rsidR="00EC719B" w:rsidRDefault="00EC719B" w:rsidP="00EC719B">
      <w:r>
        <w:t>Muestran zonas geográficas o regiones divididas en colores, con sombras o dibujos en relación con una variable de datos.</w:t>
      </w:r>
    </w:p>
    <w:p w14:paraId="1556D7F3" w14:textId="13F572F4" w:rsidR="00EC719B" w:rsidRDefault="00EC719B" w:rsidP="00EC719B">
      <w:pPr>
        <w:pStyle w:val="Ttulo2"/>
      </w:pPr>
      <w:r>
        <w:t>Diagrama de cuerdas</w:t>
      </w:r>
    </w:p>
    <w:p w14:paraId="4A47A6D9" w14:textId="6EE76E1A" w:rsidR="00EC719B" w:rsidRDefault="00EC719B" w:rsidP="00EC719B">
      <w:r>
        <w:t>Visualizar las interrelaciones entre entidades. Las conexiones entre las entidades se utilizan para mostrar el hecho de que comparten algo en común.</w:t>
      </w:r>
    </w:p>
    <w:p w14:paraId="3F77BF2D" w14:textId="7079DE45" w:rsidR="00EC719B" w:rsidRDefault="007E3B2C" w:rsidP="00EC719B">
      <w:pPr>
        <w:pStyle w:val="Ttulo2"/>
      </w:pPr>
      <w:r>
        <w:t>Diagrama de diamantes</w:t>
      </w:r>
    </w:p>
    <w:p w14:paraId="0E50FAE0" w14:textId="1ACC6DCA" w:rsidR="007E3B2C" w:rsidRDefault="007E3B2C" w:rsidP="007E3B2C">
      <w:r>
        <w:t>Permite mostrar visualmente qué atributos se asocian con un conjunto de individuos.</w:t>
      </w:r>
    </w:p>
    <w:p w14:paraId="2F9CAF9B" w14:textId="5E5B799A" w:rsidR="007E3B2C" w:rsidRDefault="007E3B2C" w:rsidP="007E3B2C">
      <w:pPr>
        <w:pStyle w:val="Ttulo2"/>
      </w:pPr>
      <w:r>
        <w:t>Mapas de calor</w:t>
      </w:r>
    </w:p>
    <w:p w14:paraId="7654F31E" w14:textId="0BC3A860" w:rsidR="007E3B2C" w:rsidRDefault="007E3B2C" w:rsidP="007E3B2C">
      <w:r>
        <w:t>Visualizar datos a traces de las variaciones de color.</w:t>
      </w:r>
    </w:p>
    <w:p w14:paraId="6C1F1163" w14:textId="6C73BCA8" w:rsidR="007E3B2C" w:rsidRDefault="007E3B2C" w:rsidP="007E3B2C">
      <w:pPr>
        <w:pStyle w:val="Ttulo2"/>
      </w:pPr>
      <w:r>
        <w:t>Grafos</w:t>
      </w:r>
    </w:p>
    <w:p w14:paraId="2F1975B7" w14:textId="338F76F1" w:rsidR="007E3B2C" w:rsidRDefault="007E3B2C" w:rsidP="007E3B2C">
      <w:r>
        <w:t xml:space="preserve">Entender </w:t>
      </w:r>
      <w:r w:rsidR="00960ACF">
        <w:t>cómo</w:t>
      </w:r>
      <w:r>
        <w:t xml:space="preserve"> se conectan los diferentes individuos.</w:t>
      </w:r>
    </w:p>
    <w:p w14:paraId="787FD504" w14:textId="51EA4D95" w:rsidR="007E3B2C" w:rsidRDefault="007E3B2C" w:rsidP="007E3B2C">
      <w:pPr>
        <w:pStyle w:val="Ttulo2"/>
      </w:pPr>
      <w:r>
        <w:t>Dendrograma</w:t>
      </w:r>
    </w:p>
    <w:p w14:paraId="24AF4025" w14:textId="346921BC" w:rsidR="007E3B2C" w:rsidRDefault="007E3B2C" w:rsidP="007E3B2C">
      <w:r>
        <w:t>Entender las jerarquías mediante una representación en forma de árbol.</w:t>
      </w:r>
    </w:p>
    <w:p w14:paraId="403FEAC9" w14:textId="77777777" w:rsidR="007E3B2C" w:rsidRDefault="007E3B2C">
      <w:r>
        <w:br w:type="page"/>
      </w:r>
    </w:p>
    <w:p w14:paraId="33433586" w14:textId="7079AD9A" w:rsidR="007E3B2C" w:rsidRDefault="007E3B2C" w:rsidP="007E3B2C">
      <w:pPr>
        <w:pStyle w:val="Ttulo1"/>
      </w:pPr>
      <w:r>
        <w:lastRenderedPageBreak/>
        <w:t>Tema 4:</w:t>
      </w:r>
      <w:r w:rsidR="00960ACF">
        <w:t xml:space="preserve"> Reglas de asociación</w:t>
      </w:r>
    </w:p>
    <w:p w14:paraId="0705D852" w14:textId="401613FE" w:rsidR="00960ACF" w:rsidRDefault="00960ACF" w:rsidP="001B69EC">
      <w:pPr>
        <w:pStyle w:val="Ttulo2"/>
        <w:jc w:val="both"/>
      </w:pPr>
      <w:r>
        <w:t>Definición del problema</w:t>
      </w:r>
    </w:p>
    <w:p w14:paraId="2A09BED5" w14:textId="0B00BB94" w:rsidR="00960ACF" w:rsidRDefault="00960ACF" w:rsidP="001B69EC">
      <w:pPr>
        <w:jc w:val="both"/>
      </w:pPr>
      <w:r>
        <w:t>Dado un conjunto de transacciones, encontrar las reglas que predecirán la aparición o no de un elemento concreto basado en la aparición del resto de los elementos en la transacción.</w:t>
      </w:r>
    </w:p>
    <w:p w14:paraId="3628CAD9" w14:textId="30925F03" w:rsidR="00960ACF" w:rsidRDefault="00960ACF" w:rsidP="001B69EC">
      <w:pPr>
        <w:pStyle w:val="Ttulo3"/>
        <w:jc w:val="both"/>
      </w:pPr>
      <w:r>
        <w:t>Aplicaciones</w:t>
      </w:r>
    </w:p>
    <w:p w14:paraId="7A53B6D3" w14:textId="52A2D280" w:rsidR="00960ACF" w:rsidRDefault="00960ACF">
      <w:pPr>
        <w:pStyle w:val="Prrafodelista"/>
        <w:numPr>
          <w:ilvl w:val="0"/>
          <w:numId w:val="18"/>
        </w:numPr>
        <w:jc w:val="both"/>
      </w:pPr>
      <w:r>
        <w:t>Product placement. (donde colocar los productos en el supermercado)</w:t>
      </w:r>
    </w:p>
    <w:p w14:paraId="1FF1CA77" w14:textId="4B724740" w:rsidR="00960ACF" w:rsidRDefault="00960ACF">
      <w:pPr>
        <w:pStyle w:val="Prrafodelista"/>
        <w:numPr>
          <w:ilvl w:val="0"/>
          <w:numId w:val="18"/>
        </w:numPr>
        <w:jc w:val="both"/>
      </w:pPr>
      <w:r>
        <w:t>Promociones y ofertas.</w:t>
      </w:r>
    </w:p>
    <w:p w14:paraId="7A24386A" w14:textId="775EB7A0" w:rsidR="00960ACF" w:rsidRDefault="00960ACF">
      <w:pPr>
        <w:pStyle w:val="Prrafodelista"/>
        <w:numPr>
          <w:ilvl w:val="0"/>
          <w:numId w:val="18"/>
        </w:numPr>
        <w:jc w:val="both"/>
      </w:pPr>
      <w:r>
        <w:t>Gestión de inventarios.</w:t>
      </w:r>
    </w:p>
    <w:p w14:paraId="07B75E67" w14:textId="71335D8C" w:rsidR="00960ACF" w:rsidRDefault="00960ACF" w:rsidP="001B69EC">
      <w:pPr>
        <w:pStyle w:val="Ttulo3"/>
        <w:jc w:val="both"/>
      </w:pPr>
      <w:r>
        <w:t>Definiciones</w:t>
      </w:r>
    </w:p>
    <w:p w14:paraId="5A98B18E" w14:textId="2CE216FA" w:rsidR="00960ACF" w:rsidRDefault="00960ACF">
      <w:pPr>
        <w:pStyle w:val="Prrafodelista"/>
        <w:numPr>
          <w:ilvl w:val="0"/>
          <w:numId w:val="19"/>
        </w:numPr>
        <w:jc w:val="both"/>
      </w:pPr>
      <w:r>
        <w:t>Conjunto de elementos</w:t>
      </w:r>
      <w:r w:rsidR="00C77772">
        <w:t xml:space="preserve"> (itemset)</w:t>
      </w:r>
      <w:r>
        <w:t>: colección de uno o más elementos.</w:t>
      </w:r>
    </w:p>
    <w:p w14:paraId="5DAE5C6A" w14:textId="534D39CC" w:rsidR="00960ACF" w:rsidRDefault="00960ACF">
      <w:pPr>
        <w:pStyle w:val="Prrafodelista"/>
        <w:numPr>
          <w:ilvl w:val="0"/>
          <w:numId w:val="19"/>
        </w:numPr>
        <w:jc w:val="both"/>
      </w:pPr>
      <w:r>
        <w:t>K-itemset: conjunto con K elementos.</w:t>
      </w:r>
    </w:p>
    <w:p w14:paraId="16BB8A8F" w14:textId="2BECFBD9" w:rsidR="00C77772" w:rsidRDefault="00960ACF">
      <w:pPr>
        <w:pStyle w:val="Prrafodelista"/>
        <w:numPr>
          <w:ilvl w:val="0"/>
          <w:numId w:val="19"/>
        </w:numPr>
        <w:jc w:val="both"/>
      </w:pPr>
      <w:r>
        <w:t xml:space="preserve">Frecuencia de soporte: </w:t>
      </w:r>
      <w:r w:rsidR="00C77772">
        <w:t>frecuencia de aparición de un K-itemset.</w:t>
      </w:r>
    </w:p>
    <w:p w14:paraId="781B4E99" w14:textId="56CA5529" w:rsidR="00C77772" w:rsidRDefault="00C77772">
      <w:pPr>
        <w:pStyle w:val="Prrafodelista"/>
        <w:numPr>
          <w:ilvl w:val="0"/>
          <w:numId w:val="19"/>
        </w:numPr>
        <w:jc w:val="both"/>
      </w:pPr>
      <w:r>
        <w:t>Soporte: frecuencia de un K-</w:t>
      </w:r>
      <w:r>
        <w:t>itemset</w:t>
      </w:r>
      <w:r>
        <w:t xml:space="preserve"> entre el total de transacciones. La probabilidad condicional de que una transacción que contenga X (antecedente) también contenta Y (consecuente), es decir los elementos de la regla.</w:t>
      </w:r>
    </w:p>
    <w:p w14:paraId="2B31DF5D" w14:textId="72DF8C46" w:rsidR="00C77772" w:rsidRDefault="00C77772">
      <w:pPr>
        <w:pStyle w:val="Prrafodelista"/>
        <w:numPr>
          <w:ilvl w:val="0"/>
          <w:numId w:val="19"/>
        </w:numPr>
        <w:jc w:val="both"/>
      </w:pPr>
      <w:r>
        <w:t>Conjunto de elementos (</w:t>
      </w:r>
      <w:r>
        <w:t>itemset</w:t>
      </w:r>
      <w:r>
        <w:t>) es frecuente: un conjunto de elementos cuyo soporte es mayor o igual que un umbral (soporte mínimo) dado o elegido.</w:t>
      </w:r>
    </w:p>
    <w:p w14:paraId="05154661" w14:textId="7B6647AF" w:rsidR="00C77772" w:rsidRDefault="00C77772">
      <w:pPr>
        <w:pStyle w:val="Prrafodelista"/>
        <w:numPr>
          <w:ilvl w:val="0"/>
          <w:numId w:val="19"/>
        </w:numPr>
        <w:jc w:val="both"/>
      </w:pPr>
      <w:r>
        <w:t xml:space="preserve">Regla de asociación: una relación X </w:t>
      </w:r>
      <w:r>
        <w:sym w:font="Symbol" w:char="F0AE"/>
      </w:r>
      <w:r>
        <w:t xml:space="preserve"> Y donde X e Y son conjuntos de elementos. Se tiene que cumplir:</w:t>
      </w:r>
    </w:p>
    <w:p w14:paraId="1DD90035" w14:textId="3F0E708A" w:rsidR="00C77772" w:rsidRDefault="00C77772">
      <w:pPr>
        <w:pStyle w:val="Prrafodelista"/>
        <w:numPr>
          <w:ilvl w:val="1"/>
          <w:numId w:val="20"/>
        </w:numPr>
        <w:jc w:val="both"/>
      </w:pPr>
      <w:r>
        <w:t>Todos los elementos de X e Y pertenecen al conjunto inicial de datos.</w:t>
      </w:r>
    </w:p>
    <w:p w14:paraId="28003F18" w14:textId="7D8169C2" w:rsidR="00C77772" w:rsidRDefault="00C77772">
      <w:pPr>
        <w:pStyle w:val="Prrafodelista"/>
        <w:numPr>
          <w:ilvl w:val="1"/>
          <w:numId w:val="20"/>
        </w:numPr>
        <w:jc w:val="both"/>
      </w:pPr>
      <w:r>
        <w:t>Los elementos de X no se repiten en Y y viceversa.</w:t>
      </w:r>
    </w:p>
    <w:p w14:paraId="68C34550" w14:textId="2110DB00" w:rsidR="007054E4" w:rsidRDefault="00C237BB">
      <w:pPr>
        <w:pStyle w:val="Prrafodelista"/>
        <w:numPr>
          <w:ilvl w:val="0"/>
          <w:numId w:val="20"/>
        </w:numPr>
        <w:jc w:val="both"/>
      </w:pPr>
      <w:r>
        <w:t>Métricas para la evaluación de reglas:</w:t>
      </w:r>
    </w:p>
    <w:p w14:paraId="1EAE543C" w14:textId="50F3CC2B" w:rsidR="00C237BB" w:rsidRDefault="00C237BB">
      <w:pPr>
        <w:pStyle w:val="Prrafodelista"/>
        <w:numPr>
          <w:ilvl w:val="1"/>
          <w:numId w:val="20"/>
        </w:numPr>
        <w:jc w:val="both"/>
      </w:pPr>
      <w:r>
        <w:t>Confianza: Frecuencia con que los elementos en Y aparecen en transacciones que contienen a X. Dicho de otra manera, la probabilidad de que una transacción</w:t>
      </w:r>
      <w:r w:rsidR="001B69EC">
        <w:t xml:space="preserve"> contenga X e Y dividido por las que contienen sólo a X. Deben ser mayor o igual que un umbral mínimo.</w:t>
      </w:r>
    </w:p>
    <w:p w14:paraId="33EC6391" w14:textId="72892461" w:rsidR="001B69EC" w:rsidRDefault="001B69EC" w:rsidP="001B69EC">
      <w:pPr>
        <w:pStyle w:val="Ttulo2"/>
      </w:pPr>
      <w:r>
        <w:t>Algoritmo Apriori</w:t>
      </w:r>
    </w:p>
    <w:p w14:paraId="160CFB01" w14:textId="5DE3F0F2" w:rsidR="001B69EC" w:rsidRDefault="001B69EC">
      <w:pPr>
        <w:pStyle w:val="Prrafodelista"/>
        <w:numPr>
          <w:ilvl w:val="0"/>
          <w:numId w:val="41"/>
        </w:numPr>
      </w:pPr>
      <w:r>
        <w:t>Empezando por los ítems individuales, k = 1.</w:t>
      </w:r>
    </w:p>
    <w:p w14:paraId="0C9F60CA" w14:textId="12558C03" w:rsidR="001B69EC" w:rsidRDefault="001B69EC">
      <w:pPr>
        <w:pStyle w:val="Prrafodelista"/>
        <w:numPr>
          <w:ilvl w:val="0"/>
          <w:numId w:val="41"/>
        </w:numPr>
      </w:pPr>
      <w:r>
        <w:t xml:space="preserve">Repetir hasta que no haya más </w:t>
      </w:r>
      <w:r>
        <w:t>itemset</w:t>
      </w:r>
      <w:r>
        <w:t>s frecuentes.</w:t>
      </w:r>
    </w:p>
    <w:p w14:paraId="76E8F945" w14:textId="36570213" w:rsidR="001B69EC" w:rsidRDefault="001B69EC">
      <w:pPr>
        <w:pStyle w:val="Prrafodelista"/>
        <w:numPr>
          <w:ilvl w:val="0"/>
          <w:numId w:val="41"/>
        </w:numPr>
      </w:pPr>
      <w:r>
        <w:t>Extraer y evaluar las reglas.</w:t>
      </w:r>
    </w:p>
    <w:p w14:paraId="42F7598F" w14:textId="40148F55" w:rsidR="00D47C06" w:rsidRDefault="00D47C06" w:rsidP="00D47C06">
      <w:pPr>
        <w:pStyle w:val="Ttulo3"/>
      </w:pPr>
      <w:r>
        <w:t>Ejemplo</w:t>
      </w:r>
    </w:p>
    <w:p w14:paraId="6FCB7DCD" w14:textId="286A17D8" w:rsidR="00D47C06" w:rsidRDefault="00D47C06" w:rsidP="00D47C06">
      <w:r>
        <w:t>Dado el siguiente dataset. Para una frecuencia de soporte mínimo de 2 y una confianza mínima del 60%.</w:t>
      </w:r>
    </w:p>
    <w:tbl>
      <w:tblPr>
        <w:tblStyle w:val="Tablaconcuadrcula4-nfasis1"/>
        <w:tblW w:w="0" w:type="auto"/>
        <w:tblLook w:val="04A0" w:firstRow="1" w:lastRow="0" w:firstColumn="1" w:lastColumn="0" w:noHBand="0" w:noVBand="1"/>
      </w:tblPr>
      <w:tblGrid>
        <w:gridCol w:w="4247"/>
        <w:gridCol w:w="4247"/>
      </w:tblGrid>
      <w:tr w:rsidR="00D47C06" w14:paraId="76040EAE" w14:textId="77777777" w:rsidTr="00D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B24CF09" w14:textId="42F24091" w:rsidR="00D47C06" w:rsidRDefault="00D47C06" w:rsidP="00D47C06">
            <w:pPr>
              <w:jc w:val="center"/>
            </w:pPr>
            <w:r>
              <w:t>ID</w:t>
            </w:r>
          </w:p>
        </w:tc>
        <w:tc>
          <w:tcPr>
            <w:tcW w:w="4247" w:type="dxa"/>
            <w:vAlign w:val="center"/>
          </w:tcPr>
          <w:p w14:paraId="6E275566" w14:textId="4E87D1D5" w:rsidR="00D47C06" w:rsidRDefault="00D47C06" w:rsidP="00D47C06">
            <w:pPr>
              <w:jc w:val="center"/>
              <w:cnfStyle w:val="100000000000" w:firstRow="1" w:lastRow="0" w:firstColumn="0" w:lastColumn="0" w:oddVBand="0" w:evenVBand="0" w:oddHBand="0" w:evenHBand="0" w:firstRowFirstColumn="0" w:firstRowLastColumn="0" w:lastRowFirstColumn="0" w:lastRowLastColumn="0"/>
            </w:pPr>
            <w:r>
              <w:t>Transacción</w:t>
            </w:r>
          </w:p>
        </w:tc>
      </w:tr>
      <w:tr w:rsidR="00D47C06" w14:paraId="02419E09"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B42751" w14:textId="7EBA46AA" w:rsidR="00D47C06" w:rsidRDefault="00D47C06" w:rsidP="00D47C06">
            <w:r>
              <w:t>T1</w:t>
            </w:r>
          </w:p>
        </w:tc>
        <w:tc>
          <w:tcPr>
            <w:tcW w:w="4247" w:type="dxa"/>
          </w:tcPr>
          <w:p w14:paraId="5E551CE0" w14:textId="5C1BEA57" w:rsidR="00D47C06" w:rsidRDefault="00D47C06" w:rsidP="00D47C06">
            <w:pPr>
              <w:cnfStyle w:val="000000100000" w:firstRow="0" w:lastRow="0" w:firstColumn="0" w:lastColumn="0" w:oddVBand="0" w:evenVBand="0" w:oddHBand="1" w:evenHBand="0" w:firstRowFirstColumn="0" w:firstRowLastColumn="0" w:lastRowFirstColumn="0" w:lastRowLastColumn="0"/>
            </w:pPr>
            <w:r>
              <w:t>L1, L2, L5</w:t>
            </w:r>
          </w:p>
        </w:tc>
      </w:tr>
      <w:tr w:rsidR="00D47C06" w14:paraId="020DC122"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2A587EE3" w14:textId="51BE373D" w:rsidR="00D47C06" w:rsidRDefault="00D47C06" w:rsidP="00D47C06">
            <w:r>
              <w:t>T2</w:t>
            </w:r>
          </w:p>
        </w:tc>
        <w:tc>
          <w:tcPr>
            <w:tcW w:w="4247" w:type="dxa"/>
          </w:tcPr>
          <w:p w14:paraId="2008861D" w14:textId="4258B5FE" w:rsidR="00D47C06" w:rsidRDefault="00D47C06" w:rsidP="00D47C06">
            <w:pPr>
              <w:cnfStyle w:val="000000000000" w:firstRow="0" w:lastRow="0" w:firstColumn="0" w:lastColumn="0" w:oddVBand="0" w:evenVBand="0" w:oddHBand="0" w:evenHBand="0" w:firstRowFirstColumn="0" w:firstRowLastColumn="0" w:lastRowFirstColumn="0" w:lastRowLastColumn="0"/>
            </w:pPr>
            <w:r>
              <w:t>L2, L4</w:t>
            </w:r>
          </w:p>
        </w:tc>
      </w:tr>
      <w:tr w:rsidR="00D47C06" w14:paraId="478F0FED"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4B6EA79" w14:textId="59FD5A54" w:rsidR="00D47C06" w:rsidRDefault="00D47C06" w:rsidP="00D47C06">
            <w:r>
              <w:t>T3</w:t>
            </w:r>
          </w:p>
        </w:tc>
        <w:tc>
          <w:tcPr>
            <w:tcW w:w="4247" w:type="dxa"/>
          </w:tcPr>
          <w:p w14:paraId="584E1BD8" w14:textId="0A6FDC5B" w:rsidR="00D47C06" w:rsidRDefault="00D47C06" w:rsidP="00D47C06">
            <w:pPr>
              <w:cnfStyle w:val="000000100000" w:firstRow="0" w:lastRow="0" w:firstColumn="0" w:lastColumn="0" w:oddVBand="0" w:evenVBand="0" w:oddHBand="1" w:evenHBand="0" w:firstRowFirstColumn="0" w:firstRowLastColumn="0" w:lastRowFirstColumn="0" w:lastRowLastColumn="0"/>
            </w:pPr>
            <w:r>
              <w:t>L2, L3</w:t>
            </w:r>
          </w:p>
        </w:tc>
      </w:tr>
      <w:tr w:rsidR="00D47C06" w14:paraId="2F131F76"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5662C47F" w14:textId="152779C8" w:rsidR="00D47C06" w:rsidRDefault="00D47C06" w:rsidP="00D47C06">
            <w:r>
              <w:t>T4</w:t>
            </w:r>
          </w:p>
        </w:tc>
        <w:tc>
          <w:tcPr>
            <w:tcW w:w="4247" w:type="dxa"/>
          </w:tcPr>
          <w:p w14:paraId="26192E54" w14:textId="0C3FEE77" w:rsidR="00D47C06" w:rsidRDefault="00D47C06" w:rsidP="00D47C06">
            <w:pPr>
              <w:cnfStyle w:val="000000000000" w:firstRow="0" w:lastRow="0" w:firstColumn="0" w:lastColumn="0" w:oddVBand="0" w:evenVBand="0" w:oddHBand="0" w:evenHBand="0" w:firstRowFirstColumn="0" w:firstRowLastColumn="0" w:lastRowFirstColumn="0" w:lastRowLastColumn="0"/>
            </w:pPr>
            <w:r>
              <w:t>L1, L2, L4</w:t>
            </w:r>
          </w:p>
        </w:tc>
      </w:tr>
      <w:tr w:rsidR="00D47C06" w14:paraId="691840B9"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BAACEA2" w14:textId="50D9EE18" w:rsidR="00D47C06" w:rsidRDefault="00D47C06" w:rsidP="00D47C06">
            <w:r>
              <w:t>T5</w:t>
            </w:r>
          </w:p>
        </w:tc>
        <w:tc>
          <w:tcPr>
            <w:tcW w:w="4247" w:type="dxa"/>
          </w:tcPr>
          <w:p w14:paraId="32C5CB62" w14:textId="7297A384" w:rsidR="00D47C06" w:rsidRDefault="00D47C06" w:rsidP="00D47C06">
            <w:pPr>
              <w:cnfStyle w:val="000000100000" w:firstRow="0" w:lastRow="0" w:firstColumn="0" w:lastColumn="0" w:oddVBand="0" w:evenVBand="0" w:oddHBand="1" w:evenHBand="0" w:firstRowFirstColumn="0" w:firstRowLastColumn="0" w:lastRowFirstColumn="0" w:lastRowLastColumn="0"/>
            </w:pPr>
            <w:r>
              <w:t>L1, L3</w:t>
            </w:r>
          </w:p>
        </w:tc>
      </w:tr>
      <w:tr w:rsidR="00D47C06" w14:paraId="09ADA8ED"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6277D60B" w14:textId="5363816A" w:rsidR="00D47C06" w:rsidRDefault="00D47C06" w:rsidP="00D47C06">
            <w:r>
              <w:t>T6</w:t>
            </w:r>
          </w:p>
        </w:tc>
        <w:tc>
          <w:tcPr>
            <w:tcW w:w="4247" w:type="dxa"/>
          </w:tcPr>
          <w:p w14:paraId="2A5B3FDC" w14:textId="4A4BA4D1" w:rsidR="00D47C06" w:rsidRDefault="00D47C06" w:rsidP="00D47C06">
            <w:pPr>
              <w:cnfStyle w:val="000000000000" w:firstRow="0" w:lastRow="0" w:firstColumn="0" w:lastColumn="0" w:oddVBand="0" w:evenVBand="0" w:oddHBand="0" w:evenHBand="0" w:firstRowFirstColumn="0" w:firstRowLastColumn="0" w:lastRowFirstColumn="0" w:lastRowLastColumn="0"/>
            </w:pPr>
            <w:r>
              <w:t>L2, L3</w:t>
            </w:r>
          </w:p>
        </w:tc>
      </w:tr>
      <w:tr w:rsidR="00D47C06" w14:paraId="53699B5F"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3642F1" w14:textId="65D88820" w:rsidR="00D47C06" w:rsidRDefault="00D47C06" w:rsidP="00D47C06">
            <w:r>
              <w:t>T7</w:t>
            </w:r>
          </w:p>
        </w:tc>
        <w:tc>
          <w:tcPr>
            <w:tcW w:w="4247" w:type="dxa"/>
          </w:tcPr>
          <w:p w14:paraId="4AB31641" w14:textId="2D0B6B6A" w:rsidR="00D47C06" w:rsidRDefault="00D47C06" w:rsidP="00D47C06">
            <w:pPr>
              <w:cnfStyle w:val="000000100000" w:firstRow="0" w:lastRow="0" w:firstColumn="0" w:lastColumn="0" w:oddVBand="0" w:evenVBand="0" w:oddHBand="1" w:evenHBand="0" w:firstRowFirstColumn="0" w:firstRowLastColumn="0" w:lastRowFirstColumn="0" w:lastRowLastColumn="0"/>
            </w:pPr>
            <w:r>
              <w:t>L1, L3</w:t>
            </w:r>
          </w:p>
        </w:tc>
      </w:tr>
      <w:tr w:rsidR="00D47C06" w14:paraId="23E6C4A8"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1C03F5A0" w14:textId="63F21AC8" w:rsidR="00D47C06" w:rsidRDefault="00D47C06" w:rsidP="00D47C06">
            <w:r>
              <w:t>T8</w:t>
            </w:r>
          </w:p>
        </w:tc>
        <w:tc>
          <w:tcPr>
            <w:tcW w:w="4247" w:type="dxa"/>
          </w:tcPr>
          <w:p w14:paraId="5EF2CE72" w14:textId="38CD3146" w:rsidR="00D47C06" w:rsidRDefault="00D47C06" w:rsidP="00D47C06">
            <w:pPr>
              <w:cnfStyle w:val="000000000000" w:firstRow="0" w:lastRow="0" w:firstColumn="0" w:lastColumn="0" w:oddVBand="0" w:evenVBand="0" w:oddHBand="0" w:evenHBand="0" w:firstRowFirstColumn="0" w:firstRowLastColumn="0" w:lastRowFirstColumn="0" w:lastRowLastColumn="0"/>
            </w:pPr>
            <w:r>
              <w:t>L1, L2, L3, L5</w:t>
            </w:r>
          </w:p>
        </w:tc>
      </w:tr>
      <w:tr w:rsidR="00D47C06" w14:paraId="33C5C318"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2D836ED" w14:textId="06307A05" w:rsidR="00D47C06" w:rsidRDefault="00D47C06" w:rsidP="00D47C06">
            <w:r>
              <w:t>T9</w:t>
            </w:r>
          </w:p>
        </w:tc>
        <w:tc>
          <w:tcPr>
            <w:tcW w:w="4247" w:type="dxa"/>
          </w:tcPr>
          <w:p w14:paraId="1BC01A83" w14:textId="62842FCF" w:rsidR="00D47C06" w:rsidRDefault="00D47C06" w:rsidP="00D47C06">
            <w:pPr>
              <w:cnfStyle w:val="000000100000" w:firstRow="0" w:lastRow="0" w:firstColumn="0" w:lastColumn="0" w:oddVBand="0" w:evenVBand="0" w:oddHBand="1" w:evenHBand="0" w:firstRowFirstColumn="0" w:firstRowLastColumn="0" w:lastRowFirstColumn="0" w:lastRowLastColumn="0"/>
            </w:pPr>
            <w:r>
              <w:t>L1, L2, L3</w:t>
            </w:r>
          </w:p>
        </w:tc>
      </w:tr>
    </w:tbl>
    <w:p w14:paraId="09218BF8" w14:textId="74F1176F" w:rsidR="00D47C06" w:rsidRDefault="00D47C06" w:rsidP="00D47C06"/>
    <w:p w14:paraId="601CF223" w14:textId="7111D261" w:rsidR="00D47C06" w:rsidRDefault="00D47C06" w:rsidP="00D47C06">
      <w:r>
        <w:lastRenderedPageBreak/>
        <w:t>K = 1</w:t>
      </w:r>
    </w:p>
    <w:p w14:paraId="53C0D0AB" w14:textId="5C6A8E14" w:rsidR="00D47C06" w:rsidRDefault="00D47C06" w:rsidP="00D47C06">
      <w:r>
        <w:t>Se crea una tabla con el conteo de soporte de cada ítem en el Dataset (conjunto candidato).</w:t>
      </w:r>
    </w:p>
    <w:tbl>
      <w:tblPr>
        <w:tblStyle w:val="Tablaconcuadrcula4-nfasis1"/>
        <w:tblW w:w="0" w:type="auto"/>
        <w:tblLook w:val="04A0" w:firstRow="1" w:lastRow="0" w:firstColumn="1" w:lastColumn="0" w:noHBand="0" w:noVBand="1"/>
      </w:tblPr>
      <w:tblGrid>
        <w:gridCol w:w="4247"/>
        <w:gridCol w:w="4247"/>
      </w:tblGrid>
      <w:tr w:rsidR="00D47C06" w14:paraId="2B4FD199" w14:textId="77777777" w:rsidTr="00D4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BDFC73" w14:textId="288A0776" w:rsidR="00D47C06" w:rsidRDefault="003A1D92" w:rsidP="00D47C06">
            <w:pPr>
              <w:jc w:val="center"/>
            </w:pPr>
            <w:r>
              <w:t>Itemset</w:t>
            </w:r>
          </w:p>
        </w:tc>
        <w:tc>
          <w:tcPr>
            <w:tcW w:w="4247" w:type="dxa"/>
            <w:vAlign w:val="center"/>
          </w:tcPr>
          <w:p w14:paraId="5D8AA7AF" w14:textId="17A493FF" w:rsidR="00D47C06" w:rsidRDefault="003A1D92" w:rsidP="00D47C06">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D47C06" w14:paraId="312CF794"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289913" w14:textId="705E706D" w:rsidR="00D47C06" w:rsidRDefault="003A1D92" w:rsidP="00D47C06">
            <w:r>
              <w:t>L1</w:t>
            </w:r>
          </w:p>
        </w:tc>
        <w:tc>
          <w:tcPr>
            <w:tcW w:w="4247" w:type="dxa"/>
          </w:tcPr>
          <w:p w14:paraId="2085341D" w14:textId="720BE6DA" w:rsidR="00D47C06" w:rsidRDefault="003A1D92" w:rsidP="00D47C06">
            <w:pPr>
              <w:cnfStyle w:val="000000100000" w:firstRow="0" w:lastRow="0" w:firstColumn="0" w:lastColumn="0" w:oddVBand="0" w:evenVBand="0" w:oddHBand="1" w:evenHBand="0" w:firstRowFirstColumn="0" w:firstRowLastColumn="0" w:lastRowFirstColumn="0" w:lastRowLastColumn="0"/>
            </w:pPr>
            <w:r>
              <w:t>6</w:t>
            </w:r>
          </w:p>
        </w:tc>
      </w:tr>
      <w:tr w:rsidR="00D47C06" w14:paraId="2B24E824"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2522C7B4" w14:textId="2EED5ECE" w:rsidR="00D47C06" w:rsidRDefault="003A1D92" w:rsidP="00D47C06">
            <w:r>
              <w:t>L2</w:t>
            </w:r>
          </w:p>
        </w:tc>
        <w:tc>
          <w:tcPr>
            <w:tcW w:w="4247" w:type="dxa"/>
          </w:tcPr>
          <w:p w14:paraId="4253FD30" w14:textId="635AD083" w:rsidR="00D47C06" w:rsidRDefault="003A1D92" w:rsidP="00D47C06">
            <w:pPr>
              <w:cnfStyle w:val="000000000000" w:firstRow="0" w:lastRow="0" w:firstColumn="0" w:lastColumn="0" w:oddVBand="0" w:evenVBand="0" w:oddHBand="0" w:evenHBand="0" w:firstRowFirstColumn="0" w:firstRowLastColumn="0" w:lastRowFirstColumn="0" w:lastRowLastColumn="0"/>
            </w:pPr>
            <w:r>
              <w:t>7</w:t>
            </w:r>
          </w:p>
        </w:tc>
      </w:tr>
      <w:tr w:rsidR="00D47C06" w14:paraId="20F7B824"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EA6E6A" w14:textId="08A9EE60" w:rsidR="00D47C06" w:rsidRDefault="003A1D92" w:rsidP="00D47C06">
            <w:r>
              <w:t>L3</w:t>
            </w:r>
          </w:p>
        </w:tc>
        <w:tc>
          <w:tcPr>
            <w:tcW w:w="4247" w:type="dxa"/>
          </w:tcPr>
          <w:p w14:paraId="599AC155" w14:textId="7A2A86A7" w:rsidR="00D47C06" w:rsidRDefault="003A1D92" w:rsidP="00D47C06">
            <w:pPr>
              <w:cnfStyle w:val="000000100000" w:firstRow="0" w:lastRow="0" w:firstColumn="0" w:lastColumn="0" w:oddVBand="0" w:evenVBand="0" w:oddHBand="1" w:evenHBand="0" w:firstRowFirstColumn="0" w:firstRowLastColumn="0" w:lastRowFirstColumn="0" w:lastRowLastColumn="0"/>
            </w:pPr>
            <w:r>
              <w:t>6</w:t>
            </w:r>
          </w:p>
        </w:tc>
      </w:tr>
      <w:tr w:rsidR="00D47C06" w14:paraId="02A9FA29" w14:textId="77777777" w:rsidTr="00D47C06">
        <w:tc>
          <w:tcPr>
            <w:cnfStyle w:val="001000000000" w:firstRow="0" w:lastRow="0" w:firstColumn="1" w:lastColumn="0" w:oddVBand="0" w:evenVBand="0" w:oddHBand="0" w:evenHBand="0" w:firstRowFirstColumn="0" w:firstRowLastColumn="0" w:lastRowFirstColumn="0" w:lastRowLastColumn="0"/>
            <w:tcW w:w="4247" w:type="dxa"/>
          </w:tcPr>
          <w:p w14:paraId="5A6003E2" w14:textId="6719C1FF" w:rsidR="00D47C06" w:rsidRDefault="003A1D92" w:rsidP="00D47C06">
            <w:r>
              <w:t>L4</w:t>
            </w:r>
          </w:p>
        </w:tc>
        <w:tc>
          <w:tcPr>
            <w:tcW w:w="4247" w:type="dxa"/>
          </w:tcPr>
          <w:p w14:paraId="3081E7E5" w14:textId="623439B0" w:rsidR="00D47C06" w:rsidRDefault="003A1D92" w:rsidP="00D47C06">
            <w:pPr>
              <w:cnfStyle w:val="000000000000" w:firstRow="0" w:lastRow="0" w:firstColumn="0" w:lastColumn="0" w:oddVBand="0" w:evenVBand="0" w:oddHBand="0" w:evenHBand="0" w:firstRowFirstColumn="0" w:firstRowLastColumn="0" w:lastRowFirstColumn="0" w:lastRowLastColumn="0"/>
            </w:pPr>
            <w:r>
              <w:t>2</w:t>
            </w:r>
          </w:p>
        </w:tc>
      </w:tr>
      <w:tr w:rsidR="00D47C06" w14:paraId="02697556" w14:textId="77777777" w:rsidTr="00D4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EEB2B0" w14:textId="7D3ABFD6" w:rsidR="00D47C06" w:rsidRDefault="003A1D92" w:rsidP="00D47C06">
            <w:r>
              <w:t>L5</w:t>
            </w:r>
          </w:p>
        </w:tc>
        <w:tc>
          <w:tcPr>
            <w:tcW w:w="4247" w:type="dxa"/>
          </w:tcPr>
          <w:p w14:paraId="5949E1D4" w14:textId="51DE8008" w:rsidR="00D47C06" w:rsidRDefault="003A1D92" w:rsidP="00D47C06">
            <w:pPr>
              <w:cnfStyle w:val="000000100000" w:firstRow="0" w:lastRow="0" w:firstColumn="0" w:lastColumn="0" w:oddVBand="0" w:evenVBand="0" w:oddHBand="1" w:evenHBand="0" w:firstRowFirstColumn="0" w:firstRowLastColumn="0" w:lastRowFirstColumn="0" w:lastRowLastColumn="0"/>
            </w:pPr>
            <w:r>
              <w:t>2</w:t>
            </w:r>
          </w:p>
        </w:tc>
      </w:tr>
    </w:tbl>
    <w:p w14:paraId="7ED974DF" w14:textId="6EB69810" w:rsidR="00D47C06" w:rsidRDefault="003A1D92" w:rsidP="003A1D92">
      <w:pPr>
        <w:jc w:val="both"/>
      </w:pPr>
      <w:r>
        <w:t>Comparamos con la frecuencia de soporte mínima. Si la frecuencia de soporte es menor, eliminamos el ítem.</w:t>
      </w:r>
    </w:p>
    <w:p w14:paraId="6DF486EF" w14:textId="1773ADC4" w:rsidR="00E758EC" w:rsidRDefault="003A1D92" w:rsidP="003A1D92">
      <w:pPr>
        <w:jc w:val="both"/>
      </w:pPr>
      <w:r>
        <w:t>En este caso no se elimina ninguno.</w:t>
      </w:r>
    </w:p>
    <w:p w14:paraId="4BDDECCD" w14:textId="77777777" w:rsidR="00E758EC" w:rsidRDefault="00E758EC">
      <w:r>
        <w:br w:type="page"/>
      </w:r>
    </w:p>
    <w:p w14:paraId="1899E3E4" w14:textId="37EA921C" w:rsidR="003A1D92" w:rsidRDefault="003A1D92" w:rsidP="003A1D92">
      <w:pPr>
        <w:jc w:val="both"/>
      </w:pPr>
      <w:r>
        <w:lastRenderedPageBreak/>
        <w:t>K = 2</w:t>
      </w:r>
    </w:p>
    <w:p w14:paraId="3CF4066D" w14:textId="305CBB4C" w:rsidR="003A1D92" w:rsidRDefault="003A1D92" w:rsidP="003A1D92">
      <w:pPr>
        <w:jc w:val="both"/>
      </w:pPr>
      <w:r>
        <w:t>Se crea una tabla con la frecuencia de soporte de cada ítem en el dataset (conjunto candidato).</w:t>
      </w:r>
    </w:p>
    <w:tbl>
      <w:tblPr>
        <w:tblStyle w:val="Tablaconcuadrcula4-nfasis1"/>
        <w:tblW w:w="0" w:type="auto"/>
        <w:tblLook w:val="04A0" w:firstRow="1" w:lastRow="0" w:firstColumn="1" w:lastColumn="0" w:noHBand="0" w:noVBand="1"/>
      </w:tblPr>
      <w:tblGrid>
        <w:gridCol w:w="4247"/>
        <w:gridCol w:w="4247"/>
      </w:tblGrid>
      <w:tr w:rsidR="003A1D92" w14:paraId="1881453A"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23B778C" w14:textId="77777777" w:rsidR="003A1D92" w:rsidRDefault="003A1D92" w:rsidP="009701F8">
            <w:pPr>
              <w:jc w:val="center"/>
            </w:pPr>
            <w:r>
              <w:t>Itemset</w:t>
            </w:r>
          </w:p>
        </w:tc>
        <w:tc>
          <w:tcPr>
            <w:tcW w:w="4247" w:type="dxa"/>
            <w:vAlign w:val="center"/>
          </w:tcPr>
          <w:p w14:paraId="2E65F553" w14:textId="77777777" w:rsidR="003A1D92" w:rsidRDefault="003A1D92"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3A1D92" w14:paraId="0CB002F4"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496DE8" w14:textId="30179BF1" w:rsidR="003A1D92" w:rsidRDefault="003A1D92" w:rsidP="009701F8">
            <w:r>
              <w:t>L1</w:t>
            </w:r>
            <w:r>
              <w:t>, L2</w:t>
            </w:r>
          </w:p>
        </w:tc>
        <w:tc>
          <w:tcPr>
            <w:tcW w:w="4247" w:type="dxa"/>
          </w:tcPr>
          <w:p w14:paraId="460A1AB9" w14:textId="1142ED26" w:rsidR="003A1D92" w:rsidRDefault="003A1D92" w:rsidP="009701F8">
            <w:pPr>
              <w:cnfStyle w:val="000000100000" w:firstRow="0" w:lastRow="0" w:firstColumn="0" w:lastColumn="0" w:oddVBand="0" w:evenVBand="0" w:oddHBand="1" w:evenHBand="0" w:firstRowFirstColumn="0" w:firstRowLastColumn="0" w:lastRowFirstColumn="0" w:lastRowLastColumn="0"/>
            </w:pPr>
            <w:r>
              <w:t>4</w:t>
            </w:r>
          </w:p>
        </w:tc>
      </w:tr>
      <w:tr w:rsidR="003A1D92" w14:paraId="5B8ACD3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446521E" w14:textId="7A522EFB" w:rsidR="003A1D92" w:rsidRDefault="003A1D92" w:rsidP="009701F8">
            <w:r>
              <w:t>L1, L3</w:t>
            </w:r>
          </w:p>
        </w:tc>
        <w:tc>
          <w:tcPr>
            <w:tcW w:w="4247" w:type="dxa"/>
          </w:tcPr>
          <w:p w14:paraId="78C93F35" w14:textId="3DE13F61" w:rsidR="003A1D92" w:rsidRDefault="003A1D92" w:rsidP="009701F8">
            <w:pPr>
              <w:cnfStyle w:val="000000000000" w:firstRow="0" w:lastRow="0" w:firstColumn="0" w:lastColumn="0" w:oddVBand="0" w:evenVBand="0" w:oddHBand="0" w:evenHBand="0" w:firstRowFirstColumn="0" w:firstRowLastColumn="0" w:lastRowFirstColumn="0" w:lastRowLastColumn="0"/>
            </w:pPr>
            <w:r>
              <w:t>4</w:t>
            </w:r>
          </w:p>
        </w:tc>
      </w:tr>
      <w:tr w:rsidR="003A1D92" w14:paraId="6DD513A3"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BA8E66" w14:textId="00088D99" w:rsidR="003A1D92" w:rsidRDefault="003A1D92" w:rsidP="009701F8">
            <w:r>
              <w:t>L1, L4</w:t>
            </w:r>
          </w:p>
        </w:tc>
        <w:tc>
          <w:tcPr>
            <w:tcW w:w="4247" w:type="dxa"/>
          </w:tcPr>
          <w:p w14:paraId="49F59800" w14:textId="632CE598" w:rsidR="003A1D92" w:rsidRDefault="003A1D92" w:rsidP="009701F8">
            <w:pPr>
              <w:cnfStyle w:val="000000100000" w:firstRow="0" w:lastRow="0" w:firstColumn="0" w:lastColumn="0" w:oddVBand="0" w:evenVBand="0" w:oddHBand="1" w:evenHBand="0" w:firstRowFirstColumn="0" w:firstRowLastColumn="0" w:lastRowFirstColumn="0" w:lastRowLastColumn="0"/>
            </w:pPr>
            <w:r>
              <w:t>1</w:t>
            </w:r>
          </w:p>
        </w:tc>
      </w:tr>
      <w:tr w:rsidR="003A1D92" w14:paraId="08FC1D64"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CB99D95" w14:textId="563C18C1" w:rsidR="003A1D92" w:rsidRDefault="003A1D92" w:rsidP="009701F8">
            <w:r>
              <w:t>L1, L5</w:t>
            </w:r>
          </w:p>
        </w:tc>
        <w:tc>
          <w:tcPr>
            <w:tcW w:w="4247" w:type="dxa"/>
          </w:tcPr>
          <w:p w14:paraId="37DF34DF" w14:textId="5A8E8153" w:rsidR="003A1D92" w:rsidRDefault="003A1D92" w:rsidP="009701F8">
            <w:pPr>
              <w:cnfStyle w:val="000000000000" w:firstRow="0" w:lastRow="0" w:firstColumn="0" w:lastColumn="0" w:oddVBand="0" w:evenVBand="0" w:oddHBand="0" w:evenHBand="0" w:firstRowFirstColumn="0" w:firstRowLastColumn="0" w:lastRowFirstColumn="0" w:lastRowLastColumn="0"/>
            </w:pPr>
            <w:r>
              <w:t>2</w:t>
            </w:r>
          </w:p>
        </w:tc>
      </w:tr>
      <w:tr w:rsidR="003A1D92" w14:paraId="7619EF27"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6DF2A7" w14:textId="4C7D5C06" w:rsidR="003A1D92" w:rsidRDefault="003A1D92" w:rsidP="009701F8">
            <w:r>
              <w:t>L2</w:t>
            </w:r>
            <w:r>
              <w:t>, L3</w:t>
            </w:r>
          </w:p>
        </w:tc>
        <w:tc>
          <w:tcPr>
            <w:tcW w:w="4247" w:type="dxa"/>
          </w:tcPr>
          <w:p w14:paraId="3002CA5C" w14:textId="3A163FC8" w:rsidR="003A1D92" w:rsidRDefault="003A1D92" w:rsidP="009701F8">
            <w:pPr>
              <w:cnfStyle w:val="000000100000" w:firstRow="0" w:lastRow="0" w:firstColumn="0" w:lastColumn="0" w:oddVBand="0" w:evenVBand="0" w:oddHBand="1" w:evenHBand="0" w:firstRowFirstColumn="0" w:firstRowLastColumn="0" w:lastRowFirstColumn="0" w:lastRowLastColumn="0"/>
            </w:pPr>
            <w:r>
              <w:t>4</w:t>
            </w:r>
          </w:p>
        </w:tc>
      </w:tr>
      <w:tr w:rsidR="003A1D92" w14:paraId="23BA9456"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24F5610" w14:textId="7B5F8062" w:rsidR="003A1D92" w:rsidRDefault="003A1D92" w:rsidP="009701F8">
            <w:r>
              <w:t>L2, L4</w:t>
            </w:r>
          </w:p>
        </w:tc>
        <w:tc>
          <w:tcPr>
            <w:tcW w:w="4247" w:type="dxa"/>
          </w:tcPr>
          <w:p w14:paraId="18A597BB" w14:textId="19CD240B" w:rsidR="003A1D92" w:rsidRDefault="003A1D92" w:rsidP="009701F8">
            <w:pPr>
              <w:cnfStyle w:val="000000000000" w:firstRow="0" w:lastRow="0" w:firstColumn="0" w:lastColumn="0" w:oddVBand="0" w:evenVBand="0" w:oddHBand="0" w:evenHBand="0" w:firstRowFirstColumn="0" w:firstRowLastColumn="0" w:lastRowFirstColumn="0" w:lastRowLastColumn="0"/>
            </w:pPr>
            <w:r>
              <w:t>2</w:t>
            </w:r>
          </w:p>
        </w:tc>
      </w:tr>
      <w:tr w:rsidR="003A1D92" w14:paraId="3E87F8ED"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11BEB9" w14:textId="3380B0D1" w:rsidR="003A1D92" w:rsidRDefault="00E758EC" w:rsidP="009701F8">
            <w:r>
              <w:t>L2, L5</w:t>
            </w:r>
          </w:p>
        </w:tc>
        <w:tc>
          <w:tcPr>
            <w:tcW w:w="4247" w:type="dxa"/>
          </w:tcPr>
          <w:p w14:paraId="65CE8317" w14:textId="6B0C1E9C" w:rsidR="003A1D92" w:rsidRDefault="00E758EC" w:rsidP="009701F8">
            <w:pPr>
              <w:cnfStyle w:val="000000100000" w:firstRow="0" w:lastRow="0" w:firstColumn="0" w:lastColumn="0" w:oddVBand="0" w:evenVBand="0" w:oddHBand="1" w:evenHBand="0" w:firstRowFirstColumn="0" w:firstRowLastColumn="0" w:lastRowFirstColumn="0" w:lastRowLastColumn="0"/>
            </w:pPr>
            <w:r>
              <w:t>2</w:t>
            </w:r>
          </w:p>
        </w:tc>
      </w:tr>
      <w:tr w:rsidR="003A1D92" w14:paraId="261721F7"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BF8B329" w14:textId="1AC2CDBD" w:rsidR="003A1D92" w:rsidRDefault="003A1D92" w:rsidP="009701F8">
            <w:r>
              <w:t>L3</w:t>
            </w:r>
            <w:r w:rsidR="00E758EC">
              <w:t>, L4</w:t>
            </w:r>
          </w:p>
        </w:tc>
        <w:tc>
          <w:tcPr>
            <w:tcW w:w="4247" w:type="dxa"/>
          </w:tcPr>
          <w:p w14:paraId="6EFE1FCE" w14:textId="425CA1E8" w:rsidR="003A1D92" w:rsidRDefault="00E758EC" w:rsidP="009701F8">
            <w:pPr>
              <w:cnfStyle w:val="000000000000" w:firstRow="0" w:lastRow="0" w:firstColumn="0" w:lastColumn="0" w:oddVBand="0" w:evenVBand="0" w:oddHBand="0" w:evenHBand="0" w:firstRowFirstColumn="0" w:firstRowLastColumn="0" w:lastRowFirstColumn="0" w:lastRowLastColumn="0"/>
            </w:pPr>
            <w:r>
              <w:t>0</w:t>
            </w:r>
          </w:p>
        </w:tc>
      </w:tr>
      <w:tr w:rsidR="003A1D92" w14:paraId="06B73961"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07ECB95" w14:textId="67AD8717" w:rsidR="003A1D92" w:rsidRDefault="003A1D92" w:rsidP="009701F8">
            <w:r>
              <w:t>L</w:t>
            </w:r>
            <w:r w:rsidR="00E758EC">
              <w:t>3, L5</w:t>
            </w:r>
          </w:p>
        </w:tc>
        <w:tc>
          <w:tcPr>
            <w:tcW w:w="4247" w:type="dxa"/>
          </w:tcPr>
          <w:p w14:paraId="7B54FE93" w14:textId="534339D7" w:rsidR="003A1D92" w:rsidRDefault="00E758EC" w:rsidP="009701F8">
            <w:pPr>
              <w:cnfStyle w:val="000000100000" w:firstRow="0" w:lastRow="0" w:firstColumn="0" w:lastColumn="0" w:oddVBand="0" w:evenVBand="0" w:oddHBand="1" w:evenHBand="0" w:firstRowFirstColumn="0" w:firstRowLastColumn="0" w:lastRowFirstColumn="0" w:lastRowLastColumn="0"/>
            </w:pPr>
            <w:r>
              <w:t>1</w:t>
            </w:r>
          </w:p>
        </w:tc>
      </w:tr>
      <w:tr w:rsidR="003A1D92" w14:paraId="5AEDAAC5"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E20E7F9" w14:textId="45BDFF1C" w:rsidR="003A1D92" w:rsidRDefault="003A1D92" w:rsidP="009701F8">
            <w:r>
              <w:t>L</w:t>
            </w:r>
            <w:r w:rsidR="00E758EC">
              <w:t>4, L5</w:t>
            </w:r>
          </w:p>
        </w:tc>
        <w:tc>
          <w:tcPr>
            <w:tcW w:w="4247" w:type="dxa"/>
          </w:tcPr>
          <w:p w14:paraId="0F701BF8" w14:textId="2874F0EE" w:rsidR="003A1D92" w:rsidRDefault="00E758EC" w:rsidP="009701F8">
            <w:pPr>
              <w:cnfStyle w:val="000000000000" w:firstRow="0" w:lastRow="0" w:firstColumn="0" w:lastColumn="0" w:oddVBand="0" w:evenVBand="0" w:oddHBand="0" w:evenHBand="0" w:firstRowFirstColumn="0" w:firstRowLastColumn="0" w:lastRowFirstColumn="0" w:lastRowLastColumn="0"/>
            </w:pPr>
            <w:r>
              <w:t>0</w:t>
            </w:r>
          </w:p>
        </w:tc>
      </w:tr>
    </w:tbl>
    <w:p w14:paraId="34D5EDDC" w14:textId="1967ABD9" w:rsidR="00E758EC" w:rsidRDefault="00E758EC" w:rsidP="00E758EC">
      <w:pPr>
        <w:jc w:val="both"/>
      </w:pPr>
      <w:r>
        <w:rPr>
          <w:noProof/>
        </w:rPr>
        <mc:AlternateContent>
          <mc:Choice Requires="wps">
            <w:drawing>
              <wp:anchor distT="0" distB="0" distL="114300" distR="114300" simplePos="0" relativeHeight="251669504" behindDoc="0" locked="0" layoutInCell="1" allowOverlap="1" wp14:anchorId="150E5402" wp14:editId="73B6F0A8">
                <wp:simplePos x="0" y="0"/>
                <wp:positionH relativeFrom="column">
                  <wp:posOffset>-175260</wp:posOffset>
                </wp:positionH>
                <wp:positionV relativeFrom="paragraph">
                  <wp:posOffset>2317115</wp:posOffset>
                </wp:positionV>
                <wp:extent cx="583882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55C2F38" id="Conector recto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8pt,182.45pt" to="445.9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" strokecolor="red"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BBBD738" wp14:editId="24C9EA59">
                <wp:simplePos x="0" y="0"/>
                <wp:positionH relativeFrom="column">
                  <wp:posOffset>-184785</wp:posOffset>
                </wp:positionH>
                <wp:positionV relativeFrom="paragraph">
                  <wp:posOffset>2145665</wp:posOffset>
                </wp:positionV>
                <wp:extent cx="5838825" cy="190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152439"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55pt,168.95pt" to="445.2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" strokecolor="red"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0E797E8" wp14:editId="5179E046">
                <wp:simplePos x="0" y="0"/>
                <wp:positionH relativeFrom="column">
                  <wp:posOffset>-175261</wp:posOffset>
                </wp:positionH>
                <wp:positionV relativeFrom="paragraph">
                  <wp:posOffset>1974215</wp:posOffset>
                </wp:positionV>
                <wp:extent cx="5838825" cy="1905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4F9014E"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pt,155.45pt" to="445.95pt,1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" strokecolor="red" strokeweight="1.5pt">
                <v:stroke joinstyle="miter"/>
              </v:line>
            </w:pict>
          </mc:Fallback>
        </mc:AlternateContent>
      </w:r>
      <w:r>
        <w:t>Comparamos con la frecuencia de soporte mínima. Si la frecuencia de soporte es menor, eliminamos el ítem.</w:t>
      </w:r>
    </w:p>
    <w:tbl>
      <w:tblPr>
        <w:tblStyle w:val="Tablaconcuadrcula4-nfasis1"/>
        <w:tblW w:w="0" w:type="auto"/>
        <w:tblLook w:val="04A0" w:firstRow="1" w:lastRow="0" w:firstColumn="1" w:lastColumn="0" w:noHBand="0" w:noVBand="1"/>
      </w:tblPr>
      <w:tblGrid>
        <w:gridCol w:w="4247"/>
        <w:gridCol w:w="4247"/>
      </w:tblGrid>
      <w:tr w:rsidR="00E758EC" w14:paraId="252B2131"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FE058CC" w14:textId="77777777" w:rsidR="00E758EC" w:rsidRDefault="00E758EC" w:rsidP="009701F8">
            <w:pPr>
              <w:jc w:val="center"/>
            </w:pPr>
            <w:r>
              <w:t>Itemset</w:t>
            </w:r>
          </w:p>
        </w:tc>
        <w:tc>
          <w:tcPr>
            <w:tcW w:w="4247" w:type="dxa"/>
            <w:vAlign w:val="center"/>
          </w:tcPr>
          <w:p w14:paraId="2CBB369E" w14:textId="77777777" w:rsidR="00E758EC" w:rsidRDefault="00E758EC"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E758EC" w14:paraId="204AB2D9"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2A52DD2" w14:textId="77777777" w:rsidR="00E758EC" w:rsidRDefault="00E758EC" w:rsidP="009701F8">
            <w:r>
              <w:t>L1, L2</w:t>
            </w:r>
          </w:p>
        </w:tc>
        <w:tc>
          <w:tcPr>
            <w:tcW w:w="4247" w:type="dxa"/>
          </w:tcPr>
          <w:p w14:paraId="15DB7CAD" w14:textId="77777777" w:rsidR="00E758EC" w:rsidRDefault="00E758EC" w:rsidP="009701F8">
            <w:pPr>
              <w:cnfStyle w:val="000000100000" w:firstRow="0" w:lastRow="0" w:firstColumn="0" w:lastColumn="0" w:oddVBand="0" w:evenVBand="0" w:oddHBand="1" w:evenHBand="0" w:firstRowFirstColumn="0" w:firstRowLastColumn="0" w:lastRowFirstColumn="0" w:lastRowLastColumn="0"/>
            </w:pPr>
            <w:r>
              <w:t>4</w:t>
            </w:r>
          </w:p>
        </w:tc>
      </w:tr>
      <w:tr w:rsidR="00E758EC" w14:paraId="180CAF6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6CBBE993" w14:textId="04779B90" w:rsidR="00E758EC" w:rsidRDefault="00E758EC" w:rsidP="009701F8">
            <w:r>
              <w:t>L1, L3</w:t>
            </w:r>
          </w:p>
        </w:tc>
        <w:tc>
          <w:tcPr>
            <w:tcW w:w="4247" w:type="dxa"/>
          </w:tcPr>
          <w:p w14:paraId="7FFC95D3" w14:textId="660425DF" w:rsidR="00E758EC" w:rsidRDefault="00E758EC" w:rsidP="009701F8">
            <w:pPr>
              <w:cnfStyle w:val="000000000000" w:firstRow="0" w:lastRow="0" w:firstColumn="0" w:lastColumn="0" w:oddVBand="0" w:evenVBand="0" w:oddHBand="0" w:evenHBand="0" w:firstRowFirstColumn="0" w:firstRowLastColumn="0" w:lastRowFirstColumn="0" w:lastRowLastColumn="0"/>
            </w:pPr>
            <w:r>
              <w:t>4</w:t>
            </w:r>
          </w:p>
        </w:tc>
      </w:tr>
      <w:tr w:rsidR="00E758EC" w14:paraId="42829029"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B0A2C2" w14:textId="00EE3A0F" w:rsidR="00E758EC" w:rsidRDefault="00E758EC" w:rsidP="009701F8">
            <w:r>
              <w:t>L1, L4</w:t>
            </w:r>
          </w:p>
        </w:tc>
        <w:tc>
          <w:tcPr>
            <w:tcW w:w="4247" w:type="dxa"/>
          </w:tcPr>
          <w:p w14:paraId="4860BEBF" w14:textId="4E3612A3" w:rsidR="00E758EC" w:rsidRDefault="00E758EC" w:rsidP="009701F8">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06540131" wp14:editId="34963813">
                      <wp:simplePos x="0" y="0"/>
                      <wp:positionH relativeFrom="column">
                        <wp:posOffset>-2950845</wp:posOffset>
                      </wp:positionH>
                      <wp:positionV relativeFrom="paragraph">
                        <wp:posOffset>77470</wp:posOffset>
                      </wp:positionV>
                      <wp:extent cx="583882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6547E3B" id="Conector rec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2.35pt,6.1pt" to="22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" strokecolor="red" strokeweight="1.5pt">
                      <v:stroke joinstyle="miter"/>
                    </v:line>
                  </w:pict>
                </mc:Fallback>
              </mc:AlternateContent>
            </w:r>
            <w:r>
              <w:t>1</w:t>
            </w:r>
          </w:p>
        </w:tc>
      </w:tr>
      <w:tr w:rsidR="00E758EC" w14:paraId="144BD590"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5E14884" w14:textId="77777777" w:rsidR="00E758EC" w:rsidRDefault="00E758EC" w:rsidP="009701F8">
            <w:r>
              <w:t>L1, L5</w:t>
            </w:r>
          </w:p>
        </w:tc>
        <w:tc>
          <w:tcPr>
            <w:tcW w:w="4247" w:type="dxa"/>
          </w:tcPr>
          <w:p w14:paraId="4EA7BEB4" w14:textId="6A23EC88" w:rsidR="00E758EC" w:rsidRDefault="00E758EC" w:rsidP="009701F8">
            <w:pPr>
              <w:cnfStyle w:val="000000000000" w:firstRow="0" w:lastRow="0" w:firstColumn="0" w:lastColumn="0" w:oddVBand="0" w:evenVBand="0" w:oddHBand="0" w:evenHBand="0" w:firstRowFirstColumn="0" w:firstRowLastColumn="0" w:lastRowFirstColumn="0" w:lastRowLastColumn="0"/>
            </w:pPr>
            <w:r>
              <w:t>2</w:t>
            </w:r>
          </w:p>
        </w:tc>
      </w:tr>
      <w:tr w:rsidR="00E758EC" w14:paraId="2B6437D2"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C4CA471" w14:textId="77777777" w:rsidR="00E758EC" w:rsidRDefault="00E758EC" w:rsidP="009701F8">
            <w:r>
              <w:t>L2, L3</w:t>
            </w:r>
          </w:p>
        </w:tc>
        <w:tc>
          <w:tcPr>
            <w:tcW w:w="4247" w:type="dxa"/>
          </w:tcPr>
          <w:p w14:paraId="634D668E" w14:textId="7C1F33F6" w:rsidR="00E758EC" w:rsidRDefault="00E758EC" w:rsidP="009701F8">
            <w:pPr>
              <w:cnfStyle w:val="000000100000" w:firstRow="0" w:lastRow="0" w:firstColumn="0" w:lastColumn="0" w:oddVBand="0" w:evenVBand="0" w:oddHBand="1" w:evenHBand="0" w:firstRowFirstColumn="0" w:firstRowLastColumn="0" w:lastRowFirstColumn="0" w:lastRowLastColumn="0"/>
            </w:pPr>
            <w:r>
              <w:t>4</w:t>
            </w:r>
          </w:p>
        </w:tc>
      </w:tr>
      <w:tr w:rsidR="00E758EC" w14:paraId="18696771"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EBE2BC9" w14:textId="77777777" w:rsidR="00E758EC" w:rsidRDefault="00E758EC" w:rsidP="009701F8">
            <w:r>
              <w:t>L2, L4</w:t>
            </w:r>
          </w:p>
        </w:tc>
        <w:tc>
          <w:tcPr>
            <w:tcW w:w="4247" w:type="dxa"/>
          </w:tcPr>
          <w:p w14:paraId="20A29636" w14:textId="6D5B08A1" w:rsidR="00E758EC" w:rsidRDefault="00E758EC" w:rsidP="009701F8">
            <w:pPr>
              <w:cnfStyle w:val="000000000000" w:firstRow="0" w:lastRow="0" w:firstColumn="0" w:lastColumn="0" w:oddVBand="0" w:evenVBand="0" w:oddHBand="0" w:evenHBand="0" w:firstRowFirstColumn="0" w:firstRowLastColumn="0" w:lastRowFirstColumn="0" w:lastRowLastColumn="0"/>
            </w:pPr>
            <w:r>
              <w:t>2</w:t>
            </w:r>
          </w:p>
        </w:tc>
      </w:tr>
      <w:tr w:rsidR="00E758EC" w14:paraId="27D94B31"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B21B04" w14:textId="77777777" w:rsidR="00E758EC" w:rsidRDefault="00E758EC" w:rsidP="009701F8">
            <w:r>
              <w:t>L2, L5</w:t>
            </w:r>
          </w:p>
        </w:tc>
        <w:tc>
          <w:tcPr>
            <w:tcW w:w="4247" w:type="dxa"/>
          </w:tcPr>
          <w:p w14:paraId="31C32E70" w14:textId="0765720F" w:rsidR="00E758EC" w:rsidRDefault="00E758EC" w:rsidP="009701F8">
            <w:pPr>
              <w:cnfStyle w:val="000000100000" w:firstRow="0" w:lastRow="0" w:firstColumn="0" w:lastColumn="0" w:oddVBand="0" w:evenVBand="0" w:oddHBand="1" w:evenHBand="0" w:firstRowFirstColumn="0" w:firstRowLastColumn="0" w:lastRowFirstColumn="0" w:lastRowLastColumn="0"/>
            </w:pPr>
            <w:r>
              <w:t>2</w:t>
            </w:r>
          </w:p>
        </w:tc>
      </w:tr>
      <w:tr w:rsidR="00E758EC" w14:paraId="6ACAAA24"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6265BBC" w14:textId="77777777" w:rsidR="00E758EC" w:rsidRDefault="00E758EC" w:rsidP="009701F8">
            <w:r>
              <w:t>L3, L4</w:t>
            </w:r>
          </w:p>
        </w:tc>
        <w:tc>
          <w:tcPr>
            <w:tcW w:w="4247" w:type="dxa"/>
          </w:tcPr>
          <w:p w14:paraId="189A1956" w14:textId="393F5811" w:rsidR="00E758EC" w:rsidRDefault="00E758EC" w:rsidP="009701F8">
            <w:pPr>
              <w:cnfStyle w:val="000000000000" w:firstRow="0" w:lastRow="0" w:firstColumn="0" w:lastColumn="0" w:oddVBand="0" w:evenVBand="0" w:oddHBand="0" w:evenHBand="0" w:firstRowFirstColumn="0" w:firstRowLastColumn="0" w:lastRowFirstColumn="0" w:lastRowLastColumn="0"/>
            </w:pPr>
            <w:r>
              <w:t>0</w:t>
            </w:r>
          </w:p>
        </w:tc>
      </w:tr>
      <w:tr w:rsidR="00E758EC" w14:paraId="25B2A1E2"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E263A" w14:textId="77777777" w:rsidR="00E758EC" w:rsidRDefault="00E758EC" w:rsidP="009701F8">
            <w:r>
              <w:t>L3, L5</w:t>
            </w:r>
          </w:p>
        </w:tc>
        <w:tc>
          <w:tcPr>
            <w:tcW w:w="4247" w:type="dxa"/>
          </w:tcPr>
          <w:p w14:paraId="7A3D88B6" w14:textId="54732A3B" w:rsidR="00E758EC" w:rsidRDefault="00E758EC" w:rsidP="009701F8">
            <w:pPr>
              <w:cnfStyle w:val="000000100000" w:firstRow="0" w:lastRow="0" w:firstColumn="0" w:lastColumn="0" w:oddVBand="0" w:evenVBand="0" w:oddHBand="1" w:evenHBand="0" w:firstRowFirstColumn="0" w:firstRowLastColumn="0" w:lastRowFirstColumn="0" w:lastRowLastColumn="0"/>
            </w:pPr>
            <w:r>
              <w:t>1</w:t>
            </w:r>
          </w:p>
        </w:tc>
      </w:tr>
      <w:tr w:rsidR="00E758EC" w14:paraId="7B3B1B6E"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50F92701" w14:textId="77777777" w:rsidR="00E758EC" w:rsidRDefault="00E758EC" w:rsidP="009701F8">
            <w:r>
              <w:t>L4, L5</w:t>
            </w:r>
          </w:p>
        </w:tc>
        <w:tc>
          <w:tcPr>
            <w:tcW w:w="4247" w:type="dxa"/>
          </w:tcPr>
          <w:p w14:paraId="015A2B48" w14:textId="46FC30CA" w:rsidR="00E758EC" w:rsidRDefault="00E758EC" w:rsidP="009701F8">
            <w:pPr>
              <w:cnfStyle w:val="000000000000" w:firstRow="0" w:lastRow="0" w:firstColumn="0" w:lastColumn="0" w:oddVBand="0" w:evenVBand="0" w:oddHBand="0" w:evenHBand="0" w:firstRowFirstColumn="0" w:firstRowLastColumn="0" w:lastRowFirstColumn="0" w:lastRowLastColumn="0"/>
            </w:pPr>
            <w:r>
              <w:t>0</w:t>
            </w:r>
          </w:p>
        </w:tc>
      </w:tr>
    </w:tbl>
    <w:p w14:paraId="708A24F4" w14:textId="6E289D37" w:rsidR="00E758EC" w:rsidRDefault="00E758EC" w:rsidP="003A1D92">
      <w:pPr>
        <w:jc w:val="both"/>
      </w:pPr>
    </w:p>
    <w:p w14:paraId="5A81585C" w14:textId="0B79FC3F" w:rsidR="00E758EC" w:rsidRDefault="00E758EC">
      <w:r>
        <w:br w:type="page"/>
      </w:r>
    </w:p>
    <w:p w14:paraId="710442D9" w14:textId="4922044F" w:rsidR="003A1D92" w:rsidRDefault="00F867D3" w:rsidP="003A1D92">
      <w:pPr>
        <w:jc w:val="both"/>
      </w:pPr>
      <w:r>
        <w:rPr>
          <w:noProof/>
        </w:rPr>
        <w:lastRenderedPageBreak/>
        <mc:AlternateContent>
          <mc:Choice Requires="wps">
            <w:drawing>
              <wp:anchor distT="0" distB="0" distL="114300" distR="114300" simplePos="0" relativeHeight="251683840" behindDoc="0" locked="0" layoutInCell="1" allowOverlap="1" wp14:anchorId="67E7B574" wp14:editId="669C3BB1">
                <wp:simplePos x="0" y="0"/>
                <wp:positionH relativeFrom="column">
                  <wp:posOffset>-239395</wp:posOffset>
                </wp:positionH>
                <wp:positionV relativeFrom="paragraph">
                  <wp:posOffset>1433195</wp:posOffset>
                </wp:positionV>
                <wp:extent cx="5838825" cy="19050"/>
                <wp:effectExtent l="0" t="0" r="28575" b="19050"/>
                <wp:wrapNone/>
                <wp:docPr id="14" name="Conector recto 14"/>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5D25" id="Conector recto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12.85pt" to="440.9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" strokecolor="red" strokeweight="1.5pt">
                <v:stroke joinstyle="miter"/>
              </v:line>
            </w:pict>
          </mc:Fallback>
        </mc:AlternateContent>
      </w:r>
      <w:r w:rsidR="00E758EC">
        <w:t>K = 3</w:t>
      </w:r>
    </w:p>
    <w:tbl>
      <w:tblPr>
        <w:tblStyle w:val="Tablaconcuadrcula4-nfasis1"/>
        <w:tblW w:w="0" w:type="auto"/>
        <w:tblLook w:val="04A0" w:firstRow="1" w:lastRow="0" w:firstColumn="1" w:lastColumn="0" w:noHBand="0" w:noVBand="1"/>
      </w:tblPr>
      <w:tblGrid>
        <w:gridCol w:w="4247"/>
        <w:gridCol w:w="4247"/>
      </w:tblGrid>
      <w:tr w:rsidR="00F27DE8" w14:paraId="022C146E"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57CD846" w14:textId="77777777" w:rsidR="00F27DE8" w:rsidRDefault="00F27DE8" w:rsidP="009701F8">
            <w:pPr>
              <w:jc w:val="center"/>
            </w:pPr>
            <w:r>
              <w:t>Itemset</w:t>
            </w:r>
          </w:p>
        </w:tc>
        <w:tc>
          <w:tcPr>
            <w:tcW w:w="4247" w:type="dxa"/>
            <w:vAlign w:val="center"/>
          </w:tcPr>
          <w:p w14:paraId="5181F8A1" w14:textId="702C2DCA" w:rsidR="00F27DE8" w:rsidRDefault="00F27DE8"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F27DE8" w14:paraId="36F013EC"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186E90" w14:textId="01159857" w:rsidR="00F27DE8" w:rsidRDefault="00F27DE8" w:rsidP="009701F8">
            <w:r>
              <w:t>L1, L2</w:t>
            </w:r>
            <w:r>
              <w:t>, L3</w:t>
            </w:r>
          </w:p>
        </w:tc>
        <w:tc>
          <w:tcPr>
            <w:tcW w:w="4247" w:type="dxa"/>
          </w:tcPr>
          <w:p w14:paraId="745689C4" w14:textId="4FA4551D" w:rsidR="00F27DE8" w:rsidRDefault="00F27DE8" w:rsidP="009701F8">
            <w:pPr>
              <w:cnfStyle w:val="000000100000" w:firstRow="0" w:lastRow="0" w:firstColumn="0" w:lastColumn="0" w:oddVBand="0" w:evenVBand="0" w:oddHBand="1" w:evenHBand="0" w:firstRowFirstColumn="0" w:firstRowLastColumn="0" w:lastRowFirstColumn="0" w:lastRowLastColumn="0"/>
            </w:pPr>
            <w:r>
              <w:t>2</w:t>
            </w:r>
          </w:p>
        </w:tc>
      </w:tr>
      <w:tr w:rsidR="00F27DE8" w14:paraId="7FB8AEE9"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33917FB" w14:textId="0B5E7089" w:rsidR="00F27DE8" w:rsidRDefault="00F27DE8" w:rsidP="009701F8">
            <w:r>
              <w:t>L1, L</w:t>
            </w:r>
            <w:r>
              <w:t>2, L4</w:t>
            </w:r>
          </w:p>
        </w:tc>
        <w:tc>
          <w:tcPr>
            <w:tcW w:w="4247" w:type="dxa"/>
          </w:tcPr>
          <w:p w14:paraId="3059CA75" w14:textId="410FE267" w:rsidR="00F27DE8" w:rsidRDefault="00F27DE8" w:rsidP="009701F8">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13376AFF" wp14:editId="1DE1D08B">
                      <wp:simplePos x="0" y="0"/>
                      <wp:positionH relativeFrom="column">
                        <wp:posOffset>-2998470</wp:posOffset>
                      </wp:positionH>
                      <wp:positionV relativeFrom="paragraph">
                        <wp:posOffset>82550</wp:posOffset>
                      </wp:positionV>
                      <wp:extent cx="5838825" cy="190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E22C" id="Conector recto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6.5pt" to="22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" strokecolor="red" strokeweight="1.5pt">
                      <v:stroke joinstyle="miter"/>
                    </v:line>
                  </w:pict>
                </mc:Fallback>
              </mc:AlternateContent>
            </w:r>
          </w:p>
        </w:tc>
      </w:tr>
      <w:tr w:rsidR="00F27DE8" w14:paraId="73743766"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1B1AA0" w14:textId="2FF736BD" w:rsidR="00F27DE8" w:rsidRDefault="00F27DE8" w:rsidP="009701F8">
            <w:r>
              <w:t>L1, L</w:t>
            </w:r>
            <w:r>
              <w:t>2, L5</w:t>
            </w:r>
          </w:p>
        </w:tc>
        <w:tc>
          <w:tcPr>
            <w:tcW w:w="4247" w:type="dxa"/>
          </w:tcPr>
          <w:p w14:paraId="09D9613E" w14:textId="7FC89502" w:rsidR="00F27DE8" w:rsidRDefault="00F27DE8" w:rsidP="009701F8">
            <w:pPr>
              <w:cnfStyle w:val="000000100000" w:firstRow="0" w:lastRow="0" w:firstColumn="0" w:lastColumn="0" w:oddVBand="0" w:evenVBand="0" w:oddHBand="1" w:evenHBand="0" w:firstRowFirstColumn="0" w:firstRowLastColumn="0" w:lastRowFirstColumn="0" w:lastRowLastColumn="0"/>
            </w:pPr>
            <w:r>
              <w:t>2</w:t>
            </w:r>
          </w:p>
        </w:tc>
      </w:tr>
      <w:tr w:rsidR="00F27DE8" w14:paraId="6C75AFDF"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25F1791" w14:textId="4798FA79" w:rsidR="00F27DE8" w:rsidRDefault="00F27DE8" w:rsidP="009701F8">
            <w:r>
              <w:rPr>
                <w:noProof/>
              </w:rPr>
              <mc:AlternateContent>
                <mc:Choice Requires="wps">
                  <w:drawing>
                    <wp:anchor distT="0" distB="0" distL="114300" distR="114300" simplePos="0" relativeHeight="251679744" behindDoc="0" locked="0" layoutInCell="1" allowOverlap="1" wp14:anchorId="09EA819A" wp14:editId="3DC70C7D">
                      <wp:simplePos x="0" y="0"/>
                      <wp:positionH relativeFrom="column">
                        <wp:posOffset>-300355</wp:posOffset>
                      </wp:positionH>
                      <wp:positionV relativeFrom="paragraph">
                        <wp:posOffset>81280</wp:posOffset>
                      </wp:positionV>
                      <wp:extent cx="583882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5CB81" id="Conector recto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6.4pt" to="436.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" strokecolor="red" strokeweight="1.5pt">
                      <v:stroke joinstyle="miter"/>
                    </v:line>
                  </w:pict>
                </mc:Fallback>
              </mc:AlternateContent>
            </w:r>
            <w:r>
              <w:t>L1, L3, L5</w:t>
            </w:r>
          </w:p>
        </w:tc>
        <w:tc>
          <w:tcPr>
            <w:tcW w:w="4247" w:type="dxa"/>
          </w:tcPr>
          <w:p w14:paraId="3517C88E" w14:textId="77777777" w:rsidR="00F27DE8" w:rsidRDefault="00F27DE8" w:rsidP="009701F8">
            <w:pPr>
              <w:cnfStyle w:val="000000000000" w:firstRow="0" w:lastRow="0" w:firstColumn="0" w:lastColumn="0" w:oddVBand="0" w:evenVBand="0" w:oddHBand="0" w:evenHBand="0" w:firstRowFirstColumn="0" w:firstRowLastColumn="0" w:lastRowFirstColumn="0" w:lastRowLastColumn="0"/>
            </w:pPr>
          </w:p>
        </w:tc>
      </w:tr>
      <w:tr w:rsidR="00F27DE8" w14:paraId="6841189B"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7E46E1" w14:textId="5ED2D6EB" w:rsidR="00F27DE8" w:rsidRDefault="00F27DE8" w:rsidP="009701F8">
            <w:r>
              <w:rPr>
                <w:noProof/>
              </w:rPr>
              <mc:AlternateContent>
                <mc:Choice Requires="wps">
                  <w:drawing>
                    <wp:anchor distT="0" distB="0" distL="114300" distR="114300" simplePos="0" relativeHeight="251677696" behindDoc="0" locked="0" layoutInCell="1" allowOverlap="1" wp14:anchorId="15407958" wp14:editId="6805A955">
                      <wp:simplePos x="0" y="0"/>
                      <wp:positionH relativeFrom="column">
                        <wp:posOffset>-319405</wp:posOffset>
                      </wp:positionH>
                      <wp:positionV relativeFrom="paragraph">
                        <wp:posOffset>85090</wp:posOffset>
                      </wp:positionV>
                      <wp:extent cx="583882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B8E23" id="Conector recto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6.7pt" to="43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" strokecolor="red" strokeweight="1.5pt">
                      <v:stroke joinstyle="miter"/>
                    </v:line>
                  </w:pict>
                </mc:Fallback>
              </mc:AlternateContent>
            </w:r>
            <w:r>
              <w:t>L</w:t>
            </w:r>
            <w:r>
              <w:t>2, L3, L4</w:t>
            </w:r>
          </w:p>
        </w:tc>
        <w:tc>
          <w:tcPr>
            <w:tcW w:w="4247" w:type="dxa"/>
          </w:tcPr>
          <w:p w14:paraId="23720546" w14:textId="710A0E06" w:rsidR="00F27DE8" w:rsidRDefault="00F27DE8" w:rsidP="009701F8">
            <w:pPr>
              <w:cnfStyle w:val="000000100000" w:firstRow="0" w:lastRow="0" w:firstColumn="0" w:lastColumn="0" w:oddVBand="0" w:evenVBand="0" w:oddHBand="1" w:evenHBand="0" w:firstRowFirstColumn="0" w:firstRowLastColumn="0" w:lastRowFirstColumn="0" w:lastRowLastColumn="0"/>
            </w:pPr>
          </w:p>
        </w:tc>
      </w:tr>
      <w:tr w:rsidR="00F27DE8" w14:paraId="027A7293"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2459EBC5" w14:textId="7F2F000E" w:rsidR="00F27DE8" w:rsidRDefault="00F27DE8" w:rsidP="009701F8">
            <w:r>
              <w:t>L2, L3</w:t>
            </w:r>
            <w:r>
              <w:t>, L5</w:t>
            </w:r>
          </w:p>
        </w:tc>
        <w:tc>
          <w:tcPr>
            <w:tcW w:w="4247" w:type="dxa"/>
          </w:tcPr>
          <w:p w14:paraId="28B6A8E7" w14:textId="29C8EEF9" w:rsidR="00F27DE8" w:rsidRDefault="00F27DE8" w:rsidP="009701F8">
            <w:pPr>
              <w:cnfStyle w:val="000000000000" w:firstRow="0" w:lastRow="0" w:firstColumn="0" w:lastColumn="0" w:oddVBand="0" w:evenVBand="0" w:oddHBand="0" w:evenHBand="0" w:firstRowFirstColumn="0" w:firstRowLastColumn="0" w:lastRowFirstColumn="0" w:lastRowLastColumn="0"/>
            </w:pPr>
          </w:p>
        </w:tc>
      </w:tr>
      <w:tr w:rsidR="00F27DE8" w14:paraId="36D03DB5"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E8A1DE9" w14:textId="2FB2D0A4" w:rsidR="00F27DE8" w:rsidRDefault="00F27DE8" w:rsidP="009701F8">
            <w:r>
              <w:rPr>
                <w:noProof/>
              </w:rPr>
              <mc:AlternateContent>
                <mc:Choice Requires="wps">
                  <w:drawing>
                    <wp:anchor distT="0" distB="0" distL="114300" distR="114300" simplePos="0" relativeHeight="251685888" behindDoc="0" locked="0" layoutInCell="1" allowOverlap="1" wp14:anchorId="3E58FB72" wp14:editId="71F753C3">
                      <wp:simplePos x="0" y="0"/>
                      <wp:positionH relativeFrom="column">
                        <wp:posOffset>-290830</wp:posOffset>
                      </wp:positionH>
                      <wp:positionV relativeFrom="paragraph">
                        <wp:posOffset>74295</wp:posOffset>
                      </wp:positionV>
                      <wp:extent cx="5838825" cy="1905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5838825" cy="19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AF914" id="Conector recto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5.85pt" to="436.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" strokecolor="red" strokeweight="1.5pt">
                      <v:stroke joinstyle="miter"/>
                    </v:line>
                  </w:pict>
                </mc:Fallback>
              </mc:AlternateContent>
            </w:r>
            <w:r>
              <w:t>L</w:t>
            </w:r>
            <w:r>
              <w:t>3, L4, L5</w:t>
            </w:r>
          </w:p>
        </w:tc>
        <w:tc>
          <w:tcPr>
            <w:tcW w:w="4247" w:type="dxa"/>
          </w:tcPr>
          <w:p w14:paraId="03AA4972" w14:textId="1C84846D" w:rsidR="00F27DE8" w:rsidRDefault="00F27DE8" w:rsidP="009701F8">
            <w:pPr>
              <w:cnfStyle w:val="000000100000" w:firstRow="0" w:lastRow="0" w:firstColumn="0" w:lastColumn="0" w:oddVBand="0" w:evenVBand="0" w:oddHBand="1" w:evenHBand="0" w:firstRowFirstColumn="0" w:firstRowLastColumn="0" w:lastRowFirstColumn="0" w:lastRowLastColumn="0"/>
            </w:pPr>
          </w:p>
        </w:tc>
      </w:tr>
    </w:tbl>
    <w:p w14:paraId="5063CF86" w14:textId="77777777" w:rsidR="00F27DE8" w:rsidRDefault="00F27DE8" w:rsidP="003A1D92">
      <w:pPr>
        <w:jc w:val="both"/>
      </w:pPr>
      <w:r>
        <w:t>En este caso, solo nos quedamos con 2 itemsets porque el resto son subsets de itemsets ya descartados. Y de los que nos quedan nos quedamos con todos.</w:t>
      </w:r>
    </w:p>
    <w:p w14:paraId="138B0EDF" w14:textId="1D6B9D3F" w:rsidR="00F27DE8" w:rsidRDefault="00F27DE8" w:rsidP="00F27DE8">
      <w:r>
        <w:t>K = 4</w:t>
      </w:r>
    </w:p>
    <w:p w14:paraId="3916529D" w14:textId="24A9CE3F" w:rsidR="002A4B05" w:rsidRDefault="00F27DE8" w:rsidP="003A1D92">
      <w:pPr>
        <w:jc w:val="both"/>
      </w:pPr>
      <w:r>
        <w:t>Solo hay un  itemset con 4 elementos, pero al contener un itemset ya eliminado no lo podemos agregar.</w:t>
      </w:r>
    </w:p>
    <w:p w14:paraId="215A16B0" w14:textId="77777777" w:rsidR="002A4B05" w:rsidRDefault="002A4B05">
      <w:r>
        <w:br w:type="page"/>
      </w:r>
    </w:p>
    <w:p w14:paraId="6E3FF491" w14:textId="5DBEB5C6" w:rsidR="00F867D3" w:rsidRDefault="00F867D3" w:rsidP="003A1D92">
      <w:pPr>
        <w:jc w:val="both"/>
      </w:pPr>
      <w:r>
        <w:lastRenderedPageBreak/>
        <w:t>EVALUAMOS LAS REGLAS</w:t>
      </w:r>
    </w:p>
    <w:tbl>
      <w:tblPr>
        <w:tblStyle w:val="Tablaconcuadrcula4-nfasis1"/>
        <w:tblW w:w="0" w:type="auto"/>
        <w:tblLook w:val="04A0" w:firstRow="1" w:lastRow="0" w:firstColumn="1" w:lastColumn="0" w:noHBand="0" w:noVBand="1"/>
      </w:tblPr>
      <w:tblGrid>
        <w:gridCol w:w="4247"/>
        <w:gridCol w:w="4247"/>
      </w:tblGrid>
      <w:tr w:rsidR="00F867D3" w14:paraId="27AD2AED" w14:textId="77777777" w:rsidTr="00970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276A867" w14:textId="77777777" w:rsidR="00F867D3" w:rsidRDefault="00F867D3" w:rsidP="009701F8">
            <w:pPr>
              <w:jc w:val="center"/>
            </w:pPr>
            <w:r>
              <w:t>Itemset</w:t>
            </w:r>
          </w:p>
        </w:tc>
        <w:tc>
          <w:tcPr>
            <w:tcW w:w="4247" w:type="dxa"/>
            <w:vAlign w:val="center"/>
          </w:tcPr>
          <w:p w14:paraId="3D274C76" w14:textId="77777777" w:rsidR="00F867D3" w:rsidRDefault="00F867D3" w:rsidP="009701F8">
            <w:pPr>
              <w:jc w:val="center"/>
              <w:cnfStyle w:val="100000000000" w:firstRow="1" w:lastRow="0" w:firstColumn="0" w:lastColumn="0" w:oddVBand="0" w:evenVBand="0" w:oddHBand="0" w:evenHBand="0" w:firstRowFirstColumn="0" w:firstRowLastColumn="0" w:lastRowFirstColumn="0" w:lastRowLastColumn="0"/>
            </w:pPr>
            <w:r>
              <w:t>Frecuencia Soporte</w:t>
            </w:r>
          </w:p>
        </w:tc>
      </w:tr>
      <w:tr w:rsidR="00F867D3" w14:paraId="30295BF7" w14:textId="77777777" w:rsidTr="00970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9549AB1" w14:textId="77777777" w:rsidR="00F867D3" w:rsidRDefault="00F867D3" w:rsidP="009701F8">
            <w:r>
              <w:t>L1, L2, L3</w:t>
            </w:r>
          </w:p>
        </w:tc>
        <w:tc>
          <w:tcPr>
            <w:tcW w:w="4247" w:type="dxa"/>
          </w:tcPr>
          <w:p w14:paraId="7DBF54E9" w14:textId="77777777" w:rsidR="00F867D3" w:rsidRDefault="00F867D3" w:rsidP="009701F8">
            <w:pPr>
              <w:cnfStyle w:val="000000100000" w:firstRow="0" w:lastRow="0" w:firstColumn="0" w:lastColumn="0" w:oddVBand="0" w:evenVBand="0" w:oddHBand="1" w:evenHBand="0" w:firstRowFirstColumn="0" w:firstRowLastColumn="0" w:lastRowFirstColumn="0" w:lastRowLastColumn="0"/>
            </w:pPr>
            <w:r>
              <w:t>2</w:t>
            </w:r>
          </w:p>
        </w:tc>
      </w:tr>
      <w:tr w:rsidR="00F867D3" w14:paraId="2CA5476C" w14:textId="77777777" w:rsidTr="009701F8">
        <w:tc>
          <w:tcPr>
            <w:cnfStyle w:val="001000000000" w:firstRow="0" w:lastRow="0" w:firstColumn="1" w:lastColumn="0" w:oddVBand="0" w:evenVBand="0" w:oddHBand="0" w:evenHBand="0" w:firstRowFirstColumn="0" w:firstRowLastColumn="0" w:lastRowFirstColumn="0" w:lastRowLastColumn="0"/>
            <w:tcW w:w="4247" w:type="dxa"/>
          </w:tcPr>
          <w:p w14:paraId="3A596C13" w14:textId="77777777" w:rsidR="00F867D3" w:rsidRDefault="00F867D3" w:rsidP="009701F8">
            <w:r>
              <w:t>L1, L2, L5</w:t>
            </w:r>
          </w:p>
        </w:tc>
        <w:tc>
          <w:tcPr>
            <w:tcW w:w="4247" w:type="dxa"/>
          </w:tcPr>
          <w:p w14:paraId="1393EAD9" w14:textId="77777777" w:rsidR="00F867D3" w:rsidRDefault="00F867D3" w:rsidP="009701F8">
            <w:pPr>
              <w:cnfStyle w:val="000000000000" w:firstRow="0" w:lastRow="0" w:firstColumn="0" w:lastColumn="0" w:oddVBand="0" w:evenVBand="0" w:oddHBand="0" w:evenHBand="0" w:firstRowFirstColumn="0" w:firstRowLastColumn="0" w:lastRowFirstColumn="0" w:lastRowLastColumn="0"/>
            </w:pPr>
            <w:r>
              <w:t>2</w:t>
            </w:r>
          </w:p>
        </w:tc>
      </w:tr>
    </w:tbl>
    <w:p w14:paraId="78506629" w14:textId="76AB9638" w:rsidR="00F867D3" w:rsidRDefault="00F867D3" w:rsidP="003A1D92">
      <w:pPr>
        <w:jc w:val="both"/>
      </w:pPr>
      <w:r>
        <w:t>Evaluamos para cada itemset de la iteración final.</w:t>
      </w:r>
    </w:p>
    <w:p w14:paraId="2FAEE6BE" w14:textId="45CFBEBD" w:rsidR="00F867D3" w:rsidRDefault="00F867D3" w:rsidP="003A1D92">
      <w:pPr>
        <w:jc w:val="both"/>
      </w:pPr>
      <w:r>
        <w:t>Para el itemset (L1, L2, L3):</w:t>
      </w:r>
    </w:p>
    <w:p w14:paraId="4DD53605" w14:textId="398EC168" w:rsidR="00F867D3" w:rsidRPr="00F867D3" w:rsidRDefault="00F867D3" w:rsidP="00F867D3">
      <w:pPr>
        <w:jc w:val="both"/>
        <w:rPr>
          <w:rFonts w:eastAsiaTheme="minorEastAsia"/>
        </w:rPr>
      </w:pPr>
      <m:oMathPara>
        <m:oMath>
          <m:r>
            <w:rPr>
              <w:rFonts w:ascii="Cambria Math" w:hAnsi="Cambria Math"/>
            </w:rPr>
            <m:t xml:space="preserve">L1, L2 →L3= </m:t>
          </m:r>
          <m:f>
            <m:fPr>
              <m:ctrlPr>
                <w:rPr>
                  <w:rFonts w:ascii="Cambria Math" w:hAnsi="Cambria Math"/>
                  <w:i/>
                </w:rPr>
              </m:ctrlPr>
            </m:fPr>
            <m:num>
              <m:r>
                <w:rPr>
                  <w:rFonts w:ascii="Cambria Math" w:hAnsi="Cambria Math"/>
                </w:rPr>
                <m:t>σ(L1,L2,L3)</m:t>
              </m:r>
            </m:num>
            <m:den>
              <m:r>
                <w:rPr>
                  <w:rFonts w:ascii="Cambria Math" w:hAnsi="Cambria Math"/>
                </w:rPr>
                <m:t>σ(L1,L</m:t>
              </m:r>
              <m:r>
                <w:rPr>
                  <w:rFonts w:ascii="Cambria Math" w:hAnsi="Cambria Math"/>
                </w:rPr>
                <m:t>2</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35F6E730" w14:textId="785F5C23" w:rsidR="00F867D3" w:rsidRPr="00F867D3" w:rsidRDefault="00F867D3" w:rsidP="00F867D3">
      <w:pPr>
        <w:jc w:val="both"/>
        <w:rPr>
          <w:rFonts w:eastAsiaTheme="minorEastAsia"/>
        </w:rPr>
      </w:pPr>
      <m:oMathPara>
        <m:oMath>
          <m:r>
            <w:rPr>
              <w:rFonts w:ascii="Cambria Math" w:hAnsi="Cambria Math"/>
            </w:rPr>
            <m:t>L1, L</m:t>
          </m:r>
          <m:r>
            <w:rPr>
              <w:rFonts w:ascii="Cambria Math" w:hAnsi="Cambria Math"/>
            </w:rPr>
            <m:t>3</m:t>
          </m:r>
          <m:r>
            <w:rPr>
              <w:rFonts w:ascii="Cambria Math" w:hAnsi="Cambria Math"/>
            </w:rPr>
            <m:t xml:space="preserve"> →L</m:t>
          </m:r>
          <m:r>
            <w:rPr>
              <w:rFonts w:ascii="Cambria Math" w:hAnsi="Cambria Math"/>
            </w:rPr>
            <m:t>2</m:t>
          </m:r>
          <m:r>
            <w:rPr>
              <w:rFonts w:ascii="Cambria Math" w:hAnsi="Cambria Math"/>
            </w:rPr>
            <m:t xml:space="preserve">= </m:t>
          </m:r>
          <m:f>
            <m:fPr>
              <m:ctrlPr>
                <w:rPr>
                  <w:rFonts w:ascii="Cambria Math" w:hAnsi="Cambria Math"/>
                  <w:i/>
                </w:rPr>
              </m:ctrlPr>
            </m:fPr>
            <m:num>
              <m:r>
                <w:rPr>
                  <w:rFonts w:ascii="Cambria Math" w:hAnsi="Cambria Math"/>
                </w:rPr>
                <m:t>σ(L1,L2,L3)</m:t>
              </m:r>
            </m:num>
            <m:den>
              <m:r>
                <w:rPr>
                  <w:rFonts w:ascii="Cambria Math" w:hAnsi="Cambria Math"/>
                </w:rPr>
                <m:t>σ(L1,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2479231D" w14:textId="1D39C1CA" w:rsidR="00F867D3" w:rsidRPr="00F867D3" w:rsidRDefault="00F867D3" w:rsidP="00F867D3">
      <w:pPr>
        <w:jc w:val="both"/>
        <w:rPr>
          <w:rFonts w:eastAsiaTheme="minorEastAsia"/>
        </w:rPr>
      </w:pPr>
      <m:oMathPara>
        <m:oMath>
          <m:r>
            <w:rPr>
              <w:rFonts w:ascii="Cambria Math" w:hAnsi="Cambria Math"/>
            </w:rPr>
            <m:t>L</m:t>
          </m:r>
          <m:r>
            <w:rPr>
              <w:rFonts w:ascii="Cambria Math" w:hAnsi="Cambria Math"/>
            </w:rPr>
            <m:t>2</m:t>
          </m:r>
          <m:r>
            <w:rPr>
              <w:rFonts w:ascii="Cambria Math" w:hAnsi="Cambria Math"/>
            </w:rPr>
            <m:t>, L</m:t>
          </m:r>
          <m:r>
            <w:rPr>
              <w:rFonts w:ascii="Cambria Math" w:hAnsi="Cambria Math"/>
            </w:rPr>
            <m:t>3</m:t>
          </m:r>
          <m:r>
            <w:rPr>
              <w:rFonts w:ascii="Cambria Math" w:hAnsi="Cambria Math"/>
            </w:rPr>
            <m:t xml:space="preserve"> →L</m:t>
          </m:r>
          <m:r>
            <w:rPr>
              <w:rFonts w:ascii="Cambria Math" w:hAnsi="Cambria Math"/>
            </w:rPr>
            <m:t>1</m:t>
          </m:r>
          <m:r>
            <w:rPr>
              <w:rFonts w:ascii="Cambria Math" w:hAnsi="Cambria Math"/>
            </w:rPr>
            <m:t xml:space="preserve">= </m:t>
          </m:r>
          <m:f>
            <m:fPr>
              <m:ctrlPr>
                <w:rPr>
                  <w:rFonts w:ascii="Cambria Math" w:hAnsi="Cambria Math"/>
                  <w:i/>
                </w:rPr>
              </m:ctrlPr>
            </m:fPr>
            <m:num>
              <m:r>
                <w:rPr>
                  <w:rFonts w:ascii="Cambria Math" w:hAnsi="Cambria Math"/>
                </w:rPr>
                <m:t>σ(L1,L2,L3)</m:t>
              </m:r>
            </m:num>
            <m:den>
              <m:r>
                <w:rPr>
                  <w:rFonts w:ascii="Cambria Math" w:hAnsi="Cambria Math"/>
                </w:rPr>
                <m:t>σ(L</m:t>
              </m:r>
              <m:r>
                <w:rPr>
                  <w:rFonts w:ascii="Cambria Math" w:hAnsi="Cambria Math"/>
                </w:rPr>
                <m:t>2</m:t>
              </m:r>
              <m:r>
                <w:rPr>
                  <w:rFonts w:ascii="Cambria Math" w:hAnsi="Cambria Math"/>
                </w:rPr>
                <m:t>,L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50%</m:t>
          </m:r>
        </m:oMath>
      </m:oMathPara>
    </w:p>
    <w:p w14:paraId="6F780A34" w14:textId="576C2D44" w:rsidR="00F867D3" w:rsidRPr="00F867D3" w:rsidRDefault="00F867D3" w:rsidP="00F867D3">
      <w:pPr>
        <w:jc w:val="both"/>
        <w:rPr>
          <w:rFonts w:eastAsiaTheme="minorEastAsia"/>
        </w:rPr>
      </w:pPr>
      <m:oMathPara>
        <m:oMath>
          <m:r>
            <w:rPr>
              <w:rFonts w:ascii="Cambria Math" w:hAnsi="Cambria Math"/>
            </w:rPr>
            <m:t>L1 →</m:t>
          </m:r>
          <m:r>
            <w:rPr>
              <w:rFonts w:ascii="Cambria Math" w:hAnsi="Cambria Math"/>
            </w:rPr>
            <m:t xml:space="preserve">L2, </m:t>
          </m:r>
          <m:r>
            <w:rPr>
              <w:rFonts w:ascii="Cambria Math" w:hAnsi="Cambria Math"/>
            </w:rPr>
            <m:t xml:space="preserve">L3= </m:t>
          </m:r>
          <m:f>
            <m:fPr>
              <m:ctrlPr>
                <w:rPr>
                  <w:rFonts w:ascii="Cambria Math" w:hAnsi="Cambria Math"/>
                  <w:i/>
                </w:rPr>
              </m:ctrlPr>
            </m:fPr>
            <m:num>
              <m:r>
                <w:rPr>
                  <w:rFonts w:ascii="Cambria Math" w:hAnsi="Cambria Math"/>
                </w:rPr>
                <m:t>σ(L1,L2,L3)</m:t>
              </m:r>
            </m:num>
            <m:den>
              <m:r>
                <w:rPr>
                  <w:rFonts w:ascii="Cambria Math" w:hAnsi="Cambria Math"/>
                </w:rPr>
                <m:t>σ(L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m:t>
          </m:r>
          <m:r>
            <w:rPr>
              <w:rFonts w:ascii="Cambria Math" w:hAnsi="Cambria Math"/>
            </w:rPr>
            <m:t>33</m:t>
          </m:r>
          <m:r>
            <w:rPr>
              <w:rFonts w:ascii="Cambria Math" w:hAnsi="Cambria Math"/>
            </w:rPr>
            <m:t>=</m:t>
          </m:r>
          <m:r>
            <w:rPr>
              <w:rFonts w:ascii="Cambria Math" w:hAnsi="Cambria Math"/>
            </w:rPr>
            <m:t>33</m:t>
          </m:r>
          <m:r>
            <w:rPr>
              <w:rFonts w:ascii="Cambria Math" w:hAnsi="Cambria Math"/>
            </w:rPr>
            <m:t>%</m:t>
          </m:r>
        </m:oMath>
      </m:oMathPara>
    </w:p>
    <w:p w14:paraId="46A67564" w14:textId="035B66C8" w:rsidR="00F867D3" w:rsidRPr="00F867D3" w:rsidRDefault="00F867D3" w:rsidP="00F867D3">
      <w:pPr>
        <w:jc w:val="both"/>
        <w:rPr>
          <w:rFonts w:eastAsiaTheme="minorEastAsia"/>
        </w:rPr>
      </w:pPr>
      <m:oMathPara>
        <m:oMath>
          <m:r>
            <w:rPr>
              <w:rFonts w:ascii="Cambria Math" w:hAnsi="Cambria Math"/>
            </w:rPr>
            <m:t>L</m:t>
          </m:r>
          <m:r>
            <w:rPr>
              <w:rFonts w:ascii="Cambria Math" w:hAnsi="Cambria Math"/>
            </w:rPr>
            <m:t>2</m:t>
          </m:r>
          <m:r>
            <w:rPr>
              <w:rFonts w:ascii="Cambria Math" w:hAnsi="Cambria Math"/>
            </w:rPr>
            <m:t xml:space="preserve"> →L</m:t>
          </m:r>
          <m:r>
            <w:rPr>
              <w:rFonts w:ascii="Cambria Math" w:hAnsi="Cambria Math"/>
            </w:rPr>
            <m:t>1</m:t>
          </m:r>
          <m:r>
            <w:rPr>
              <w:rFonts w:ascii="Cambria Math" w:hAnsi="Cambria Math"/>
            </w:rPr>
            <m:t xml:space="preserve">, L3= </m:t>
          </m:r>
          <m:f>
            <m:fPr>
              <m:ctrlPr>
                <w:rPr>
                  <w:rFonts w:ascii="Cambria Math" w:hAnsi="Cambria Math"/>
                  <w:i/>
                </w:rPr>
              </m:ctrlPr>
            </m:fPr>
            <m:num>
              <m:r>
                <w:rPr>
                  <w:rFonts w:ascii="Cambria Math" w:hAnsi="Cambria Math"/>
                </w:rPr>
                <m:t>σ(L1,L2,L3)</m:t>
              </m:r>
            </m:num>
            <m:den>
              <m:r>
                <w:rPr>
                  <w:rFonts w:ascii="Cambria Math" w:hAnsi="Cambria Math"/>
                </w:rPr>
                <m:t>σ(L</m:t>
              </m:r>
              <m:r>
                <w:rPr>
                  <w:rFonts w:ascii="Cambria Math" w:hAnsi="Cambria Math"/>
                </w:rPr>
                <m:t>2</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0.</m:t>
          </m:r>
          <m:r>
            <w:rPr>
              <w:rFonts w:ascii="Cambria Math" w:hAnsi="Cambria Math"/>
            </w:rPr>
            <m:t>28</m:t>
          </m:r>
          <m:r>
            <w:rPr>
              <w:rFonts w:ascii="Cambria Math" w:hAnsi="Cambria Math"/>
            </w:rPr>
            <m:t>=</m:t>
          </m:r>
          <m:r>
            <w:rPr>
              <w:rFonts w:ascii="Cambria Math" w:hAnsi="Cambria Math"/>
            </w:rPr>
            <m:t>28</m:t>
          </m:r>
          <m:r>
            <w:rPr>
              <w:rFonts w:ascii="Cambria Math" w:hAnsi="Cambria Math"/>
            </w:rPr>
            <m:t>%</m:t>
          </m:r>
        </m:oMath>
      </m:oMathPara>
    </w:p>
    <w:p w14:paraId="25BBE215" w14:textId="7C13D6B6" w:rsidR="00F867D3" w:rsidRPr="002A4B05" w:rsidRDefault="00F867D3" w:rsidP="00F867D3">
      <w:pPr>
        <w:jc w:val="both"/>
        <w:rPr>
          <w:rFonts w:eastAsiaTheme="minorEastAsia"/>
        </w:rPr>
      </w:pPr>
      <m:oMathPara>
        <m:oMath>
          <m:r>
            <w:rPr>
              <w:rFonts w:ascii="Cambria Math" w:hAnsi="Cambria Math"/>
            </w:rPr>
            <m:t>L</m:t>
          </m:r>
          <m:r>
            <w:rPr>
              <w:rFonts w:ascii="Cambria Math" w:hAnsi="Cambria Math"/>
            </w:rPr>
            <m:t>3</m:t>
          </m:r>
          <m:r>
            <w:rPr>
              <w:rFonts w:ascii="Cambria Math" w:hAnsi="Cambria Math"/>
            </w:rPr>
            <m:t xml:space="preserve"> →L</m:t>
          </m:r>
          <m:r>
            <w:rPr>
              <w:rFonts w:ascii="Cambria Math" w:hAnsi="Cambria Math"/>
            </w:rPr>
            <m:t>1</m:t>
          </m:r>
          <m:r>
            <w:rPr>
              <w:rFonts w:ascii="Cambria Math" w:hAnsi="Cambria Math"/>
            </w:rPr>
            <m:t>, L</m:t>
          </m:r>
          <m:r>
            <w:rPr>
              <w:rFonts w:ascii="Cambria Math" w:hAnsi="Cambria Math"/>
            </w:rPr>
            <m:t>2</m:t>
          </m:r>
          <m:r>
            <w:rPr>
              <w:rFonts w:ascii="Cambria Math" w:hAnsi="Cambria Math"/>
            </w:rPr>
            <m:t xml:space="preserve">= </m:t>
          </m:r>
          <m:f>
            <m:fPr>
              <m:ctrlPr>
                <w:rPr>
                  <w:rFonts w:ascii="Cambria Math" w:hAnsi="Cambria Math"/>
                  <w:i/>
                </w:rPr>
              </m:ctrlPr>
            </m:fPr>
            <m:num>
              <m:r>
                <w:rPr>
                  <w:rFonts w:ascii="Cambria Math" w:hAnsi="Cambria Math"/>
                </w:rPr>
                <m:t>σ(L1,L2,L3)</m:t>
              </m:r>
            </m:num>
            <m:den>
              <m:r>
                <w:rPr>
                  <w:rFonts w:ascii="Cambria Math" w:hAnsi="Cambria Math"/>
                </w:rPr>
                <m:t>σ(L</m:t>
              </m:r>
              <m:r>
                <w:rPr>
                  <w:rFonts w:ascii="Cambria Math" w:hAnsi="Cambria Math"/>
                </w:rPr>
                <m:t>3</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0.33=33%</m:t>
          </m:r>
        </m:oMath>
      </m:oMathPara>
    </w:p>
    <w:p w14:paraId="5227B1E2" w14:textId="0A5C777E" w:rsidR="002A4B05" w:rsidRDefault="002A4B05" w:rsidP="00F867D3">
      <w:pPr>
        <w:jc w:val="both"/>
        <w:rPr>
          <w:rFonts w:eastAsiaTheme="minorEastAsia"/>
        </w:rPr>
      </w:pPr>
      <w:r>
        <w:rPr>
          <w:rFonts w:eastAsiaTheme="minorEastAsia"/>
        </w:rPr>
        <w:t>Para el itemset (L1, L2, L5):</w:t>
      </w:r>
    </w:p>
    <w:p w14:paraId="53C348B3" w14:textId="239F10ED" w:rsidR="002A4B05" w:rsidRPr="002A4B05" w:rsidRDefault="002A4B05" w:rsidP="002A4B05">
      <w:pPr>
        <w:jc w:val="both"/>
        <w:rPr>
          <w:rFonts w:eastAsiaTheme="minorEastAsia"/>
        </w:rPr>
      </w:pPr>
      <m:oMathPara>
        <m:oMath>
          <m:r>
            <w:rPr>
              <w:rFonts w:ascii="Cambria Math" w:hAnsi="Cambria Math"/>
            </w:rPr>
            <m:t>L1</m:t>
          </m:r>
          <m:r>
            <w:rPr>
              <w:rFonts w:ascii="Cambria Math" w:hAnsi="Cambria Math"/>
            </w:rPr>
            <m:t>, L2</m:t>
          </m:r>
          <m:r>
            <w:rPr>
              <w:rFonts w:ascii="Cambria Math" w:hAnsi="Cambria Math"/>
            </w:rPr>
            <m:t xml:space="preserve"> →L</m:t>
          </m:r>
          <m:r>
            <w:rPr>
              <w:rFonts w:ascii="Cambria Math" w:hAnsi="Cambria Math"/>
            </w:rPr>
            <m:t>5</m:t>
          </m:r>
          <m:r>
            <w:rPr>
              <w:rFonts w:ascii="Cambria Math" w:hAnsi="Cambria Math"/>
            </w:rPr>
            <m:t xml:space="preserve">= </m:t>
          </m:r>
          <m:f>
            <m:fPr>
              <m:ctrlPr>
                <w:rPr>
                  <w:rFonts w:ascii="Cambria Math" w:hAnsi="Cambria Math"/>
                  <w:i/>
                </w:rPr>
              </m:ctrlPr>
            </m:fPr>
            <m:num>
              <m:r>
                <w:rPr>
                  <w:rFonts w:ascii="Cambria Math" w:hAnsi="Cambria Math"/>
                </w:rPr>
                <m:t>σ(L1,L2,L</m:t>
              </m:r>
              <m:r>
                <w:rPr>
                  <w:rFonts w:ascii="Cambria Math" w:hAnsi="Cambria Math"/>
                </w:rPr>
                <m:t>5</m:t>
              </m:r>
              <m:r>
                <w:rPr>
                  <w:rFonts w:ascii="Cambria Math" w:hAnsi="Cambria Math"/>
                </w:rPr>
                <m:t>)</m:t>
              </m:r>
            </m:num>
            <m:den>
              <m:r>
                <w:rPr>
                  <w:rFonts w:ascii="Cambria Math" w:hAnsi="Cambria Math"/>
                </w:rPr>
                <m:t>σ(L1</m:t>
              </m:r>
              <m:r>
                <w:rPr>
                  <w:rFonts w:ascii="Cambria Math" w:hAnsi="Cambria Math"/>
                </w:rPr>
                <m:t>, L2</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m:t>
          </m:r>
          <m:r>
            <w:rPr>
              <w:rFonts w:ascii="Cambria Math" w:hAnsi="Cambria Math"/>
            </w:rPr>
            <m:t>5</m:t>
          </m:r>
          <m:r>
            <w:rPr>
              <w:rFonts w:ascii="Cambria Math" w:hAnsi="Cambria Math"/>
            </w:rPr>
            <m:t>=</m:t>
          </m:r>
          <m:r>
            <w:rPr>
              <w:rFonts w:ascii="Cambria Math" w:hAnsi="Cambria Math"/>
            </w:rPr>
            <m:t>50</m:t>
          </m:r>
          <m:r>
            <w:rPr>
              <w:rFonts w:ascii="Cambria Math" w:hAnsi="Cambria Math"/>
            </w:rPr>
            <m:t>%</m:t>
          </m:r>
        </m:oMath>
      </m:oMathPara>
    </w:p>
    <w:p w14:paraId="13D7F844" w14:textId="64892CE7" w:rsidR="002A4B05" w:rsidRPr="002A4B05" w:rsidRDefault="002A4B05" w:rsidP="002A4B05">
      <w:pPr>
        <w:jc w:val="both"/>
        <w:rPr>
          <w:rFonts w:eastAsiaTheme="minorEastAsia"/>
        </w:rPr>
      </w:pPr>
      <m:oMathPara>
        <m:oMath>
          <m:r>
            <w:rPr>
              <w:rFonts w:ascii="Cambria Math" w:hAnsi="Cambria Math"/>
            </w:rPr>
            <m:t>L1, L</m:t>
          </m:r>
          <m:r>
            <w:rPr>
              <w:rFonts w:ascii="Cambria Math" w:hAnsi="Cambria Math"/>
            </w:rPr>
            <m:t>5</m:t>
          </m:r>
          <m:r>
            <w:rPr>
              <w:rFonts w:ascii="Cambria Math" w:hAnsi="Cambria Math"/>
            </w:rPr>
            <m:t xml:space="preserve"> →L</m:t>
          </m:r>
          <m:r>
            <w:rPr>
              <w:rFonts w:ascii="Cambria Math" w:hAnsi="Cambria Math"/>
            </w:rPr>
            <m:t>2</m:t>
          </m:r>
          <m:r>
            <w:rPr>
              <w:rFonts w:ascii="Cambria Math" w:hAnsi="Cambria Math"/>
            </w:rPr>
            <m:t xml:space="preserve">= </m:t>
          </m:r>
          <m:f>
            <m:fPr>
              <m:ctrlPr>
                <w:rPr>
                  <w:rFonts w:ascii="Cambria Math" w:hAnsi="Cambria Math"/>
                  <w:i/>
                </w:rPr>
              </m:ctrlPr>
            </m:fPr>
            <m:num>
              <m:r>
                <w:rPr>
                  <w:rFonts w:ascii="Cambria Math" w:hAnsi="Cambria Math"/>
                </w:rPr>
                <m:t>σ(L1,L2,L5)</m:t>
              </m:r>
            </m:num>
            <m:den>
              <m:r>
                <w:rPr>
                  <w:rFonts w:ascii="Cambria Math" w:hAnsi="Cambria Math"/>
                </w:rPr>
                <m:t>σ(L1, L</m:t>
              </m:r>
              <m:r>
                <w:rPr>
                  <w:rFonts w:ascii="Cambria Math" w:hAnsi="Cambria Math"/>
                </w:rPr>
                <m:t>5</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r>
            <w:rPr>
              <w:rFonts w:ascii="Cambria Math" w:hAnsi="Cambria Math"/>
            </w:rPr>
            <m:t>=</m:t>
          </m:r>
          <m:r>
            <w:rPr>
              <w:rFonts w:ascii="Cambria Math" w:hAnsi="Cambria Math"/>
            </w:rPr>
            <m:t>100</m:t>
          </m:r>
          <m:r>
            <w:rPr>
              <w:rFonts w:ascii="Cambria Math" w:hAnsi="Cambria Math"/>
            </w:rPr>
            <m:t>%</m:t>
          </m:r>
        </m:oMath>
      </m:oMathPara>
    </w:p>
    <w:p w14:paraId="77D2828B" w14:textId="2A93C81E" w:rsidR="002A4B05" w:rsidRPr="002A4B05" w:rsidRDefault="002A4B05" w:rsidP="002A4B05">
      <w:pPr>
        <w:jc w:val="both"/>
        <w:rPr>
          <w:rFonts w:eastAsiaTheme="minorEastAsia"/>
        </w:rPr>
      </w:pPr>
      <m:oMathPara>
        <m:oMath>
          <m:r>
            <w:rPr>
              <w:rFonts w:ascii="Cambria Math" w:hAnsi="Cambria Math"/>
            </w:rPr>
            <m:t>L</m:t>
          </m:r>
          <m:r>
            <w:rPr>
              <w:rFonts w:ascii="Cambria Math" w:hAnsi="Cambria Math"/>
            </w:rPr>
            <m:t>2</m:t>
          </m:r>
          <m:r>
            <w:rPr>
              <w:rFonts w:ascii="Cambria Math" w:hAnsi="Cambria Math"/>
            </w:rPr>
            <m:t>, L5 →L</m:t>
          </m:r>
          <m:r>
            <w:rPr>
              <w:rFonts w:ascii="Cambria Math" w:hAnsi="Cambria Math"/>
            </w:rPr>
            <m:t>1</m:t>
          </m:r>
          <m:r>
            <w:rPr>
              <w:rFonts w:ascii="Cambria Math" w:hAnsi="Cambria Math"/>
            </w:rPr>
            <m:t xml:space="preserve">= </m:t>
          </m:r>
          <m:f>
            <m:fPr>
              <m:ctrlPr>
                <w:rPr>
                  <w:rFonts w:ascii="Cambria Math" w:hAnsi="Cambria Math"/>
                  <w:i/>
                </w:rPr>
              </m:ctrlPr>
            </m:fPr>
            <m:num>
              <m:r>
                <w:rPr>
                  <w:rFonts w:ascii="Cambria Math" w:hAnsi="Cambria Math"/>
                </w:rPr>
                <m:t>σ(L1,L2,L5)</m:t>
              </m:r>
            </m:num>
            <m:den>
              <m:r>
                <w:rPr>
                  <w:rFonts w:ascii="Cambria Math" w:hAnsi="Cambria Math"/>
                </w:rPr>
                <m:t>σ(L</m:t>
              </m:r>
              <m:r>
                <w:rPr>
                  <w:rFonts w:ascii="Cambria Math" w:hAnsi="Cambria Math"/>
                </w:rPr>
                <m:t>2</m:t>
              </m:r>
              <m:r>
                <w:rPr>
                  <w:rFonts w:ascii="Cambria Math" w:hAnsi="Cambria Math"/>
                </w:rPr>
                <m:t>, L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100%</m:t>
          </m:r>
        </m:oMath>
      </m:oMathPara>
    </w:p>
    <w:p w14:paraId="40A9CD33" w14:textId="11320A26" w:rsidR="002A4B05" w:rsidRPr="002A4B05" w:rsidRDefault="002A4B05" w:rsidP="002A4B05">
      <w:pPr>
        <w:jc w:val="both"/>
        <w:rPr>
          <w:rFonts w:eastAsiaTheme="minorEastAsia"/>
        </w:rPr>
      </w:pPr>
      <m:oMathPara>
        <m:oMath>
          <m:r>
            <w:rPr>
              <w:rFonts w:ascii="Cambria Math" w:hAnsi="Cambria Math"/>
            </w:rPr>
            <m:t>L1 →L2</m:t>
          </m:r>
          <m:r>
            <w:rPr>
              <w:rFonts w:ascii="Cambria Math" w:hAnsi="Cambria Math"/>
            </w:rPr>
            <m:t>, L5</m:t>
          </m:r>
          <m:r>
            <w:rPr>
              <w:rFonts w:ascii="Cambria Math" w:hAnsi="Cambria Math"/>
            </w:rPr>
            <m:t xml:space="preserve">= </m:t>
          </m:r>
          <m:f>
            <m:fPr>
              <m:ctrlPr>
                <w:rPr>
                  <w:rFonts w:ascii="Cambria Math" w:hAnsi="Cambria Math"/>
                  <w:i/>
                </w:rPr>
              </m:ctrlPr>
            </m:fPr>
            <m:num>
              <m:r>
                <w:rPr>
                  <w:rFonts w:ascii="Cambria Math" w:hAnsi="Cambria Math"/>
                </w:rPr>
                <m:t>σ(L1,L2,L5)</m:t>
              </m:r>
            </m:num>
            <m:den>
              <m:r>
                <w:rPr>
                  <w:rFonts w:ascii="Cambria Math" w:hAnsi="Cambria Math"/>
                </w:rPr>
                <m:t>σ(L</m:t>
              </m:r>
              <m:r>
                <w:rPr>
                  <w:rFonts w:ascii="Cambria Math" w:hAnsi="Cambria Math"/>
                </w:rPr>
                <m:t>1</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6</m:t>
              </m:r>
            </m:den>
          </m:f>
          <m:r>
            <w:rPr>
              <w:rFonts w:ascii="Cambria Math" w:hAnsi="Cambria Math"/>
            </w:rPr>
            <m:t>=</m:t>
          </m:r>
          <m:r>
            <w:rPr>
              <w:rFonts w:ascii="Cambria Math" w:hAnsi="Cambria Math"/>
            </w:rPr>
            <m:t>0.33</m:t>
          </m:r>
          <m:r>
            <w:rPr>
              <w:rFonts w:ascii="Cambria Math" w:hAnsi="Cambria Math"/>
            </w:rPr>
            <m:t>=</m:t>
          </m:r>
          <m:r>
            <w:rPr>
              <w:rFonts w:ascii="Cambria Math" w:hAnsi="Cambria Math"/>
            </w:rPr>
            <m:t>33</m:t>
          </m:r>
          <m:r>
            <w:rPr>
              <w:rFonts w:ascii="Cambria Math" w:hAnsi="Cambria Math"/>
            </w:rPr>
            <m:t>%</m:t>
          </m:r>
        </m:oMath>
      </m:oMathPara>
    </w:p>
    <w:p w14:paraId="1B18CBB6" w14:textId="40541DDB" w:rsidR="002A4B05" w:rsidRPr="002A4B05" w:rsidRDefault="002A4B05" w:rsidP="002A4B05">
      <w:pPr>
        <w:jc w:val="both"/>
        <w:rPr>
          <w:rFonts w:eastAsiaTheme="minorEastAsia"/>
        </w:rPr>
      </w:pPr>
      <m:oMathPara>
        <m:oMath>
          <m:r>
            <w:rPr>
              <w:rFonts w:ascii="Cambria Math" w:hAnsi="Cambria Math"/>
            </w:rPr>
            <m:t>L</m:t>
          </m:r>
          <m:r>
            <w:rPr>
              <w:rFonts w:ascii="Cambria Math" w:hAnsi="Cambria Math"/>
            </w:rPr>
            <m:t>2</m:t>
          </m:r>
          <m:r>
            <w:rPr>
              <w:rFonts w:ascii="Cambria Math" w:hAnsi="Cambria Math"/>
            </w:rPr>
            <m:t xml:space="preserve"> →L</m:t>
          </m:r>
          <m:r>
            <w:rPr>
              <w:rFonts w:ascii="Cambria Math" w:hAnsi="Cambria Math"/>
            </w:rPr>
            <m:t>1</m:t>
          </m:r>
          <m:r>
            <w:rPr>
              <w:rFonts w:ascii="Cambria Math" w:hAnsi="Cambria Math"/>
            </w:rPr>
            <m:t xml:space="preserve">, L5= </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L1,L2,L5</m:t>
                  </m:r>
                </m:e>
              </m:d>
            </m:num>
            <m:den>
              <m:r>
                <w:rPr>
                  <w:rFonts w:ascii="Cambria Math" w:hAnsi="Cambria Math"/>
                </w:rPr>
                <m:t>σ</m:t>
              </m:r>
              <m:d>
                <m:dPr>
                  <m:ctrlPr>
                    <w:rPr>
                      <w:rFonts w:ascii="Cambria Math" w:hAnsi="Cambria Math"/>
                      <w:i/>
                    </w:rPr>
                  </m:ctrlPr>
                </m:dPr>
                <m:e>
                  <m:r>
                    <w:rPr>
                      <w:rFonts w:ascii="Cambria Math" w:hAnsi="Cambria Math"/>
                    </w:rPr>
                    <m:t>L</m:t>
                  </m:r>
                  <m:r>
                    <w:rPr>
                      <w:rFonts w:ascii="Cambria Math" w:hAnsi="Cambria Math"/>
                    </w:rPr>
                    <m:t>2</m:t>
                  </m:r>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r>
            <w:rPr>
              <w:rFonts w:ascii="Cambria Math" w:hAnsi="Cambria Math"/>
            </w:rPr>
            <m:t>=0.</m:t>
          </m:r>
          <m:r>
            <w:rPr>
              <w:rFonts w:ascii="Cambria Math" w:hAnsi="Cambria Math"/>
            </w:rPr>
            <m:t>28</m:t>
          </m:r>
          <m:r>
            <w:rPr>
              <w:rFonts w:ascii="Cambria Math" w:hAnsi="Cambria Math"/>
            </w:rPr>
            <m:t>=</m:t>
          </m:r>
          <m:r>
            <w:rPr>
              <w:rFonts w:ascii="Cambria Math" w:hAnsi="Cambria Math"/>
            </w:rPr>
            <m:t>28</m:t>
          </m:r>
          <m:r>
            <w:rPr>
              <w:rFonts w:ascii="Cambria Math" w:hAnsi="Cambria Math"/>
            </w:rPr>
            <m:t>%</m:t>
          </m:r>
        </m:oMath>
      </m:oMathPara>
    </w:p>
    <w:p w14:paraId="760A3CC9" w14:textId="57EDA4C4" w:rsidR="002A4B05" w:rsidRPr="0078602D" w:rsidRDefault="002A4B05" w:rsidP="002A4B05">
      <w:pPr>
        <w:jc w:val="both"/>
        <w:rPr>
          <w:rFonts w:eastAsiaTheme="minorEastAsia"/>
        </w:rPr>
      </w:pPr>
      <m:oMathPara>
        <m:oMath>
          <m:r>
            <w:rPr>
              <w:rFonts w:ascii="Cambria Math" w:hAnsi="Cambria Math"/>
            </w:rPr>
            <m:t>L</m:t>
          </m:r>
          <m:r>
            <w:rPr>
              <w:rFonts w:ascii="Cambria Math" w:hAnsi="Cambria Math"/>
            </w:rPr>
            <m:t>5</m:t>
          </m:r>
          <m:r>
            <w:rPr>
              <w:rFonts w:ascii="Cambria Math" w:hAnsi="Cambria Math"/>
            </w:rPr>
            <m:t xml:space="preserve"> →L</m:t>
          </m:r>
          <m:r>
            <w:rPr>
              <w:rFonts w:ascii="Cambria Math" w:hAnsi="Cambria Math"/>
            </w:rPr>
            <m:t>1</m:t>
          </m:r>
          <m:r>
            <w:rPr>
              <w:rFonts w:ascii="Cambria Math" w:hAnsi="Cambria Math"/>
            </w:rPr>
            <m:t>, L</m:t>
          </m:r>
          <m:r>
            <w:rPr>
              <w:rFonts w:ascii="Cambria Math" w:hAnsi="Cambria Math"/>
            </w:rPr>
            <m:t>2</m:t>
          </m:r>
          <m:r>
            <w:rPr>
              <w:rFonts w:ascii="Cambria Math" w:hAnsi="Cambria Math"/>
            </w:rPr>
            <m:t xml:space="preserve">= </m:t>
          </m:r>
          <m:f>
            <m:fPr>
              <m:ctrlPr>
                <w:rPr>
                  <w:rFonts w:ascii="Cambria Math" w:hAnsi="Cambria Math"/>
                  <w:i/>
                </w:rPr>
              </m:ctrlPr>
            </m:fPr>
            <m:num>
              <m:r>
                <w:rPr>
                  <w:rFonts w:ascii="Cambria Math" w:hAnsi="Cambria Math"/>
                </w:rPr>
                <m:t>σ(L1,L2,L5)</m:t>
              </m:r>
            </m:num>
            <m:den>
              <m:r>
                <w:rPr>
                  <w:rFonts w:ascii="Cambria Math" w:hAnsi="Cambria Math"/>
                </w:rPr>
                <m:t>σ(L</m:t>
              </m:r>
              <m:r>
                <w:rPr>
                  <w:rFonts w:ascii="Cambria Math" w:hAnsi="Cambria Math"/>
                </w:rPr>
                <m:t>5</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0.33=</m:t>
          </m:r>
          <m:r>
            <w:rPr>
              <w:rFonts w:ascii="Cambria Math" w:hAnsi="Cambria Math"/>
            </w:rPr>
            <m:t>100</m:t>
          </m:r>
          <m:r>
            <w:rPr>
              <w:rFonts w:ascii="Cambria Math" w:hAnsi="Cambria Math"/>
            </w:rPr>
            <m:t>%</m:t>
          </m:r>
        </m:oMath>
      </m:oMathPara>
    </w:p>
    <w:p w14:paraId="52D6D941" w14:textId="45821B02" w:rsidR="0078602D" w:rsidRPr="003A2FD3" w:rsidRDefault="0078602D" w:rsidP="002A4B05">
      <w:pPr>
        <w:jc w:val="both"/>
        <w:rPr>
          <w:rFonts w:eastAsiaTheme="minorEastAsia"/>
        </w:rPr>
      </w:pPr>
      <w:r>
        <w:rPr>
          <w:rFonts w:eastAsiaTheme="minorEastAsia"/>
        </w:rPr>
        <w:t>Ahora tenemos comparamos los porcentajes con la confianza mínima y vemos cuales nos quedamos.</w:t>
      </w:r>
    </w:p>
    <w:p w14:paraId="4338687C" w14:textId="15FFDF24" w:rsidR="003A2FD3" w:rsidRDefault="003A2FD3" w:rsidP="002A4B05">
      <w:pPr>
        <w:jc w:val="both"/>
        <w:rPr>
          <w:rFonts w:eastAsiaTheme="minorEastAsia"/>
        </w:rPr>
      </w:pPr>
      <w:r>
        <w:rPr>
          <w:rFonts w:eastAsiaTheme="minorEastAsia"/>
        </w:rPr>
        <w:t>Para calcular el soporte</w:t>
      </w:r>
      <w:r w:rsidR="005974E1">
        <w:rPr>
          <w:rFonts w:eastAsiaTheme="minorEastAsia"/>
        </w:rPr>
        <w:t>, esto lo hacemos si el soporte mínimo está entre 0 y 1</w:t>
      </w:r>
      <w:r>
        <w:rPr>
          <w:rFonts w:eastAsiaTheme="minorEastAsia"/>
        </w:rPr>
        <w:t>:</w:t>
      </w:r>
    </w:p>
    <w:p w14:paraId="67A85A3B" w14:textId="3629F5C0" w:rsidR="003A2FD3" w:rsidRPr="002A4B05" w:rsidRDefault="003A2FD3" w:rsidP="002A4B05">
      <w:pPr>
        <w:jc w:val="both"/>
        <w:rPr>
          <w:rFonts w:eastAsiaTheme="minorEastAsia"/>
        </w:rPr>
      </w:pPr>
      <m:oMathPara>
        <m:oMath>
          <m:r>
            <w:rPr>
              <w:rFonts w:ascii="Cambria Math" w:eastAsiaTheme="minorEastAsia" w:hAnsi="Cambria Math"/>
            </w:rPr>
            <m:t xml:space="preserve">Soporte= </m:t>
          </m:r>
          <m:f>
            <m:fPr>
              <m:ctrlPr>
                <w:rPr>
                  <w:rFonts w:ascii="Cambria Math" w:eastAsiaTheme="minorEastAsia" w:hAnsi="Cambria Math"/>
                  <w:i/>
                </w:rPr>
              </m:ctrlPr>
            </m:fPr>
            <m:num>
              <m:r>
                <w:rPr>
                  <w:rFonts w:ascii="Cambria Math" w:eastAsiaTheme="minorEastAsia" w:hAnsi="Cambria Math"/>
                </w:rPr>
                <m:t>Frecuencia Soporte</m:t>
              </m:r>
            </m:num>
            <m:den>
              <m:r>
                <w:rPr>
                  <w:rFonts w:ascii="Cambria Math" w:eastAsiaTheme="minorEastAsia" w:hAnsi="Cambria Math"/>
                </w:rPr>
                <m:t>Numero transacciones</m:t>
              </m:r>
            </m:den>
          </m:f>
        </m:oMath>
      </m:oMathPara>
    </w:p>
    <w:sectPr w:rsidR="003A2FD3" w:rsidRPr="002A4B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A80B" w14:textId="77777777" w:rsidR="00D812A8" w:rsidRDefault="00D812A8" w:rsidP="005043EB">
      <w:pPr>
        <w:spacing w:after="0" w:line="240" w:lineRule="auto"/>
      </w:pPr>
      <w:r>
        <w:separator/>
      </w:r>
    </w:p>
  </w:endnote>
  <w:endnote w:type="continuationSeparator" w:id="0">
    <w:p w14:paraId="2A5DD98E" w14:textId="77777777" w:rsidR="00D812A8" w:rsidRDefault="00D812A8" w:rsidP="0050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3D68" w14:textId="77777777" w:rsidR="00D812A8" w:rsidRDefault="00D812A8" w:rsidP="005043EB">
      <w:pPr>
        <w:spacing w:after="0" w:line="240" w:lineRule="auto"/>
      </w:pPr>
      <w:r>
        <w:separator/>
      </w:r>
    </w:p>
  </w:footnote>
  <w:footnote w:type="continuationSeparator" w:id="0">
    <w:p w14:paraId="70C232B3" w14:textId="77777777" w:rsidR="00D812A8" w:rsidRDefault="00D812A8" w:rsidP="005043EB">
      <w:pPr>
        <w:spacing w:after="0" w:line="240" w:lineRule="auto"/>
      </w:pPr>
      <w:r>
        <w:continuationSeparator/>
      </w:r>
    </w:p>
  </w:footnote>
  <w:footnote w:id="1">
    <w:p w14:paraId="02FB2933" w14:textId="2F9F8F8E" w:rsidR="005043EB" w:rsidRDefault="005043EB">
      <w:pPr>
        <w:pStyle w:val="Textonotapie"/>
      </w:pPr>
      <w:r>
        <w:rPr>
          <w:rStyle w:val="Refdenotaalpie"/>
        </w:rPr>
        <w:footnoteRef/>
      </w:r>
      <w:r>
        <w:t xml:space="preserve"> Es la persona que se encarga que un dataset esté bien recopilado y los formatos se corresponden a las necesidades de la organiz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C7C"/>
    <w:multiLevelType w:val="hybridMultilevel"/>
    <w:tmpl w:val="75FCD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47858"/>
    <w:multiLevelType w:val="hybridMultilevel"/>
    <w:tmpl w:val="9D30D00C"/>
    <w:lvl w:ilvl="0" w:tplc="03147E42">
      <w:start w:val="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2C62088"/>
    <w:multiLevelType w:val="hybridMultilevel"/>
    <w:tmpl w:val="5D8C5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D8153F"/>
    <w:multiLevelType w:val="hybridMultilevel"/>
    <w:tmpl w:val="3DD0DBF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720" w:hanging="360"/>
      </w:pPr>
    </w:lvl>
    <w:lvl w:ilvl="2" w:tplc="0C0A000F">
      <w:start w:val="1"/>
      <w:numFmt w:val="decimal"/>
      <w:lvlText w:val="%3."/>
      <w:lvlJc w:val="left"/>
      <w:pPr>
        <w:ind w:left="720" w:hanging="360"/>
      </w:p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420E2"/>
    <w:multiLevelType w:val="hybridMultilevel"/>
    <w:tmpl w:val="ADA8A0AE"/>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11046949"/>
    <w:multiLevelType w:val="hybridMultilevel"/>
    <w:tmpl w:val="A33EF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326A57"/>
    <w:multiLevelType w:val="hybridMultilevel"/>
    <w:tmpl w:val="3F5E694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C2785C"/>
    <w:multiLevelType w:val="hybridMultilevel"/>
    <w:tmpl w:val="50AA0C0A"/>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068"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DE4895"/>
    <w:multiLevelType w:val="hybridMultilevel"/>
    <w:tmpl w:val="CC94022C"/>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85D6C5A"/>
    <w:multiLevelType w:val="hybridMultilevel"/>
    <w:tmpl w:val="DB583890"/>
    <w:lvl w:ilvl="0" w:tplc="0C0A0001">
      <w:start w:val="1"/>
      <w:numFmt w:val="bullet"/>
      <w:lvlText w:val=""/>
      <w:lvlJc w:val="left"/>
      <w:pPr>
        <w:ind w:left="108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A1A1B29"/>
    <w:multiLevelType w:val="hybridMultilevel"/>
    <w:tmpl w:val="3510EE20"/>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A7B1597"/>
    <w:multiLevelType w:val="hybridMultilevel"/>
    <w:tmpl w:val="5FF81AF2"/>
    <w:lvl w:ilvl="0" w:tplc="03147E42">
      <w:start w:val="6"/>
      <w:numFmt w:val="bullet"/>
      <w:lvlText w:val="-"/>
      <w:lvlJc w:val="left"/>
      <w:pPr>
        <w:ind w:left="1776" w:hanging="360"/>
      </w:pPr>
      <w:rPr>
        <w:rFonts w:ascii="Calibri" w:eastAsiaTheme="minorHAnsi" w:hAnsi="Calibri" w:cs="Calibri"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2" w15:restartNumberingAfterBreak="0">
    <w:nsid w:val="23007EF5"/>
    <w:multiLevelType w:val="hybridMultilevel"/>
    <w:tmpl w:val="3AC02F2E"/>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263508C7"/>
    <w:multiLevelType w:val="hybridMultilevel"/>
    <w:tmpl w:val="D2B4DCF0"/>
    <w:lvl w:ilvl="0" w:tplc="03147E42">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7BE4D69"/>
    <w:multiLevelType w:val="hybridMultilevel"/>
    <w:tmpl w:val="0B50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83496C"/>
    <w:multiLevelType w:val="hybridMultilevel"/>
    <w:tmpl w:val="BA82844E"/>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9B0400"/>
    <w:multiLevelType w:val="hybridMultilevel"/>
    <w:tmpl w:val="EB7EDCB8"/>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30A451C3"/>
    <w:multiLevelType w:val="hybridMultilevel"/>
    <w:tmpl w:val="801AF456"/>
    <w:lvl w:ilvl="0" w:tplc="03147E42">
      <w:start w:val="6"/>
      <w:numFmt w:val="bullet"/>
      <w:lvlText w:val="-"/>
      <w:lvlJc w:val="left"/>
      <w:pPr>
        <w:ind w:left="1068" w:hanging="360"/>
      </w:pPr>
      <w:rPr>
        <w:rFonts w:ascii="Calibri" w:eastAsiaTheme="minorHAnsi" w:hAnsi="Calibri" w:cs="Calibri" w:hint="default"/>
      </w:rPr>
    </w:lvl>
    <w:lvl w:ilvl="1" w:tplc="FFFFFFFF">
      <w:start w:val="6"/>
      <w:numFmt w:val="bullet"/>
      <w:lvlText w:val="-"/>
      <w:lvlJc w:val="left"/>
      <w:pPr>
        <w:ind w:left="2148" w:hanging="360"/>
      </w:pPr>
      <w:rPr>
        <w:rFonts w:ascii="Calibri" w:eastAsiaTheme="minorHAnsi" w:hAnsi="Calibri" w:cs="Calibri" w:hint="default"/>
      </w:r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36D41269"/>
    <w:multiLevelType w:val="hybridMultilevel"/>
    <w:tmpl w:val="D02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05BF1"/>
    <w:multiLevelType w:val="hybridMultilevel"/>
    <w:tmpl w:val="AC942A0C"/>
    <w:lvl w:ilvl="0" w:tplc="03147E42">
      <w:start w:val="6"/>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9135907"/>
    <w:multiLevelType w:val="hybridMultilevel"/>
    <w:tmpl w:val="7A06D21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B4384F"/>
    <w:multiLevelType w:val="hybridMultilevel"/>
    <w:tmpl w:val="BF6E82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F20F3A"/>
    <w:multiLevelType w:val="hybridMultilevel"/>
    <w:tmpl w:val="77CC7064"/>
    <w:lvl w:ilvl="0" w:tplc="F4108A66">
      <w:start w:val="1"/>
      <w:numFmt w:val="decimal"/>
      <w:lvlText w:val="%1."/>
      <w:lvlJc w:val="left"/>
      <w:pPr>
        <w:ind w:left="720" w:hanging="360"/>
      </w:pPr>
      <w:rPr>
        <w:rFonts w:hint="default"/>
      </w:rPr>
    </w:lvl>
    <w:lvl w:ilvl="1" w:tplc="5ADE7120">
      <w:start w:val="1"/>
      <w:numFmt w:val="bullet"/>
      <w:lvlText w:val=""/>
      <w:lvlJc w:val="left"/>
      <w:pPr>
        <w:ind w:left="180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B845F8"/>
    <w:multiLevelType w:val="hybridMultilevel"/>
    <w:tmpl w:val="26AAB4E6"/>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start w:val="1"/>
      <w:numFmt w:val="bullet"/>
      <w:lvlText w:val=""/>
      <w:lvlJc w:val="left"/>
      <w:pPr>
        <w:ind w:left="2160" w:hanging="360"/>
      </w:pPr>
      <w:rPr>
        <w:rFonts w:ascii="Symbol" w:hAnsi="Symbol" w:hint="default"/>
      </w:rPr>
    </w:lvl>
    <w:lvl w:ilvl="3" w:tplc="FFFFFFFF">
      <w:start w:val="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232248"/>
    <w:multiLevelType w:val="hybridMultilevel"/>
    <w:tmpl w:val="D7149E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5058C1"/>
    <w:multiLevelType w:val="hybridMultilevel"/>
    <w:tmpl w:val="62E6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9F1BEF"/>
    <w:multiLevelType w:val="hybridMultilevel"/>
    <w:tmpl w:val="B992B52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84A04A3"/>
    <w:multiLevelType w:val="hybridMultilevel"/>
    <w:tmpl w:val="320A1658"/>
    <w:lvl w:ilvl="0" w:tplc="FFFFFFFF">
      <w:start w:val="6"/>
      <w:numFmt w:val="bullet"/>
      <w:lvlText w:val="-"/>
      <w:lvlJc w:val="left"/>
      <w:pPr>
        <w:ind w:left="720" w:hanging="360"/>
      </w:pPr>
      <w:rPr>
        <w:rFonts w:ascii="Calibri" w:eastAsiaTheme="minorHAnsi" w:hAnsi="Calibri" w:cs="Calibri"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4A74FC"/>
    <w:multiLevelType w:val="hybridMultilevel"/>
    <w:tmpl w:val="4FE8E3B2"/>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A816D4E"/>
    <w:multiLevelType w:val="hybridMultilevel"/>
    <w:tmpl w:val="FD0A010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3147E42">
      <w:start w:val="6"/>
      <w:numFmt w:val="bullet"/>
      <w:lvlText w:val="-"/>
      <w:lvlJc w:val="left"/>
      <w:pPr>
        <w:ind w:left="2880" w:hanging="36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C73ABD"/>
    <w:multiLevelType w:val="hybridMultilevel"/>
    <w:tmpl w:val="6EB21B32"/>
    <w:lvl w:ilvl="0" w:tplc="0C0A0001">
      <w:start w:val="1"/>
      <w:numFmt w:val="bullet"/>
      <w:lvlText w:val=""/>
      <w:lvlJc w:val="left"/>
      <w:pPr>
        <w:ind w:left="720" w:hanging="360"/>
      </w:pPr>
      <w:rPr>
        <w:rFonts w:ascii="Symbol" w:hAnsi="Symbol" w:hint="default"/>
      </w:rPr>
    </w:lvl>
    <w:lvl w:ilvl="1" w:tplc="5ADE7120">
      <w:start w:val="1"/>
      <w:numFmt w:val="bullet"/>
      <w:lvlText w:val=""/>
      <w:lvlJc w:val="left"/>
      <w:pPr>
        <w:ind w:left="180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C83C94"/>
    <w:multiLevelType w:val="hybridMultilevel"/>
    <w:tmpl w:val="6832CC4C"/>
    <w:lvl w:ilvl="0" w:tplc="03147E42">
      <w:start w:val="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F407455"/>
    <w:multiLevelType w:val="hybridMultilevel"/>
    <w:tmpl w:val="3F5E694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73C46B0"/>
    <w:multiLevelType w:val="hybridMultilevel"/>
    <w:tmpl w:val="A86EF1A2"/>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826C1C"/>
    <w:multiLevelType w:val="hybridMultilevel"/>
    <w:tmpl w:val="A9640EC0"/>
    <w:lvl w:ilvl="0" w:tplc="03147E42">
      <w:start w:val="6"/>
      <w:numFmt w:val="bullet"/>
      <w:lvlText w:val="-"/>
      <w:lvlJc w:val="left"/>
      <w:pPr>
        <w:ind w:left="1440" w:hanging="360"/>
      </w:pPr>
      <w:rPr>
        <w:rFonts w:ascii="Calibri" w:eastAsiaTheme="minorHAnsi" w:hAnsi="Calibri" w:cs="Calibri" w:hint="default"/>
      </w:rPr>
    </w:lvl>
    <w:lvl w:ilvl="1" w:tplc="FFFFFFFF">
      <w:start w:val="6"/>
      <w:numFmt w:val="bullet"/>
      <w:lvlText w:val="-"/>
      <w:lvlJc w:val="left"/>
      <w:pPr>
        <w:ind w:left="2160" w:hanging="360"/>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DF05F08"/>
    <w:multiLevelType w:val="hybridMultilevel"/>
    <w:tmpl w:val="25BA9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1729AF"/>
    <w:multiLevelType w:val="hybridMultilevel"/>
    <w:tmpl w:val="C368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627F22"/>
    <w:multiLevelType w:val="hybridMultilevel"/>
    <w:tmpl w:val="D8C208EC"/>
    <w:lvl w:ilvl="0" w:tplc="FFFFFFFF">
      <w:start w:val="1"/>
      <w:numFmt w:val="bullet"/>
      <w:lvlText w:val=""/>
      <w:lvlJc w:val="left"/>
      <w:pPr>
        <w:ind w:left="720" w:hanging="360"/>
      </w:pPr>
      <w:rPr>
        <w:rFonts w:ascii="Symbol" w:hAnsi="Symbol" w:hint="default"/>
      </w:rPr>
    </w:lvl>
    <w:lvl w:ilvl="1" w:tplc="03147E42">
      <w:start w:val="6"/>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980A76"/>
    <w:multiLevelType w:val="hybridMultilevel"/>
    <w:tmpl w:val="F468F344"/>
    <w:lvl w:ilvl="0" w:tplc="03147E42">
      <w:start w:val="6"/>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7A671123"/>
    <w:multiLevelType w:val="hybridMultilevel"/>
    <w:tmpl w:val="366644C8"/>
    <w:lvl w:ilvl="0" w:tplc="03147E42">
      <w:start w:val="6"/>
      <w:numFmt w:val="bullet"/>
      <w:lvlText w:val="-"/>
      <w:lvlJc w:val="left"/>
      <w:pPr>
        <w:ind w:left="1428" w:hanging="360"/>
      </w:pPr>
      <w:rPr>
        <w:rFonts w:ascii="Calibri" w:eastAsiaTheme="minorHAnsi" w:hAnsi="Calibri" w:cs="Calibri"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372" w:hanging="360"/>
      </w:pPr>
      <w:rPr>
        <w:rFonts w:ascii="Symbol" w:hAnsi="Symbol" w:hint="default"/>
      </w:rPr>
    </w:lvl>
    <w:lvl w:ilvl="3" w:tplc="FFFFFFFF">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40" w15:restartNumberingAfterBreak="0">
    <w:nsid w:val="7B17671E"/>
    <w:multiLevelType w:val="hybridMultilevel"/>
    <w:tmpl w:val="BDBC5B80"/>
    <w:lvl w:ilvl="0" w:tplc="03147E42">
      <w:start w:val="6"/>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392854562">
    <w:abstractNumId w:val="36"/>
  </w:num>
  <w:num w:numId="2" w16cid:durableId="2022971720">
    <w:abstractNumId w:val="6"/>
  </w:num>
  <w:num w:numId="3" w16cid:durableId="1258100767">
    <w:abstractNumId w:val="9"/>
  </w:num>
  <w:num w:numId="4" w16cid:durableId="34550061">
    <w:abstractNumId w:val="22"/>
  </w:num>
  <w:num w:numId="5" w16cid:durableId="494800889">
    <w:abstractNumId w:val="0"/>
  </w:num>
  <w:num w:numId="6" w16cid:durableId="461311898">
    <w:abstractNumId w:val="15"/>
  </w:num>
  <w:num w:numId="7" w16cid:durableId="508981456">
    <w:abstractNumId w:val="29"/>
  </w:num>
  <w:num w:numId="8" w16cid:durableId="458960678">
    <w:abstractNumId w:val="5"/>
  </w:num>
  <w:num w:numId="9" w16cid:durableId="1298219580">
    <w:abstractNumId w:val="18"/>
  </w:num>
  <w:num w:numId="10" w16cid:durableId="556361929">
    <w:abstractNumId w:val="25"/>
  </w:num>
  <w:num w:numId="11" w16cid:durableId="229730771">
    <w:abstractNumId w:val="2"/>
  </w:num>
  <w:num w:numId="12" w16cid:durableId="2064909283">
    <w:abstractNumId w:val="30"/>
  </w:num>
  <w:num w:numId="13" w16cid:durableId="182985733">
    <w:abstractNumId w:val="3"/>
  </w:num>
  <w:num w:numId="14" w16cid:durableId="601453698">
    <w:abstractNumId w:val="20"/>
  </w:num>
  <w:num w:numId="15" w16cid:durableId="141430505">
    <w:abstractNumId w:val="24"/>
  </w:num>
  <w:num w:numId="16" w16cid:durableId="991908693">
    <w:abstractNumId w:val="14"/>
  </w:num>
  <w:num w:numId="17" w16cid:durableId="1503273549">
    <w:abstractNumId w:val="26"/>
  </w:num>
  <w:num w:numId="18" w16cid:durableId="1612854167">
    <w:abstractNumId w:val="35"/>
  </w:num>
  <w:num w:numId="19" w16cid:durableId="1739859901">
    <w:abstractNumId w:val="21"/>
  </w:num>
  <w:num w:numId="20" w16cid:durableId="450176061">
    <w:abstractNumId w:val="37"/>
  </w:num>
  <w:num w:numId="21" w16cid:durableId="313294753">
    <w:abstractNumId w:val="27"/>
  </w:num>
  <w:num w:numId="22" w16cid:durableId="1825120528">
    <w:abstractNumId w:val="23"/>
  </w:num>
  <w:num w:numId="23" w16cid:durableId="347487679">
    <w:abstractNumId w:val="39"/>
  </w:num>
  <w:num w:numId="24" w16cid:durableId="782069389">
    <w:abstractNumId w:val="8"/>
  </w:num>
  <w:num w:numId="25" w16cid:durableId="617569240">
    <w:abstractNumId w:val="7"/>
  </w:num>
  <w:num w:numId="26" w16cid:durableId="1001087481">
    <w:abstractNumId w:val="4"/>
  </w:num>
  <w:num w:numId="27" w16cid:durableId="284430139">
    <w:abstractNumId w:val="16"/>
  </w:num>
  <w:num w:numId="28" w16cid:durableId="1546792864">
    <w:abstractNumId w:val="17"/>
  </w:num>
  <w:num w:numId="29" w16cid:durableId="520826943">
    <w:abstractNumId w:val="10"/>
  </w:num>
  <w:num w:numId="30" w16cid:durableId="573514622">
    <w:abstractNumId w:val="31"/>
  </w:num>
  <w:num w:numId="31" w16cid:durableId="1106463172">
    <w:abstractNumId w:val="13"/>
  </w:num>
  <w:num w:numId="32" w16cid:durableId="747338038">
    <w:abstractNumId w:val="34"/>
  </w:num>
  <w:num w:numId="33" w16cid:durableId="1882983468">
    <w:abstractNumId w:val="11"/>
  </w:num>
  <w:num w:numId="34" w16cid:durableId="526262519">
    <w:abstractNumId w:val="1"/>
  </w:num>
  <w:num w:numId="35" w16cid:durableId="2021159489">
    <w:abstractNumId w:val="38"/>
  </w:num>
  <w:num w:numId="36" w16cid:durableId="852645365">
    <w:abstractNumId w:val="40"/>
  </w:num>
  <w:num w:numId="37" w16cid:durableId="1715349838">
    <w:abstractNumId w:val="19"/>
  </w:num>
  <w:num w:numId="38" w16cid:durableId="1602568283">
    <w:abstractNumId w:val="12"/>
  </w:num>
  <w:num w:numId="39" w16cid:durableId="999043412">
    <w:abstractNumId w:val="28"/>
  </w:num>
  <w:num w:numId="40" w16cid:durableId="266471139">
    <w:abstractNumId w:val="33"/>
  </w:num>
  <w:num w:numId="41" w16cid:durableId="99726416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78"/>
    <w:rsid w:val="00074DA0"/>
    <w:rsid w:val="0011089B"/>
    <w:rsid w:val="0012167D"/>
    <w:rsid w:val="00132E90"/>
    <w:rsid w:val="001B69EC"/>
    <w:rsid w:val="002A4B05"/>
    <w:rsid w:val="002E21F1"/>
    <w:rsid w:val="003153C4"/>
    <w:rsid w:val="0032686A"/>
    <w:rsid w:val="003A1D92"/>
    <w:rsid w:val="003A2FD3"/>
    <w:rsid w:val="005043EB"/>
    <w:rsid w:val="00511278"/>
    <w:rsid w:val="00537288"/>
    <w:rsid w:val="0054164E"/>
    <w:rsid w:val="005974E1"/>
    <w:rsid w:val="006067D3"/>
    <w:rsid w:val="00650ED6"/>
    <w:rsid w:val="006B4074"/>
    <w:rsid w:val="007054E4"/>
    <w:rsid w:val="0078602D"/>
    <w:rsid w:val="007E3B2C"/>
    <w:rsid w:val="008C6B4C"/>
    <w:rsid w:val="00960ACF"/>
    <w:rsid w:val="009D2231"/>
    <w:rsid w:val="00AA5EB9"/>
    <w:rsid w:val="00AE67E1"/>
    <w:rsid w:val="00B54305"/>
    <w:rsid w:val="00BE318C"/>
    <w:rsid w:val="00C237BB"/>
    <w:rsid w:val="00C24802"/>
    <w:rsid w:val="00C77772"/>
    <w:rsid w:val="00D477E3"/>
    <w:rsid w:val="00D47C06"/>
    <w:rsid w:val="00D812A8"/>
    <w:rsid w:val="00E34B49"/>
    <w:rsid w:val="00E758EC"/>
    <w:rsid w:val="00E85C3F"/>
    <w:rsid w:val="00EC719B"/>
    <w:rsid w:val="00EF03C1"/>
    <w:rsid w:val="00F27DE8"/>
    <w:rsid w:val="00F867D3"/>
    <w:rsid w:val="00FD1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DDBF"/>
  <w15:chartTrackingRefBased/>
  <w15:docId w15:val="{BA6EF35F-9660-4F23-8533-D73596C4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7D3"/>
  </w:style>
  <w:style w:type="paragraph" w:styleId="Ttulo1">
    <w:name w:val="heading 1"/>
    <w:basedOn w:val="Normal"/>
    <w:next w:val="Normal"/>
    <w:link w:val="Ttulo1Car"/>
    <w:uiPriority w:val="9"/>
    <w:qFormat/>
    <w:rsid w:val="00511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1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12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2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11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27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112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112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11278"/>
    <w:pPr>
      <w:ind w:left="720"/>
      <w:contextualSpacing/>
    </w:pPr>
  </w:style>
  <w:style w:type="character" w:styleId="Textodelmarcadordeposicin">
    <w:name w:val="Placeholder Text"/>
    <w:basedOn w:val="Fuentedeprrafopredeter"/>
    <w:uiPriority w:val="99"/>
    <w:semiHidden/>
    <w:rsid w:val="003153C4"/>
    <w:rPr>
      <w:color w:val="808080"/>
    </w:rPr>
  </w:style>
  <w:style w:type="character" w:styleId="Referenciaintensa">
    <w:name w:val="Intense Reference"/>
    <w:basedOn w:val="Fuentedeprrafopredeter"/>
    <w:uiPriority w:val="32"/>
    <w:qFormat/>
    <w:rsid w:val="00E85C3F"/>
    <w:rPr>
      <w:b/>
      <w:bCs/>
      <w:smallCaps/>
      <w:color w:val="4472C4" w:themeColor="accent1"/>
      <w:spacing w:val="5"/>
    </w:rPr>
  </w:style>
  <w:style w:type="paragraph" w:styleId="Textonotapie">
    <w:name w:val="footnote text"/>
    <w:basedOn w:val="Normal"/>
    <w:link w:val="TextonotapieCar"/>
    <w:uiPriority w:val="99"/>
    <w:semiHidden/>
    <w:unhideWhenUsed/>
    <w:rsid w:val="00504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43EB"/>
    <w:rPr>
      <w:sz w:val="20"/>
      <w:szCs w:val="20"/>
    </w:rPr>
  </w:style>
  <w:style w:type="character" w:styleId="Refdenotaalpie">
    <w:name w:val="footnote reference"/>
    <w:basedOn w:val="Fuentedeprrafopredeter"/>
    <w:uiPriority w:val="99"/>
    <w:semiHidden/>
    <w:unhideWhenUsed/>
    <w:rsid w:val="005043EB"/>
    <w:rPr>
      <w:vertAlign w:val="superscript"/>
    </w:rPr>
  </w:style>
  <w:style w:type="table" w:styleId="Tablaconcuadrcula">
    <w:name w:val="Table Grid"/>
    <w:basedOn w:val="Tablanormal"/>
    <w:uiPriority w:val="39"/>
    <w:rsid w:val="00D47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47C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
    <w:name w:val="Grid Table 5 Dark"/>
    <w:basedOn w:val="Tablanormal"/>
    <w:uiPriority w:val="50"/>
    <w:rsid w:val="00D47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9EC8-0037-4272-813D-0B83A1A2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3030</Words>
  <Characters>1666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ederico Martín Luna</dc:creator>
  <cp:keywords/>
  <dc:description/>
  <cp:lastModifiedBy>Pablo Federico Martín Luna</cp:lastModifiedBy>
  <cp:revision>10</cp:revision>
  <dcterms:created xsi:type="dcterms:W3CDTF">2023-01-25T17:46:00Z</dcterms:created>
  <dcterms:modified xsi:type="dcterms:W3CDTF">2023-03-05T19:23:00Z</dcterms:modified>
</cp:coreProperties>
</file>